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6672" w14:textId="5C2FE6C0" w:rsidR="00EE1E15" w:rsidRPr="00EE1E15" w:rsidRDefault="00EE1E15" w:rsidP="00EE1E15">
      <w:pPr>
        <w:pStyle w:val="Heading3"/>
        <w:ind w:left="0" w:firstLine="0"/>
        <w:rPr>
          <w:rFonts w:ascii="Calibri" w:hAnsi="Calibri" w:cs="Calibri"/>
          <w:b/>
          <w:bCs/>
          <w:snapToGrid/>
          <w:color w:val="000000"/>
          <w:sz w:val="36"/>
          <w:szCs w:val="36"/>
          <w:lang w:bidi="en-US"/>
        </w:rPr>
      </w:pPr>
      <w:bookmarkStart w:id="0" w:name="_Toc242079524"/>
      <w:r w:rsidRPr="00EE1E15">
        <w:rPr>
          <w:rFonts w:ascii="Calibri" w:hAnsi="Calibri" w:cs="Calibri"/>
          <w:b/>
          <w:bCs/>
          <w:snapToGrid/>
          <w:color w:val="000000"/>
          <w:sz w:val="36"/>
          <w:szCs w:val="36"/>
          <w:lang w:bidi="en-US"/>
        </w:rPr>
        <w:t>Exhibit A – Key Requirements</w:t>
      </w:r>
      <w:bookmarkEnd w:id="0"/>
      <w:r w:rsidRPr="00EE1E15">
        <w:rPr>
          <w:rFonts w:ascii="Calibri" w:hAnsi="Calibri" w:cs="Calibri"/>
          <w:b/>
          <w:bCs/>
          <w:snapToGrid/>
          <w:color w:val="000000"/>
          <w:sz w:val="36"/>
          <w:szCs w:val="36"/>
          <w:lang w:bidi="en-US"/>
        </w:rPr>
        <w:t xml:space="preserve"> &amp; Pricing Estimates</w:t>
      </w:r>
    </w:p>
    <w:p w14:paraId="12A0F696" w14:textId="77777777" w:rsidR="00EE1E15" w:rsidRPr="00EE1E15" w:rsidRDefault="00EE1E15" w:rsidP="00EE1E15">
      <w:pPr>
        <w:rPr>
          <w:rFonts w:ascii="Calibri" w:eastAsia="Calibri" w:hAnsi="Calibri" w:cs="Calibri"/>
          <w:snapToGrid/>
          <w:sz w:val="22"/>
          <w:szCs w:val="22"/>
          <w:lang w:bidi="en-US"/>
        </w:rPr>
      </w:pPr>
    </w:p>
    <w:p w14:paraId="4420A3CC" w14:textId="77777777" w:rsidR="00EE1E15" w:rsidRPr="00EE1E15" w:rsidRDefault="00EE1E15" w:rsidP="00EE1E15">
      <w:pPr>
        <w:spacing w:after="200" w:line="276" w:lineRule="auto"/>
        <w:ind w:right="115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This</w:t>
      </w:r>
      <w:r w:rsidRPr="00EE1E15">
        <w:rPr>
          <w:rFonts w:ascii="Calibri" w:eastAsia="Calibri" w:hAnsi="Calibri" w:cs="Calibri"/>
          <w:snapToGrid/>
          <w:spacing w:val="-3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following table</w:t>
      </w:r>
      <w:r w:rsidRPr="00EE1E15">
        <w:rPr>
          <w:rFonts w:ascii="Calibri" w:eastAsia="Calibri" w:hAnsi="Calibri" w:cs="Calibri"/>
          <w:snapToGrid/>
          <w:spacing w:val="-4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contains the ERP System </w:t>
      </w:r>
      <w:r w:rsidRPr="00EE1E15">
        <w:rPr>
          <w:rFonts w:ascii="Calibri" w:eastAsia="Calibri" w:hAnsi="Calibri" w:cs="Calibri"/>
          <w:snapToGrid/>
          <w:spacing w:val="-2"/>
          <w:sz w:val="22"/>
          <w:szCs w:val="22"/>
          <w:lang w:bidi="en-US"/>
        </w:rPr>
        <w:t>r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equirements.</w:t>
      </w:r>
      <w:r w:rsidRPr="00EE1E15">
        <w:rPr>
          <w:rFonts w:ascii="Calibri" w:eastAsia="Calibri" w:hAnsi="Calibri" w:cs="Calibri"/>
          <w:snapToGrid/>
          <w:color w:val="FF0000"/>
          <w:spacing w:val="-6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This is not</w:t>
      </w:r>
      <w:r w:rsidRPr="00EE1E15">
        <w:rPr>
          <w:rFonts w:ascii="Calibri" w:eastAsia="Calibri" w:hAnsi="Calibri" w:cs="Calibri"/>
          <w:snapToGrid/>
          <w:spacing w:val="-3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a comprehensive list of </w:t>
      </w:r>
      <w:proofErr w:type="gramStart"/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all of</w:t>
      </w:r>
      <w:proofErr w:type="gramEnd"/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 the City’s ERP requirements but includes the key requirements that will</w:t>
      </w:r>
      <w:r w:rsidRPr="00EE1E15">
        <w:rPr>
          <w:rFonts w:ascii="Calibri" w:eastAsia="Calibri" w:hAnsi="Calibri" w:cs="Calibri"/>
          <w:snapToGrid/>
          <w:spacing w:val="-26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be used to evaluate the proposals and will be incorporated into the signed</w:t>
      </w:r>
      <w:r w:rsidRPr="00EE1E15">
        <w:rPr>
          <w:rFonts w:ascii="Calibri" w:eastAsia="Calibri" w:hAnsi="Calibri" w:cs="Calibri"/>
          <w:snapToGrid/>
          <w:spacing w:val="-28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contract</w:t>
      </w:r>
      <w:r w:rsidRPr="00EE1E15">
        <w:rPr>
          <w:rFonts w:ascii="Calibri" w:eastAsia="Calibri" w:hAnsi="Calibri" w:cs="Calibri"/>
          <w:strike/>
          <w:snapToGrid/>
          <w:sz w:val="22"/>
          <w:szCs w:val="22"/>
          <w:lang w:bidi="en-US"/>
        </w:rPr>
        <w:t>s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. </w:t>
      </w:r>
      <w:r w:rsidRPr="00EE1E15">
        <w:rPr>
          <w:rFonts w:ascii="Calibri" w:hAnsi="Calibri"/>
          <w:snapToGrid/>
          <w:sz w:val="22"/>
          <w:szCs w:val="22"/>
          <w:lang w:bidi="en-US"/>
        </w:rPr>
        <w:t>Each requirement has</w:t>
      </w:r>
      <w:r w:rsidRPr="00EE1E15">
        <w:rPr>
          <w:rFonts w:ascii="Calibri" w:hAnsi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a</w:t>
      </w:r>
      <w:r w:rsidRPr="00EE1E15">
        <w:rPr>
          <w:rFonts w:ascii="Calibri" w:hAnsi="Calibri"/>
          <w:snapToGrid/>
          <w:spacing w:val="-4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ranking</w:t>
      </w:r>
      <w:r w:rsidRPr="00EE1E15">
        <w:rPr>
          <w:rFonts w:ascii="Calibri" w:hAnsi="Calibri"/>
          <w:snapToGrid/>
          <w:spacing w:val="-3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indicating</w:t>
      </w:r>
      <w:r w:rsidRPr="00EE1E15">
        <w:rPr>
          <w:rFonts w:ascii="Calibri" w:hAnsi="Calibri"/>
          <w:snapToGrid/>
          <w:spacing w:val="-3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the</w:t>
      </w:r>
      <w:r w:rsidRPr="00EE1E15">
        <w:rPr>
          <w:rFonts w:ascii="Calibri" w:hAnsi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importance of the requirement</w:t>
      </w:r>
      <w:r w:rsidRPr="00EE1E15">
        <w:rPr>
          <w:rFonts w:ascii="Calibri" w:hAnsi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to</w:t>
      </w:r>
      <w:r w:rsidRPr="00EE1E15">
        <w:rPr>
          <w:rFonts w:ascii="Calibri" w:hAnsi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 xml:space="preserve">the </w:t>
      </w:r>
      <w:proofErr w:type="gramStart"/>
      <w:r w:rsidRPr="00EE1E15">
        <w:rPr>
          <w:rFonts w:ascii="Calibri" w:hAnsi="Calibri"/>
          <w:snapToGrid/>
          <w:sz w:val="22"/>
          <w:szCs w:val="22"/>
          <w:lang w:bidi="en-US"/>
        </w:rPr>
        <w:t>City</w:t>
      </w:r>
      <w:proofErr w:type="gramEnd"/>
      <w:r w:rsidRPr="00EE1E15">
        <w:rPr>
          <w:rFonts w:ascii="Calibri" w:hAnsi="Calibri"/>
          <w:snapToGrid/>
          <w:sz w:val="22"/>
          <w:szCs w:val="22"/>
          <w:lang w:bidi="en-US"/>
        </w:rPr>
        <w:t>:</w:t>
      </w:r>
    </w:p>
    <w:p w14:paraId="333891A4" w14:textId="77777777" w:rsidR="00EE1E15" w:rsidRPr="00EE1E15" w:rsidRDefault="00EE1E15" w:rsidP="00EE1E15">
      <w:pPr>
        <w:ind w:left="720" w:right="158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snapToGrid/>
          <w:sz w:val="22"/>
          <w:szCs w:val="22"/>
          <w:lang w:bidi="en-US"/>
        </w:rPr>
        <w:t>R = Required</w:t>
      </w:r>
    </w:p>
    <w:p w14:paraId="1C3813D3" w14:textId="77777777" w:rsidR="00EE1E15" w:rsidRPr="00EE1E15" w:rsidRDefault="00EE1E15" w:rsidP="00EE1E15">
      <w:pPr>
        <w:ind w:left="720" w:right="158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snapToGrid/>
          <w:sz w:val="22"/>
          <w:szCs w:val="22"/>
          <w:lang w:bidi="en-US"/>
        </w:rPr>
        <w:t>I = Important</w:t>
      </w:r>
    </w:p>
    <w:p w14:paraId="2E5D57ED" w14:textId="77777777" w:rsidR="00EE1E15" w:rsidRPr="00EE1E15" w:rsidRDefault="00EE1E15" w:rsidP="00EE1E15">
      <w:pPr>
        <w:ind w:left="720" w:right="158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snapToGrid/>
          <w:sz w:val="22"/>
          <w:szCs w:val="22"/>
          <w:lang w:bidi="en-US"/>
        </w:rPr>
        <w:t>N = Nice to Have</w:t>
      </w:r>
    </w:p>
    <w:p w14:paraId="4E02E382" w14:textId="77777777" w:rsidR="00EE1E15" w:rsidRPr="00EE1E15" w:rsidRDefault="00EE1E15" w:rsidP="00EE1E15">
      <w:pPr>
        <w:ind w:left="720" w:right="158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snapToGrid/>
          <w:sz w:val="22"/>
          <w:szCs w:val="22"/>
          <w:lang w:bidi="en-US"/>
        </w:rPr>
        <w:t>E = Explore (explore to see if the vendor could support this requirement, but not required)</w:t>
      </w:r>
    </w:p>
    <w:p w14:paraId="5FDEC5D8" w14:textId="77777777" w:rsidR="00EE1E15" w:rsidRPr="00EE1E15" w:rsidRDefault="00EE1E15" w:rsidP="00EE1E15">
      <w:pPr>
        <w:ind w:right="158"/>
        <w:rPr>
          <w:rFonts w:ascii="Calibri" w:hAnsi="Calibri"/>
          <w:snapToGrid/>
          <w:sz w:val="22"/>
          <w:szCs w:val="22"/>
          <w:lang w:bidi="en-US"/>
        </w:rPr>
      </w:pPr>
    </w:p>
    <w:p w14:paraId="0058E496" w14:textId="77777777" w:rsidR="00EE1E15" w:rsidRPr="00EE1E15" w:rsidRDefault="00EE1E15" w:rsidP="00EE1E15">
      <w:pPr>
        <w:spacing w:after="200" w:line="276" w:lineRule="auto"/>
        <w:ind w:right="155"/>
        <w:rPr>
          <w:rFonts w:ascii="Calibri" w:eastAsia="Calibri" w:hAnsi="Calibri" w:cs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snapToGrid/>
          <w:sz w:val="22"/>
          <w:szCs w:val="22"/>
          <w:lang w:bidi="en-US"/>
        </w:rPr>
        <w:t>Software applications that are missing</w:t>
      </w:r>
      <w:r w:rsidRPr="00EE1E15">
        <w:rPr>
          <w:rFonts w:ascii="Calibri" w:hAnsi="Calibri"/>
          <w:snapToGrid/>
          <w:spacing w:val="-20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a significant number of required features and technology preferences may be eliminated</w:t>
      </w:r>
      <w:r w:rsidRPr="00EE1E15">
        <w:rPr>
          <w:rFonts w:ascii="Calibri" w:hAnsi="Calibri"/>
          <w:snapToGrid/>
          <w:spacing w:val="-17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from consideration.</w:t>
      </w:r>
    </w:p>
    <w:p w14:paraId="6D45FE4B" w14:textId="77777777" w:rsidR="00EE1E15" w:rsidRPr="00EE1E15" w:rsidRDefault="00EE1E15" w:rsidP="00EE1E15">
      <w:pPr>
        <w:spacing w:after="200" w:line="276" w:lineRule="auto"/>
        <w:ind w:right="109"/>
        <w:rPr>
          <w:rFonts w:ascii="Calibri" w:eastAsia="Calibri" w:hAnsi="Calibri" w:cs="Calibri"/>
          <w:snapToGrid/>
          <w:sz w:val="22"/>
          <w:szCs w:val="22"/>
          <w:lang w:bidi="en-US"/>
        </w:rPr>
      </w:pP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Vendors</w:t>
      </w:r>
      <w:r w:rsidRPr="00EE1E15">
        <w:rPr>
          <w:rFonts w:ascii="Calibri" w:eastAsia="Calibri" w:hAnsi="Calibri" w:cs="Calibri"/>
          <w:snapToGrid/>
          <w:spacing w:val="-4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must</w:t>
      </w:r>
      <w:r w:rsidRPr="00EE1E15">
        <w:rPr>
          <w:rFonts w:ascii="Calibri" w:eastAsia="Calibri" w:hAnsi="Calibri" w:cs="Calibri"/>
          <w:snapToGrid/>
          <w:spacing w:val="-4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provide</w:t>
      </w:r>
      <w:r w:rsidRPr="00EE1E15">
        <w:rPr>
          <w:rFonts w:ascii="Calibri" w:eastAsia="Calibri" w:hAnsi="Calibri" w:cs="Calibri"/>
          <w:b/>
          <w:bCs/>
          <w:snapToGrid/>
          <w:spacing w:val="-2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a</w:t>
      </w:r>
      <w:r w:rsidRPr="00EE1E15">
        <w:rPr>
          <w:rFonts w:ascii="Calibri" w:eastAsia="Calibri" w:hAnsi="Calibri" w:cs="Calibri"/>
          <w:b/>
          <w:bCs/>
          <w:snapToGrid/>
          <w:spacing w:val="-3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rating and</w:t>
      </w:r>
      <w:r w:rsidRPr="00EE1E15">
        <w:rPr>
          <w:rFonts w:ascii="Calibri" w:eastAsia="Calibri" w:hAnsi="Calibri" w:cs="Calibri"/>
          <w:b/>
          <w:bCs/>
          <w:snapToGrid/>
          <w:spacing w:val="-2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a</w:t>
      </w:r>
      <w:r w:rsidRPr="00EE1E15">
        <w:rPr>
          <w:rFonts w:ascii="Calibri" w:eastAsia="Calibri" w:hAnsi="Calibri" w:cs="Calibri"/>
          <w:b/>
          <w:bCs/>
          <w:snapToGrid/>
          <w:spacing w:val="-5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comment</w:t>
      </w:r>
      <w:r w:rsidRPr="00EE1E15">
        <w:rPr>
          <w:rFonts w:ascii="Calibri" w:eastAsia="Calibri" w:hAnsi="Calibri" w:cs="Calibri"/>
          <w:b/>
          <w:bCs/>
          <w:snapToGrid/>
          <w:spacing w:val="-1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for</w:t>
      </w:r>
      <w:r w:rsidRPr="00EE1E15">
        <w:rPr>
          <w:rFonts w:ascii="Calibri" w:eastAsia="Calibri" w:hAnsi="Calibri" w:cs="Calibri"/>
          <w:b/>
          <w:bCs/>
          <w:snapToGrid/>
          <w:spacing w:val="-4"/>
          <w:sz w:val="22"/>
          <w:szCs w:val="22"/>
          <w:u w:val="single" w:color="000000"/>
          <w:lang w:bidi="en-US"/>
        </w:rPr>
        <w:t xml:space="preserve">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every</w:t>
      </w:r>
      <w:r w:rsidRPr="00EE1E15">
        <w:rPr>
          <w:rFonts w:ascii="Calibri" w:eastAsia="Calibri" w:hAnsi="Calibri" w:cs="Calibri"/>
          <w:b/>
          <w:bCs/>
          <w:snapToGrid/>
          <w:spacing w:val="-3"/>
          <w:sz w:val="22"/>
          <w:szCs w:val="22"/>
          <w:u w:val="single" w:color="000000"/>
          <w:lang w:bidi="en-US"/>
        </w:rPr>
        <w:t xml:space="preserve"> line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item based on the table below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.</w:t>
      </w:r>
      <w:r w:rsidRPr="00EE1E15">
        <w:rPr>
          <w:rFonts w:ascii="Calibri" w:eastAsia="Calibri" w:hAnsi="Calibri" w:cs="Calibri"/>
          <w:snapToGrid/>
          <w:spacing w:val="-2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If</w:t>
      </w:r>
      <w:r w:rsidRPr="00EE1E15">
        <w:rPr>
          <w:rFonts w:ascii="Calibri" w:eastAsia="Calibri" w:hAnsi="Calibri" w:cs="Calibri"/>
          <w:snapToGrid/>
          <w:spacing w:val="-2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the</w:t>
      </w:r>
      <w:r w:rsidRPr="00EE1E15">
        <w:rPr>
          <w:rFonts w:ascii="Calibri" w:eastAsia="Calibri" w:hAnsi="Calibri" w:cs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requirement</w:t>
      </w:r>
      <w:r w:rsidRPr="00EE1E15">
        <w:rPr>
          <w:rFonts w:ascii="Calibri" w:eastAsia="Calibri" w:hAnsi="Calibri" w:cs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does</w:t>
      </w:r>
      <w:r w:rsidRPr="00EE1E15">
        <w:rPr>
          <w:rFonts w:ascii="Calibri" w:eastAsia="Calibri" w:hAnsi="Calibri" w:cs="Calibri"/>
          <w:snapToGrid/>
          <w:spacing w:val="-2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not</w:t>
      </w:r>
      <w:r w:rsidRPr="00EE1E15">
        <w:rPr>
          <w:rFonts w:ascii="Calibri" w:eastAsia="Calibri" w:hAnsi="Calibri" w:cs="Calibri"/>
          <w:snapToGrid/>
          <w:spacing w:val="-1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pertain</w:t>
      </w:r>
      <w:r w:rsidRPr="00EE1E15">
        <w:rPr>
          <w:rFonts w:ascii="Calibri" w:eastAsia="Calibri" w:hAnsi="Calibri" w:cs="Calibri"/>
          <w:snapToGrid/>
          <w:spacing w:val="-3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to the proposal being submitted, enter “N/A”. The comment should include a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 xml:space="preserve">brief 1 sentence explanation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of</w:t>
      </w:r>
      <w:r w:rsidRPr="00EE1E15">
        <w:rPr>
          <w:rFonts w:ascii="Calibri" w:eastAsia="Calibri" w:hAnsi="Calibri" w:cs="Calibri"/>
          <w:snapToGrid/>
          <w:spacing w:val="-27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 xml:space="preserve">how the item is supported. (Please do not put long paragraphs of information in the response.)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lang w:bidi="en-US"/>
        </w:rPr>
        <w:t xml:space="preserve">Please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 w:color="000000"/>
          <w:lang w:bidi="en-US"/>
        </w:rPr>
        <w:t>do not modify the format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lang w:bidi="en-US"/>
        </w:rPr>
        <w:t xml:space="preserve">, font, numbering, etc. of this form. The form MUST be submitted as a separate document in 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u w:val="single"/>
          <w:lang w:bidi="en-US"/>
        </w:rPr>
        <w:t>MS Word format</w:t>
      </w:r>
      <w:r w:rsidRPr="00EE1E15">
        <w:rPr>
          <w:rFonts w:ascii="Calibri" w:eastAsia="Calibri" w:hAnsi="Calibri" w:cs="Calibri"/>
          <w:b/>
          <w:bCs/>
          <w:snapToGrid/>
          <w:sz w:val="22"/>
          <w:szCs w:val="22"/>
          <w:lang w:bidi="en-US"/>
        </w:rPr>
        <w:t xml:space="preserve"> in your RFP response.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If</w:t>
      </w:r>
      <w:r w:rsidRPr="00EE1E15">
        <w:rPr>
          <w:rFonts w:ascii="Calibri" w:eastAsia="Calibri" w:hAnsi="Calibri" w:cs="Calibri"/>
          <w:snapToGrid/>
          <w:spacing w:val="-26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a submitted RFP includes blank responses, the document may be eliminated from consideration.</w:t>
      </w:r>
      <w:r w:rsidRPr="00EE1E15">
        <w:rPr>
          <w:rFonts w:ascii="Calibri" w:eastAsia="Calibri" w:hAnsi="Calibri" w:cs="Calibri"/>
          <w:snapToGrid/>
          <w:spacing w:val="-8"/>
          <w:sz w:val="22"/>
          <w:szCs w:val="22"/>
          <w:lang w:bidi="en-US"/>
        </w:rPr>
        <w:t xml:space="preserve"> </w:t>
      </w:r>
      <w:r w:rsidRPr="00EE1E15">
        <w:rPr>
          <w:rFonts w:ascii="Calibri" w:eastAsia="Calibri" w:hAnsi="Calibri" w:cs="Calibri"/>
          <w:snapToGrid/>
          <w:sz w:val="22"/>
          <w:szCs w:val="22"/>
          <w:lang w:bidi="en-US"/>
        </w:rPr>
        <w:t>Apply the following rating system to each line-item require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40"/>
        <w:gridCol w:w="9360"/>
      </w:tblGrid>
      <w:tr w:rsidR="00EE1E15" w:rsidRPr="00EE1E15" w14:paraId="4A0C728C" w14:textId="77777777" w:rsidTr="006550B6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1397F1B" w14:textId="77777777" w:rsidR="00EE1E15" w:rsidRPr="00EE1E15" w:rsidRDefault="00EE1E15" w:rsidP="00EE1E15">
            <w:pPr>
              <w:jc w:val="center"/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  <w:t>Y</w:t>
            </w:r>
          </w:p>
        </w:tc>
        <w:tc>
          <w:tcPr>
            <w:tcW w:w="9360" w:type="dxa"/>
            <w:shd w:val="clear" w:color="auto" w:fill="auto"/>
          </w:tcPr>
          <w:p w14:paraId="05CDFA6A" w14:textId="77777777" w:rsidR="00EE1E15" w:rsidRPr="00EE1E15" w:rsidRDefault="00EE1E15" w:rsidP="00EE1E15">
            <w:pPr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>Fully supported by the current release of the software.</w:t>
            </w:r>
          </w:p>
        </w:tc>
      </w:tr>
      <w:tr w:rsidR="00EE1E15" w:rsidRPr="00EE1E15" w14:paraId="4F64501D" w14:textId="77777777" w:rsidTr="006550B6">
        <w:trPr>
          <w:jc w:val="center"/>
        </w:trPr>
        <w:tc>
          <w:tcPr>
            <w:tcW w:w="540" w:type="dxa"/>
            <w:shd w:val="clear" w:color="auto" w:fill="auto"/>
          </w:tcPr>
          <w:p w14:paraId="5A934DFC" w14:textId="77777777" w:rsidR="00EE1E15" w:rsidRPr="00EE1E15" w:rsidRDefault="00EE1E15" w:rsidP="00EE1E15">
            <w:pPr>
              <w:jc w:val="center"/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  <w:t>3P</w:t>
            </w:r>
          </w:p>
        </w:tc>
        <w:tc>
          <w:tcPr>
            <w:tcW w:w="9360" w:type="dxa"/>
            <w:shd w:val="clear" w:color="auto" w:fill="auto"/>
          </w:tcPr>
          <w:p w14:paraId="60239051" w14:textId="77777777" w:rsidR="00EE1E15" w:rsidRPr="00EE1E15" w:rsidRDefault="00EE1E15" w:rsidP="00EE1E15">
            <w:pPr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>Supported with third party software (software not directly owned or controlled by the vendor submitting the proposal).</w:t>
            </w:r>
          </w:p>
        </w:tc>
      </w:tr>
      <w:tr w:rsidR="00EE1E15" w:rsidRPr="00EE1E15" w14:paraId="1BDFC5A3" w14:textId="77777777" w:rsidTr="006550B6">
        <w:trPr>
          <w:jc w:val="center"/>
        </w:trPr>
        <w:tc>
          <w:tcPr>
            <w:tcW w:w="540" w:type="dxa"/>
            <w:shd w:val="clear" w:color="auto" w:fill="auto"/>
          </w:tcPr>
          <w:p w14:paraId="56623676" w14:textId="77777777" w:rsidR="00EE1E15" w:rsidRPr="00EE1E15" w:rsidRDefault="00EE1E15" w:rsidP="00EE1E15">
            <w:pPr>
              <w:jc w:val="center"/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  <w:t>C</w:t>
            </w:r>
          </w:p>
        </w:tc>
        <w:tc>
          <w:tcPr>
            <w:tcW w:w="9360" w:type="dxa"/>
            <w:shd w:val="clear" w:color="auto" w:fill="auto"/>
          </w:tcPr>
          <w:p w14:paraId="10D0231D" w14:textId="77777777" w:rsidR="00EE1E15" w:rsidRPr="00EE1E15" w:rsidRDefault="00EE1E15" w:rsidP="00EE1E15">
            <w:pPr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 xml:space="preserve">Customization is required to meet the requirement (changes to the underlying code must be made, a report must be specifically developed, tables </w:t>
            </w:r>
            <w:proofErr w:type="gramStart"/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>have to</w:t>
            </w:r>
            <w:proofErr w:type="gramEnd"/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 xml:space="preserve"> be created or modified, etc.).  </w:t>
            </w:r>
          </w:p>
        </w:tc>
      </w:tr>
      <w:tr w:rsidR="00EE1E15" w:rsidRPr="00EE1E15" w14:paraId="04CE59C2" w14:textId="77777777" w:rsidTr="006550B6">
        <w:trPr>
          <w:jc w:val="center"/>
        </w:trPr>
        <w:tc>
          <w:tcPr>
            <w:tcW w:w="540" w:type="dxa"/>
            <w:shd w:val="clear" w:color="auto" w:fill="auto"/>
          </w:tcPr>
          <w:p w14:paraId="72ADB73C" w14:textId="77777777" w:rsidR="00EE1E15" w:rsidRPr="00EE1E15" w:rsidRDefault="00EE1E15" w:rsidP="00EE1E15">
            <w:pPr>
              <w:jc w:val="center"/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  <w:t>F</w:t>
            </w:r>
          </w:p>
        </w:tc>
        <w:tc>
          <w:tcPr>
            <w:tcW w:w="9360" w:type="dxa"/>
            <w:shd w:val="clear" w:color="auto" w:fill="auto"/>
          </w:tcPr>
          <w:p w14:paraId="0D5B5B68" w14:textId="77777777" w:rsidR="00EE1E15" w:rsidRPr="00EE1E15" w:rsidRDefault="00EE1E15" w:rsidP="00EE1E15">
            <w:pPr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>Future functionality on the product roadmap and supported in the next release of the software (or releases) within the next 1 – 2 years.</w:t>
            </w:r>
          </w:p>
        </w:tc>
      </w:tr>
      <w:tr w:rsidR="00EE1E15" w:rsidRPr="00EE1E15" w14:paraId="3B84C905" w14:textId="77777777" w:rsidTr="006550B6">
        <w:trPr>
          <w:jc w:val="center"/>
        </w:trPr>
        <w:tc>
          <w:tcPr>
            <w:tcW w:w="540" w:type="dxa"/>
            <w:shd w:val="clear" w:color="auto" w:fill="auto"/>
          </w:tcPr>
          <w:p w14:paraId="7B562B0F" w14:textId="77777777" w:rsidR="00EE1E15" w:rsidRPr="00EE1E15" w:rsidRDefault="00EE1E15" w:rsidP="00EE1E15">
            <w:pPr>
              <w:jc w:val="center"/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b/>
                <w:snapToGrid/>
                <w:sz w:val="22"/>
                <w:szCs w:val="22"/>
                <w:lang w:bidi="en-US"/>
              </w:rPr>
              <w:t>N</w:t>
            </w:r>
          </w:p>
        </w:tc>
        <w:tc>
          <w:tcPr>
            <w:tcW w:w="9360" w:type="dxa"/>
            <w:shd w:val="clear" w:color="auto" w:fill="auto"/>
          </w:tcPr>
          <w:p w14:paraId="33BED882" w14:textId="77777777" w:rsidR="00EE1E15" w:rsidRPr="00EE1E15" w:rsidRDefault="00EE1E15" w:rsidP="00EE1E15">
            <w:pPr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</w:pPr>
            <w:r w:rsidRPr="00EE1E15">
              <w:rPr>
                <w:rFonts w:ascii="Calibri" w:hAnsi="Calibri" w:cs="Tahoma"/>
                <w:snapToGrid/>
                <w:sz w:val="22"/>
                <w:szCs w:val="22"/>
                <w:lang w:bidi="en-US"/>
              </w:rPr>
              <w:t>Not supported.</w:t>
            </w:r>
          </w:p>
        </w:tc>
      </w:tr>
    </w:tbl>
    <w:p w14:paraId="70209DD4" w14:textId="77777777" w:rsidR="00EE1E15" w:rsidRPr="00EE1E15" w:rsidRDefault="00EE1E15" w:rsidP="00EE1E15">
      <w:pPr>
        <w:rPr>
          <w:rFonts w:ascii="Calibri" w:eastAsia="Calibri" w:hAnsi="Calibri" w:cs="Calibri"/>
          <w:snapToGrid/>
          <w:sz w:val="22"/>
          <w:szCs w:val="22"/>
          <w:lang w:bidi="en-US"/>
        </w:rPr>
      </w:pPr>
    </w:p>
    <w:p w14:paraId="2E53C621" w14:textId="77777777" w:rsidR="00EE1E15" w:rsidRPr="00EE1E15" w:rsidRDefault="00EE1E15" w:rsidP="00EE1E15">
      <w:pPr>
        <w:spacing w:before="56" w:after="200" w:line="276" w:lineRule="auto"/>
        <w:ind w:right="109"/>
        <w:rPr>
          <w:rFonts w:ascii="Calibri" w:hAnsi="Calibri"/>
          <w:snapToGrid/>
          <w:sz w:val="22"/>
          <w:szCs w:val="22"/>
          <w:lang w:bidi="en-US"/>
        </w:rPr>
      </w:pPr>
      <w:r w:rsidRPr="00EE1E15">
        <w:rPr>
          <w:rFonts w:ascii="Calibri" w:hAnsi="Calibri"/>
          <w:b/>
          <w:snapToGrid/>
          <w:sz w:val="22"/>
          <w:szCs w:val="22"/>
          <w:u w:val="single" w:color="000000"/>
          <w:lang w:bidi="en-US"/>
        </w:rPr>
        <w:t>Sample Response Format:</w:t>
      </w:r>
      <w:r w:rsidRPr="00EE1E15">
        <w:rPr>
          <w:rFonts w:ascii="Calibri" w:hAnsi="Calibri"/>
          <w:b/>
          <w:snapToGrid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Please use the format below when completing your</w:t>
      </w:r>
      <w:r w:rsidRPr="00EE1E15">
        <w:rPr>
          <w:rFonts w:ascii="Calibri" w:hAnsi="Calibri"/>
          <w:snapToGrid/>
          <w:spacing w:val="-25"/>
          <w:sz w:val="22"/>
          <w:szCs w:val="22"/>
          <w:lang w:bidi="en-US"/>
        </w:rPr>
        <w:t xml:space="preserve"> </w:t>
      </w:r>
      <w:r w:rsidRPr="00EE1E15">
        <w:rPr>
          <w:rFonts w:ascii="Calibri" w:hAnsi="Calibri"/>
          <w:snapToGrid/>
          <w:sz w:val="22"/>
          <w:szCs w:val="22"/>
          <w:lang w:bidi="en-US"/>
        </w:rPr>
        <w:t>respons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4325"/>
        <w:gridCol w:w="4398"/>
      </w:tblGrid>
      <w:tr w:rsidR="00EE1E15" w:rsidRPr="00EE1E15" w14:paraId="0529A6C6" w14:textId="77777777" w:rsidTr="00EE1E15">
        <w:trPr>
          <w:trHeight w:hRule="exact" w:val="338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5EE49A0E" w14:textId="77777777" w:rsidR="00EE1E15" w:rsidRPr="00EE1E15" w:rsidRDefault="00EE1E15" w:rsidP="00EE1E15">
            <w:pPr>
              <w:spacing w:after="200" w:line="276" w:lineRule="auto"/>
              <w:rPr>
                <w:rFonts w:ascii="Calibri" w:hAnsi="Calibri"/>
                <w:snapToGrid/>
                <w:sz w:val="22"/>
                <w:szCs w:val="22"/>
                <w:lang w:bidi="en-US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02F70287" w14:textId="77777777" w:rsidR="00EE1E15" w:rsidRPr="00EE1E15" w:rsidRDefault="00EE1E15" w:rsidP="00EE1E15">
            <w:pPr>
              <w:widowControl w:val="0"/>
              <w:spacing w:before="42"/>
              <w:ind w:left="112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b/>
                <w:snapToGrid/>
                <w:sz w:val="22"/>
                <w:szCs w:val="22"/>
              </w:rPr>
              <w:t>General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592896AF" w14:textId="77777777" w:rsidR="00EE1E15" w:rsidRPr="00EE1E15" w:rsidRDefault="00EE1E15" w:rsidP="00EE1E15">
            <w:pPr>
              <w:widowControl w:val="0"/>
              <w:spacing w:before="42"/>
              <w:ind w:left="1139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b/>
                <w:snapToGrid/>
                <w:sz w:val="22"/>
                <w:szCs w:val="22"/>
              </w:rPr>
              <w:t>Rating and</w:t>
            </w:r>
            <w:r w:rsidRPr="00EE1E15">
              <w:rPr>
                <w:rFonts w:ascii="Calibri" w:eastAsia="Calibri" w:hAnsi="Calibri"/>
                <w:b/>
                <w:snapToGrid/>
                <w:spacing w:val="-4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b/>
                <w:snapToGrid/>
                <w:sz w:val="22"/>
                <w:szCs w:val="22"/>
              </w:rPr>
              <w:t>Comment</w:t>
            </w:r>
          </w:p>
        </w:tc>
      </w:tr>
      <w:tr w:rsidR="00EE1E15" w:rsidRPr="00EE1E15" w14:paraId="78682EC0" w14:textId="77777777" w:rsidTr="006550B6">
        <w:trPr>
          <w:trHeight w:hRule="exact" w:val="1747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B354" w14:textId="77777777" w:rsidR="00EE1E15" w:rsidRPr="00EE1E15" w:rsidRDefault="00EE1E15" w:rsidP="00EE1E15">
            <w:pPr>
              <w:widowControl w:val="0"/>
              <w:spacing w:before="73"/>
              <w:ind w:right="17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b/>
                <w:snapToGrid/>
                <w:w w:val="99"/>
                <w:sz w:val="22"/>
                <w:szCs w:val="22"/>
              </w:rPr>
              <w:t>R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563C" w14:textId="77777777" w:rsidR="00EE1E15" w:rsidRPr="00EE1E15" w:rsidRDefault="00EE1E15" w:rsidP="00EE1E15">
            <w:pPr>
              <w:widowControl w:val="0"/>
              <w:tabs>
                <w:tab w:val="left" w:pos="463"/>
              </w:tabs>
              <w:spacing w:before="73"/>
              <w:ind w:left="463" w:right="102" w:hanging="360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1.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ab/>
              <w:t>Audit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Trail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with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user,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date, and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pacing w:val="-1"/>
                <w:sz w:val="22"/>
                <w:szCs w:val="22"/>
              </w:rPr>
              <w:t>time</w:t>
            </w:r>
            <w:r w:rsidRPr="00EE1E15">
              <w:rPr>
                <w:rFonts w:ascii="Calibri" w:eastAsia="Calibri" w:hAnsi="Calibri"/>
                <w:snapToGrid/>
                <w:spacing w:val="7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stamp</w:t>
            </w:r>
            <w:r w:rsidRPr="00EE1E15">
              <w:rPr>
                <w:rFonts w:ascii="Calibri" w:eastAsia="Calibri" w:hAnsi="Calibri"/>
                <w:snapToGrid/>
                <w:w w:val="99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throughout all modules.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28E5" w14:textId="77777777" w:rsidR="00EE1E15" w:rsidRPr="00EE1E15" w:rsidRDefault="00EE1E15" w:rsidP="00EE1E15">
            <w:pPr>
              <w:widowControl w:val="0"/>
              <w:spacing w:before="73"/>
              <w:ind w:left="21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snapToGrid/>
                <w:w w:val="99"/>
                <w:sz w:val="22"/>
                <w:szCs w:val="22"/>
              </w:rPr>
              <w:t>Y</w:t>
            </w:r>
          </w:p>
          <w:p w14:paraId="38999EA7" w14:textId="77777777" w:rsidR="00EE1E15" w:rsidRPr="00EE1E15" w:rsidRDefault="00EE1E15" w:rsidP="00EE1E15">
            <w:pPr>
              <w:widowControl w:val="0"/>
              <w:ind w:left="21" w:right="101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</w:rPr>
            </w:pP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System logs all transactions and stamps</w:t>
            </w:r>
            <w:r w:rsidRPr="00EE1E15">
              <w:rPr>
                <w:rFonts w:ascii="Calibri" w:eastAsia="Calibri" w:hAnsi="Calibri"/>
                <w:snapToGrid/>
                <w:spacing w:val="-13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them</w:t>
            </w:r>
            <w:r w:rsidRPr="00EE1E15">
              <w:rPr>
                <w:rFonts w:ascii="Calibri" w:eastAsia="Calibri" w:hAnsi="Calibri"/>
                <w:snapToGrid/>
                <w:w w:val="99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with user, date, </w:t>
            </w:r>
            <w:proofErr w:type="gramStart"/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time</w:t>
            </w:r>
            <w:proofErr w:type="gramEnd"/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 xml:space="preserve"> and before/after values.</w:t>
            </w:r>
            <w:r w:rsidRPr="00EE1E15">
              <w:rPr>
                <w:rFonts w:ascii="Calibri" w:eastAsia="Calibri" w:hAnsi="Calibri"/>
                <w:snapToGrid/>
                <w:spacing w:val="-20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A</w:t>
            </w:r>
            <w:r w:rsidRPr="00EE1E15">
              <w:rPr>
                <w:rFonts w:ascii="Calibri" w:eastAsia="Calibri" w:hAnsi="Calibri"/>
                <w:snapToGrid/>
                <w:w w:val="99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report can be generated to review audit</w:t>
            </w:r>
            <w:r w:rsidRPr="00EE1E15">
              <w:rPr>
                <w:rFonts w:ascii="Calibri" w:eastAsia="Calibri" w:hAnsi="Calibri"/>
                <w:snapToGrid/>
                <w:spacing w:val="-24"/>
                <w:sz w:val="22"/>
                <w:szCs w:val="22"/>
              </w:rPr>
              <w:t xml:space="preserve"> </w:t>
            </w:r>
            <w:r w:rsidRPr="00EE1E15">
              <w:rPr>
                <w:rFonts w:ascii="Calibri" w:eastAsia="Calibri" w:hAnsi="Calibri"/>
                <w:snapToGrid/>
                <w:sz w:val="22"/>
                <w:szCs w:val="22"/>
              </w:rPr>
              <w:t>history.</w:t>
            </w:r>
          </w:p>
        </w:tc>
      </w:tr>
    </w:tbl>
    <w:p w14:paraId="4ADDC6EC" w14:textId="53FF3C4F" w:rsidR="00B22532" w:rsidRDefault="00B22532">
      <w:pPr>
        <w:sectPr w:rsidR="00B22532" w:rsidSect="00F3378F">
          <w:footerReference w:type="default" r:id="rId12"/>
          <w:type w:val="continuous"/>
          <w:pgSz w:w="12240" w:h="15840" w:code="1"/>
          <w:pgMar w:top="864" w:right="864" w:bottom="864" w:left="864" w:header="432" w:footer="432" w:gutter="0"/>
          <w:cols w:space="720"/>
          <w:docGrid w:linePitch="360"/>
        </w:sectPr>
      </w:pPr>
    </w:p>
    <w:tbl>
      <w:tblPr>
        <w:tblW w:w="1116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007"/>
        <w:gridCol w:w="5450"/>
      </w:tblGrid>
      <w:tr w:rsidR="00282D04" w:rsidRPr="00FC7F4E" w14:paraId="1A33A42D" w14:textId="77777777" w:rsidTr="00FA3084">
        <w:trPr>
          <w:tblHeader/>
        </w:trPr>
        <w:tc>
          <w:tcPr>
            <w:tcW w:w="703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F3DA36" w14:textId="34B42A38" w:rsidR="00282D04" w:rsidRPr="00FC7F4E" w:rsidRDefault="00282D04" w:rsidP="00CE2767">
            <w:pPr>
              <w:pStyle w:val="APoint"/>
              <w:tabs>
                <w:tab w:val="left" w:pos="540"/>
                <w:tab w:val="left" w:pos="720"/>
                <w:tab w:val="left" w:pos="900"/>
              </w:tabs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7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071E5C" w14:textId="340553FE" w:rsidR="00282D04" w:rsidRPr="00161FDD" w:rsidRDefault="00174C61" w:rsidP="00CE2767">
            <w:pPr>
              <w:pStyle w:val="APoint"/>
              <w:tabs>
                <w:tab w:val="num" w:pos="450"/>
                <w:tab w:val="left" w:pos="540"/>
                <w:tab w:val="left" w:pos="720"/>
                <w:tab w:val="left" w:pos="900"/>
              </w:tabs>
              <w:ind w:left="90" w:firstLine="0"/>
              <w:rPr>
                <w:rFonts w:ascii="Calibri" w:hAnsi="Calibri" w:cs="Calibri"/>
                <w:b/>
              </w:rPr>
            </w:pPr>
            <w:r w:rsidRPr="00161FDD">
              <w:rPr>
                <w:rFonts w:ascii="Calibri" w:hAnsi="Calibri" w:cs="Calibri"/>
                <w:b/>
              </w:rPr>
              <w:t>Functionali</w:t>
            </w:r>
            <w:r w:rsidR="0036520D" w:rsidRPr="00161FDD">
              <w:rPr>
                <w:rFonts w:ascii="Calibri" w:hAnsi="Calibri" w:cs="Calibri"/>
                <w:b/>
              </w:rPr>
              <w:t>ty</w:t>
            </w:r>
          </w:p>
        </w:tc>
        <w:tc>
          <w:tcPr>
            <w:tcW w:w="5450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2499F8" w14:textId="7B7B9877" w:rsidR="00282D04" w:rsidRPr="001F512A" w:rsidRDefault="0036520D" w:rsidP="0036520D">
            <w:pPr>
              <w:pStyle w:val="APoint"/>
              <w:tabs>
                <w:tab w:val="left" w:pos="540"/>
                <w:tab w:val="left" w:pos="720"/>
                <w:tab w:val="left" w:pos="900"/>
              </w:tabs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5841EA" w:rsidRPr="00FC7F4E" w14:paraId="269A842C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2E0719" w14:textId="77777777" w:rsidR="005841EA" w:rsidRPr="00FC7F4E" w:rsidRDefault="005841EA" w:rsidP="00CE2767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C7F4E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D31F20" w14:textId="77777777" w:rsidR="005841EA" w:rsidRPr="00161FDD" w:rsidRDefault="005841EA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  <w:tab w:val="left" w:pos="90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General Ledger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5DEEAF" w14:textId="50EEC755" w:rsidR="005841EA" w:rsidRPr="001F512A" w:rsidRDefault="005841EA" w:rsidP="00CE2767">
            <w:pPr>
              <w:pStyle w:val="Title"/>
              <w:tabs>
                <w:tab w:val="left" w:pos="540"/>
                <w:tab w:val="left" w:pos="720"/>
                <w:tab w:val="left" w:pos="900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43B4FEEA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6A642D" w14:textId="6A623D42" w:rsidR="003D2B09" w:rsidRPr="00FC7F4E" w:rsidRDefault="003D2B09" w:rsidP="003D2B09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920775" w14:textId="61FA3EFF" w:rsidR="003D2B09" w:rsidRPr="00161FDD" w:rsidRDefault="003D2B09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Budgeting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351009" w14:textId="7361DC05" w:rsidR="003D2B09" w:rsidRPr="001F512A" w:rsidRDefault="003D2B09" w:rsidP="003D2B09">
            <w:pPr>
              <w:pStyle w:val="Title"/>
              <w:tabs>
                <w:tab w:val="left" w:pos="540"/>
                <w:tab w:val="left" w:pos="720"/>
                <w:tab w:val="left" w:pos="900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540D4068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CD423C" w14:textId="549173B8" w:rsidR="003D2B09" w:rsidRPr="00FC7F4E" w:rsidRDefault="00A53921" w:rsidP="003D2B09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72BEC1" w14:textId="4A27A032" w:rsidR="003D2B09" w:rsidRPr="00161FDD" w:rsidRDefault="003D2B09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  <w:tab w:val="left" w:pos="720"/>
                <w:tab w:val="left" w:pos="90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Purchasing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0CCC7B" w14:textId="0C42AB59" w:rsidR="003D2B09" w:rsidRPr="001F512A" w:rsidRDefault="003D2B09" w:rsidP="003D2B09">
            <w:pPr>
              <w:pStyle w:val="Title"/>
              <w:tabs>
                <w:tab w:val="left" w:pos="540"/>
                <w:tab w:val="left" w:pos="720"/>
                <w:tab w:val="left" w:pos="900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0B9FCA3E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6CB8B0" w14:textId="77777777" w:rsidR="003D2B09" w:rsidRPr="00FC7F4E" w:rsidRDefault="003D2B09" w:rsidP="003D2B09">
            <w:pPr>
              <w:pStyle w:val="Normal1"/>
              <w:tabs>
                <w:tab w:val="left" w:pos="540"/>
                <w:tab w:val="left" w:pos="630"/>
                <w:tab w:val="left" w:pos="72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C7F4E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F608C9" w14:textId="77777777" w:rsidR="003D2B09" w:rsidRPr="00161FDD" w:rsidRDefault="003D2B09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  <w:tab w:val="left" w:pos="630"/>
                <w:tab w:val="left" w:pos="72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sz w:val="20"/>
              </w:rPr>
              <w:t>Accounts Payable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BBE07C" w14:textId="74B42ECD" w:rsidR="003D2B09" w:rsidRPr="001F512A" w:rsidRDefault="003D2B09" w:rsidP="003D2B09">
            <w:pPr>
              <w:pStyle w:val="Title"/>
              <w:tabs>
                <w:tab w:val="left" w:pos="540"/>
                <w:tab w:val="left" w:pos="630"/>
                <w:tab w:val="left" w:pos="720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64F56224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1E7429" w14:textId="77777777" w:rsidR="003D2B09" w:rsidRPr="00FC7F4E" w:rsidRDefault="003D2B09" w:rsidP="003D2B09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C7F4E">
              <w:rPr>
                <w:rFonts w:cs="Times New Roman"/>
                <w:b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5AEEE3" w14:textId="2D075F72" w:rsidR="003D2B09" w:rsidRPr="00161FDD" w:rsidRDefault="003D2B09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Accounts Receivable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8B3176" w14:textId="3F745486" w:rsidR="003D2B09" w:rsidRPr="001F512A" w:rsidRDefault="003D2B09" w:rsidP="003D2B09">
            <w:pPr>
              <w:pStyle w:val="Title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9535BB" w:rsidRPr="00FC7F4E" w14:paraId="3ACA673E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679015" w14:textId="71A07114" w:rsidR="009535BB" w:rsidRPr="00FC7F4E" w:rsidRDefault="00805981" w:rsidP="003D2B0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0F3E3D" w14:textId="7E54B587" w:rsidR="009535BB" w:rsidRPr="00161FDD" w:rsidRDefault="009535BB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Capital Projects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D35E04" w14:textId="6CDB81CD" w:rsidR="009535BB" w:rsidRPr="001F512A" w:rsidRDefault="009535BB" w:rsidP="003D2B09">
            <w:pPr>
              <w:pStyle w:val="Title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1786C1B9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C2FCF5" w14:textId="77777777" w:rsidR="003D2B09" w:rsidRPr="00FC7F4E" w:rsidRDefault="003D2B09" w:rsidP="003D2B09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C7F4E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6F22D7" w14:textId="7AD54D49" w:rsidR="003D2B09" w:rsidRPr="00161FDD" w:rsidRDefault="00392EDB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Fixed Assets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9851CC" w14:textId="3C0F8F9B" w:rsidR="003D2B09" w:rsidRPr="001F512A" w:rsidRDefault="003D2B09" w:rsidP="003D2B09">
            <w:pPr>
              <w:pStyle w:val="Title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0FFBA62F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F5D70B" w14:textId="77777777" w:rsidR="003D2B09" w:rsidRPr="00FC7F4E" w:rsidRDefault="003D2B09" w:rsidP="003D2B09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C7F4E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47A22D" w14:textId="77777777" w:rsidR="003D2B09" w:rsidRPr="00161FDD" w:rsidRDefault="003D2B09" w:rsidP="00DC7C02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601" w:hanging="521"/>
              <w:contextualSpacing w:val="0"/>
              <w:rPr>
                <w:rFonts w:cs="Times New Roman"/>
                <w:sz w:val="20"/>
              </w:rPr>
            </w:pPr>
            <w:r w:rsidRPr="00161FDD">
              <w:rPr>
                <w:rFonts w:cs="Times New Roman"/>
                <w:sz w:val="20"/>
              </w:rPr>
              <w:t>Reporting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2588BD" w14:textId="3C050A25" w:rsidR="003D2B09" w:rsidRPr="001F512A" w:rsidRDefault="003D2B09" w:rsidP="003D2B09">
            <w:pPr>
              <w:pStyle w:val="Title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2FAC7404" w14:textId="77777777" w:rsidTr="00FA3084">
        <w:tc>
          <w:tcPr>
            <w:tcW w:w="703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425760" w14:textId="476A9B59" w:rsidR="003D2B09" w:rsidRPr="00E026CA" w:rsidRDefault="003D2B09" w:rsidP="003D2B09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7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1EC0CA" w14:textId="77777777" w:rsidR="003D2B09" w:rsidRPr="00E026CA" w:rsidRDefault="003D2B09" w:rsidP="003D2B09">
            <w:pPr>
              <w:pStyle w:val="APoint"/>
              <w:tabs>
                <w:tab w:val="num" w:pos="450"/>
              </w:tabs>
              <w:ind w:left="90" w:firstLine="0"/>
              <w:rPr>
                <w:rFonts w:ascii="Calibri" w:hAnsi="Calibri" w:cs="Calibri"/>
                <w:b/>
              </w:rPr>
            </w:pPr>
            <w:r w:rsidRPr="00E026CA">
              <w:rPr>
                <w:rFonts w:ascii="Calibri" w:hAnsi="Calibri" w:cs="Calibri"/>
                <w:b/>
              </w:rPr>
              <w:t xml:space="preserve"> Technology </w:t>
            </w:r>
          </w:p>
        </w:tc>
        <w:tc>
          <w:tcPr>
            <w:tcW w:w="5450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D6C0BA" w14:textId="5482657F" w:rsidR="003D2B09" w:rsidRPr="001F512A" w:rsidRDefault="003D2B09" w:rsidP="003D2B09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3D2B09" w:rsidRPr="00FC7F4E" w14:paraId="205FEF07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461A07" w14:textId="45A7F5D4" w:rsidR="003D2B09" w:rsidRPr="000D6CA5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6CA5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618770" w14:textId="0E58C473" w:rsidR="003D2B09" w:rsidRPr="000D6CA5" w:rsidRDefault="003D2B09" w:rsidP="00DC7C02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  <w:color w:val="000000"/>
              </w:rPr>
            </w:pPr>
            <w:r w:rsidRPr="000D6CA5">
              <w:rPr>
                <w:rFonts w:asciiTheme="minorHAnsi" w:hAnsiTheme="minorHAnsi" w:cstheme="minorHAnsi"/>
              </w:rPr>
              <w:t>Describe Software-as-a-Service</w:t>
            </w:r>
            <w:r w:rsidR="00A95DDE">
              <w:rPr>
                <w:rFonts w:asciiTheme="minorHAnsi" w:hAnsiTheme="minorHAnsi" w:cstheme="minorHAnsi"/>
              </w:rPr>
              <w:t xml:space="preserve"> deployment model, </w:t>
            </w:r>
            <w:proofErr w:type="gramStart"/>
            <w:r w:rsidR="00A95DDE">
              <w:rPr>
                <w:rFonts w:asciiTheme="minorHAnsi" w:hAnsiTheme="minorHAnsi" w:cstheme="minorHAnsi"/>
              </w:rPr>
              <w:t>e.g.</w:t>
            </w:r>
            <w:proofErr w:type="gramEnd"/>
            <w:r w:rsidR="00A95DDE">
              <w:rPr>
                <w:rFonts w:asciiTheme="minorHAnsi" w:hAnsiTheme="minorHAnsi" w:cstheme="minorHAnsi"/>
              </w:rPr>
              <w:t xml:space="preserve"> </w:t>
            </w:r>
            <w:r w:rsidRPr="000D6CA5">
              <w:rPr>
                <w:rFonts w:asciiTheme="minorHAnsi" w:hAnsiTheme="minorHAnsi" w:cstheme="minorHAnsi"/>
              </w:rPr>
              <w:t>multi-tenant or single tenant</w:t>
            </w:r>
            <w:r w:rsidR="00CD3717">
              <w:rPr>
                <w:rFonts w:asciiTheme="minorHAnsi" w:hAnsiTheme="minorHAnsi" w:cstheme="minorHAnsi"/>
              </w:rPr>
              <w:t xml:space="preserve"> (cloud based solutions preferred)</w:t>
            </w:r>
            <w:r w:rsidRPr="000D6C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95A821" w14:textId="6A520899" w:rsidR="003D2B09" w:rsidRPr="000D6CA5" w:rsidRDefault="003D2B09" w:rsidP="003D2B09">
            <w:pPr>
              <w:pStyle w:val="Title"/>
              <w:ind w:right="144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0B892324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A5D2BC" w14:textId="42BF4C19" w:rsidR="003D2B09" w:rsidRPr="000D6CA5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6CA5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92504A" w14:textId="4CA16943" w:rsidR="003D2B09" w:rsidRPr="000D6CA5" w:rsidRDefault="003D2B09" w:rsidP="00DC7C02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  <w:color w:val="000000"/>
              </w:rPr>
            </w:pPr>
            <w:r w:rsidRPr="000D6CA5">
              <w:rPr>
                <w:rFonts w:asciiTheme="minorHAnsi" w:hAnsiTheme="minorHAnsi" w:cstheme="minorHAnsi"/>
              </w:rPr>
              <w:t>Datacenters</w:t>
            </w:r>
            <w:r w:rsidR="00480801">
              <w:rPr>
                <w:rFonts w:asciiTheme="minorHAnsi" w:hAnsiTheme="minorHAnsi" w:cstheme="minorHAnsi"/>
              </w:rPr>
              <w:t>,</w:t>
            </w:r>
            <w:r w:rsidRPr="000D6CA5">
              <w:rPr>
                <w:rFonts w:asciiTheme="minorHAnsi" w:hAnsiTheme="minorHAnsi" w:cstheme="minorHAnsi"/>
              </w:rPr>
              <w:t xml:space="preserve"> locations</w:t>
            </w:r>
            <w:r w:rsidR="00480801">
              <w:rPr>
                <w:rFonts w:asciiTheme="minorHAnsi" w:hAnsiTheme="minorHAnsi" w:cstheme="minorHAnsi"/>
              </w:rPr>
              <w:t xml:space="preserve">, and/or </w:t>
            </w:r>
            <w:r w:rsidR="00675390">
              <w:rPr>
                <w:rFonts w:asciiTheme="minorHAnsi" w:hAnsiTheme="minorHAnsi" w:cstheme="minorHAnsi"/>
              </w:rPr>
              <w:t xml:space="preserve">cloud </w:t>
            </w:r>
            <w:r w:rsidR="00480801">
              <w:rPr>
                <w:rFonts w:asciiTheme="minorHAnsi" w:hAnsiTheme="minorHAnsi" w:cstheme="minorHAnsi"/>
              </w:rPr>
              <w:t>service provider</w:t>
            </w:r>
            <w:r w:rsidRPr="000D6C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1EE022" w14:textId="6820B783" w:rsidR="003D2B09" w:rsidRPr="000D6CA5" w:rsidRDefault="003D2B09" w:rsidP="003D2B09">
            <w:pPr>
              <w:pStyle w:val="Title"/>
              <w:ind w:right="144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28DA5338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69ED2F" w14:textId="1ECD0F17" w:rsidR="003D2B09" w:rsidRPr="000D6CA5" w:rsidRDefault="00783455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BCEDBB" w14:textId="5E58DD2B" w:rsidR="003D2B09" w:rsidRPr="000D6CA5" w:rsidRDefault="003D2B09" w:rsidP="00DC7C02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  <w:color w:val="000000"/>
              </w:rPr>
            </w:pPr>
            <w:r w:rsidRPr="000D6CA5">
              <w:rPr>
                <w:rFonts w:asciiTheme="minorHAnsi" w:hAnsiTheme="minorHAnsi" w:cstheme="minorHAnsi"/>
              </w:rPr>
              <w:t>Documented data repatriation policy.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F8E79D" w14:textId="4A2D05F0" w:rsidR="003D2B09" w:rsidRPr="000D6CA5" w:rsidRDefault="003D2B09" w:rsidP="003D2B09">
            <w:pPr>
              <w:pStyle w:val="Title"/>
              <w:ind w:right="144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502CDE51" w14:textId="77777777" w:rsidTr="00740C1D"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2D9FD8" w14:textId="1229973C" w:rsidR="003D2B09" w:rsidRPr="000D6CA5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6CA5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59F0BE" w14:textId="609B9FC1" w:rsidR="003D2B09" w:rsidRPr="000D6CA5" w:rsidRDefault="003D2B09" w:rsidP="00DC7C02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  <w:color w:val="000000"/>
              </w:rPr>
            </w:pPr>
            <w:r w:rsidRPr="000D6CA5">
              <w:rPr>
                <w:rFonts w:asciiTheme="minorHAnsi" w:hAnsiTheme="minorHAnsi" w:cstheme="minorHAnsi"/>
              </w:rPr>
              <w:t>Documented disaster recovery plans.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75899A" w14:textId="3C49B0DD" w:rsidR="003D2B09" w:rsidRPr="000D6CA5" w:rsidRDefault="003D2B09" w:rsidP="003D2B09">
            <w:pPr>
              <w:pStyle w:val="Title"/>
              <w:ind w:right="144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D2B09" w:rsidRPr="00FC7F4E" w14:paraId="211B4A9D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8CC396" w14:textId="77777777" w:rsidR="003D2B09" w:rsidRPr="00AC07D7" w:rsidRDefault="003D2B09" w:rsidP="003D2B09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07D7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37FAC6" w14:textId="74236159" w:rsidR="003D2B09" w:rsidRPr="00AC07D7" w:rsidRDefault="003D2B09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AC07D7">
              <w:rPr>
                <w:rFonts w:ascii="Calibri" w:hAnsi="Calibri" w:cs="Calibri"/>
                <w:color w:val="000000"/>
              </w:rPr>
              <w:t>Web-based architectur</w:t>
            </w:r>
            <w:r w:rsidR="00AC07D7">
              <w:rPr>
                <w:rFonts w:ascii="Calibri" w:hAnsi="Calibri" w:cs="Calibri"/>
                <w:color w:val="000000"/>
              </w:rPr>
              <w:t>e</w:t>
            </w:r>
            <w:r w:rsidR="009319F4">
              <w:rPr>
                <w:rFonts w:ascii="Calibri" w:hAnsi="Calibri" w:cs="Calibri"/>
                <w:color w:val="000000"/>
              </w:rPr>
              <w:t xml:space="preserve"> required; l</w:t>
            </w:r>
            <w:r w:rsidRPr="00AC07D7">
              <w:rPr>
                <w:rFonts w:ascii="Calibri" w:hAnsi="Calibri" w:cs="Calibri"/>
                <w:color w:val="000000"/>
              </w:rPr>
              <w:t>ist browsers supported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9C815B" w14:textId="7212DE9B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1A0A85EA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F934F5" w14:textId="77777777" w:rsidR="003D2B09" w:rsidRPr="00FC7F4E" w:rsidRDefault="003D2B09" w:rsidP="003D2B09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7182EF" w14:textId="5A8E0E17" w:rsidR="003D2B09" w:rsidRPr="00AB1510" w:rsidRDefault="003D2B09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AB1510">
              <w:rPr>
                <w:rFonts w:ascii="Calibri" w:hAnsi="Calibri" w:cs="Calibri"/>
                <w:color w:val="000000"/>
              </w:rPr>
              <w:t xml:space="preserve">Single sign-on: </w:t>
            </w:r>
            <w:r w:rsidR="009319F4">
              <w:rPr>
                <w:rFonts w:ascii="Calibri" w:hAnsi="Calibri" w:cs="Calibri"/>
                <w:color w:val="000000"/>
              </w:rPr>
              <w:t xml:space="preserve">Support </w:t>
            </w:r>
            <w:r w:rsidRPr="00AB1510">
              <w:rPr>
                <w:rFonts w:ascii="Calibri" w:hAnsi="Calibri" w:cs="Calibri"/>
                <w:color w:val="000000"/>
              </w:rPr>
              <w:t>MS Active Directory authentication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B8BBD5" w14:textId="58F2D5B8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5BFE59E3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25F638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638003" w14:textId="0A14F81D" w:rsidR="003D2B09" w:rsidRPr="00AB1510" w:rsidRDefault="00AB1510" w:rsidP="00DC7C02">
            <w:pPr>
              <w:widowControl w:val="0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AB1510">
              <w:rPr>
                <w:rFonts w:ascii="Calibri" w:hAnsi="Calibri" w:cs="Calibri"/>
                <w:color w:val="000000"/>
              </w:rPr>
              <w:t xml:space="preserve">Microsoft </w:t>
            </w:r>
            <w:r w:rsidR="003D2B09" w:rsidRPr="00AB1510">
              <w:rPr>
                <w:rFonts w:ascii="Calibri" w:hAnsi="Calibri" w:cs="Calibri"/>
                <w:color w:val="000000"/>
              </w:rPr>
              <w:t xml:space="preserve">Office </w:t>
            </w:r>
            <w:r w:rsidRPr="00AB1510">
              <w:rPr>
                <w:rFonts w:ascii="Calibri" w:hAnsi="Calibri" w:cs="Calibri"/>
                <w:color w:val="000000"/>
              </w:rPr>
              <w:t>on-premises</w:t>
            </w:r>
            <w:r>
              <w:rPr>
                <w:rFonts w:ascii="Calibri" w:hAnsi="Calibri" w:cs="Calibri"/>
                <w:color w:val="000000"/>
              </w:rPr>
              <w:t xml:space="preserve"> (Wor</w:t>
            </w:r>
            <w:r w:rsidR="0088777F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, Excel, E</w:t>
            </w:r>
            <w:r w:rsidR="00554865">
              <w:rPr>
                <w:rFonts w:ascii="Calibri" w:hAnsi="Calibri" w:cs="Calibri"/>
                <w:color w:val="000000"/>
              </w:rPr>
              <w:t>xchange/Outlook)</w:t>
            </w:r>
            <w:r w:rsidR="003D2B09" w:rsidRPr="00AB1510">
              <w:rPr>
                <w:rFonts w:ascii="Calibri" w:hAnsi="Calibri" w:cs="Calibri"/>
                <w:color w:val="000000"/>
              </w:rPr>
              <w:t xml:space="preserve">; export/import </w:t>
            </w:r>
            <w:r w:rsidR="00DC2B3F">
              <w:rPr>
                <w:rFonts w:ascii="Calibri" w:hAnsi="Calibri" w:cs="Calibri"/>
                <w:color w:val="000000"/>
              </w:rPr>
              <w:t xml:space="preserve">to </w:t>
            </w:r>
            <w:r w:rsidR="003D2B09" w:rsidRPr="00AB1510">
              <w:rPr>
                <w:rFonts w:ascii="Calibri" w:hAnsi="Calibri" w:cs="Calibri"/>
                <w:color w:val="000000"/>
              </w:rPr>
              <w:t>Excel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32B95F" w14:textId="76FDE5F5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673C3CCD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C8832D" w14:textId="77777777" w:rsidR="003D2B09" w:rsidRPr="002B29B0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29B0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5D21FF" w14:textId="355F13FD" w:rsidR="003D2B09" w:rsidRPr="002B29B0" w:rsidRDefault="003D2B09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B29B0">
              <w:rPr>
                <w:rFonts w:ascii="Calibri" w:hAnsi="Calibri" w:cs="Calibri"/>
                <w:color w:val="000000"/>
              </w:rPr>
              <w:t xml:space="preserve">List integration </w:t>
            </w:r>
            <w:r w:rsidR="003F67B5">
              <w:rPr>
                <w:rFonts w:ascii="Calibri" w:hAnsi="Calibri" w:cs="Calibri"/>
                <w:color w:val="000000"/>
              </w:rPr>
              <w:t xml:space="preserve">methodologies available, </w:t>
            </w:r>
            <w:proofErr w:type="gramStart"/>
            <w:r w:rsidR="003F67B5">
              <w:rPr>
                <w:rFonts w:ascii="Calibri" w:hAnsi="Calibri" w:cs="Calibri"/>
                <w:color w:val="000000"/>
              </w:rPr>
              <w:t>e.g.</w:t>
            </w:r>
            <w:proofErr w:type="gramEnd"/>
            <w:r w:rsidR="003F67B5">
              <w:rPr>
                <w:rFonts w:ascii="Calibri" w:hAnsi="Calibri" w:cs="Calibri"/>
                <w:color w:val="000000"/>
              </w:rPr>
              <w:t xml:space="preserve"> </w:t>
            </w:r>
            <w:r w:rsidRPr="002B29B0">
              <w:rPr>
                <w:rFonts w:ascii="Calibri" w:hAnsi="Calibri" w:cs="Calibri"/>
                <w:color w:val="000000"/>
              </w:rPr>
              <w:t>Application Program Interfaces (APIs)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EE2CDF" w14:textId="056BDA59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7FD90471" w14:textId="77777777" w:rsidTr="00740C1D">
        <w:trPr>
          <w:trHeight w:val="248"/>
        </w:trPr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5DF9E0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47F532" w14:textId="14BFED0F" w:rsidR="003D2B09" w:rsidRPr="009033A4" w:rsidRDefault="003D2B09" w:rsidP="00DC7C02">
            <w:pPr>
              <w:widowControl w:val="0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9033A4">
              <w:rPr>
                <w:rFonts w:ascii="Calibri" w:hAnsi="Calibri" w:cs="Calibri"/>
                <w:color w:val="000000"/>
              </w:rPr>
              <w:t>Indicate experience integrating</w:t>
            </w:r>
            <w:r w:rsidR="001E524F">
              <w:rPr>
                <w:rFonts w:ascii="Calibri" w:hAnsi="Calibri" w:cs="Calibri"/>
                <w:color w:val="000000"/>
              </w:rPr>
              <w:t xml:space="preserve"> with</w:t>
            </w:r>
            <w:r w:rsidRPr="009033A4">
              <w:rPr>
                <w:rFonts w:ascii="Calibri" w:hAnsi="Calibri" w:cs="Calibri"/>
                <w:color w:val="000000"/>
              </w:rPr>
              <w:t xml:space="preserve"> </w:t>
            </w:r>
            <w:r w:rsidR="000D07D1">
              <w:rPr>
                <w:rFonts w:ascii="Calibri" w:hAnsi="Calibri" w:cs="Calibri"/>
                <w:color w:val="000000"/>
              </w:rPr>
              <w:t xml:space="preserve">existing </w:t>
            </w:r>
            <w:r w:rsidR="00717619">
              <w:rPr>
                <w:rFonts w:ascii="Calibri" w:hAnsi="Calibri" w:cs="Calibri"/>
                <w:color w:val="000000"/>
              </w:rPr>
              <w:t>C</w:t>
            </w:r>
            <w:r w:rsidRPr="009033A4">
              <w:rPr>
                <w:rFonts w:ascii="Calibri" w:hAnsi="Calibri" w:cs="Calibri"/>
                <w:color w:val="000000"/>
              </w:rPr>
              <w:t>ity applications</w:t>
            </w:r>
            <w:r w:rsidR="00235BBB">
              <w:rPr>
                <w:rFonts w:ascii="Calibri" w:hAnsi="Calibri" w:cs="Calibri"/>
                <w:color w:val="000000"/>
              </w:rPr>
              <w:t xml:space="preserve"> (actual integrations required TBD)</w:t>
            </w:r>
            <w:r w:rsidR="001E524F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64B70" w14:textId="15A44301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61DC82F5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8C4D86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86EBDD" w14:textId="1D75DBBA" w:rsidR="003D2B09" w:rsidRPr="009033A4" w:rsidRDefault="00327D33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G – Human Resources/Payroll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13637C" w14:textId="59AB3974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37CABF64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F7ED4A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5722E6" w14:textId="69AEA142" w:rsidR="003D2B09" w:rsidRPr="009033A4" w:rsidRDefault="00445A9E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tizenSer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E769B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E769B">
              <w:rPr>
                <w:rFonts w:ascii="Calibri" w:hAnsi="Calibri" w:cs="Calibri"/>
                <w:color w:val="000000"/>
              </w:rPr>
              <w:t>Community Development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E2A46C" w14:textId="18C80AE8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65C2940C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FC8F61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153B08" w14:textId="7134F749" w:rsidR="003D2B09" w:rsidRPr="009033A4" w:rsidRDefault="00581C79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city</w:t>
            </w:r>
            <w:proofErr w:type="spellEnd"/>
            <w:r w:rsidR="003D2B09" w:rsidRPr="009033A4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Asse</w:t>
            </w:r>
            <w:r w:rsidR="003D2B09" w:rsidRPr="009033A4">
              <w:rPr>
                <w:rFonts w:ascii="Calibri" w:hAnsi="Calibri" w:cs="Calibri"/>
                <w:color w:val="000000"/>
              </w:rPr>
              <w:t>t Management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865DA0" w14:textId="4D57321C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0E6247D2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0B3243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9427A7" w14:textId="493DAD2D" w:rsidR="003D2B09" w:rsidRPr="009033A4" w:rsidRDefault="00581C79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stice System </w:t>
            </w:r>
            <w:proofErr w:type="spellStart"/>
            <w:r>
              <w:rPr>
                <w:rFonts w:ascii="Calibri" w:hAnsi="Calibri" w:cs="Calibri"/>
                <w:color w:val="000000"/>
              </w:rPr>
              <w:t>FullCou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92864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F2845">
              <w:rPr>
                <w:rFonts w:ascii="Calibri" w:hAnsi="Calibri" w:cs="Calibri"/>
                <w:color w:val="000000"/>
              </w:rPr>
              <w:t>Municipal</w:t>
            </w:r>
            <w:r w:rsidR="00D92864">
              <w:rPr>
                <w:rFonts w:ascii="Calibri" w:hAnsi="Calibri" w:cs="Calibri"/>
                <w:color w:val="000000"/>
              </w:rPr>
              <w:t xml:space="preserve"> </w:t>
            </w:r>
            <w:r w:rsidR="007F2845">
              <w:rPr>
                <w:rFonts w:ascii="Calibri" w:hAnsi="Calibri" w:cs="Calibri"/>
                <w:color w:val="000000"/>
              </w:rPr>
              <w:t>Court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C2206A" w14:textId="252A2F1F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62426DB1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A3E853" w14:textId="77777777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148002" w14:textId="53B7E149" w:rsidR="003D2B09" w:rsidRPr="009033A4" w:rsidRDefault="007F2845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cT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Parks and Recreation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7FADFB" w14:textId="5E5E6EA8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35DAB380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17C561" w14:textId="77777777" w:rsidR="003D2B09" w:rsidRPr="00B9702D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FBD967" w14:textId="7026A34D" w:rsidR="003D2B09" w:rsidRPr="00B9702D" w:rsidRDefault="000B7E03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proofErr w:type="spellStart"/>
            <w:r w:rsidRPr="00B9702D">
              <w:rPr>
                <w:rFonts w:ascii="Calibri" w:hAnsi="Calibri" w:cs="Calibri"/>
                <w:color w:val="000000"/>
              </w:rPr>
              <w:t>Elevan</w:t>
            </w:r>
            <w:proofErr w:type="spellEnd"/>
            <w:r w:rsidRPr="00B9702D">
              <w:rPr>
                <w:rFonts w:ascii="Calibri" w:hAnsi="Calibri" w:cs="Calibri"/>
                <w:color w:val="000000"/>
              </w:rPr>
              <w:t xml:space="preserve">, Authorize.Net, </w:t>
            </w:r>
            <w:proofErr w:type="spellStart"/>
            <w:r w:rsidR="00B75E36" w:rsidRPr="00B9702D">
              <w:rPr>
                <w:rFonts w:ascii="Calibri" w:hAnsi="Calibri" w:cs="Calibri"/>
                <w:color w:val="000000"/>
              </w:rPr>
              <w:t>CardConnect</w:t>
            </w:r>
            <w:proofErr w:type="spellEnd"/>
            <w:r w:rsidR="00B75E36" w:rsidRPr="00B9702D">
              <w:rPr>
                <w:rFonts w:ascii="Calibri" w:hAnsi="Calibri" w:cs="Calibri"/>
                <w:color w:val="000000"/>
              </w:rPr>
              <w:t xml:space="preserve"> </w:t>
            </w:r>
            <w:r w:rsidR="00717619">
              <w:rPr>
                <w:rFonts w:ascii="Calibri" w:hAnsi="Calibri" w:cs="Calibri"/>
                <w:color w:val="000000"/>
              </w:rPr>
              <w:t>–</w:t>
            </w:r>
            <w:r w:rsidR="004D58E3">
              <w:rPr>
                <w:rFonts w:ascii="Calibri" w:hAnsi="Calibri" w:cs="Calibri"/>
                <w:color w:val="000000"/>
              </w:rPr>
              <w:t xml:space="preserve"> </w:t>
            </w:r>
            <w:r w:rsidR="00B75E36" w:rsidRPr="00B9702D">
              <w:rPr>
                <w:rFonts w:ascii="Calibri" w:hAnsi="Calibri" w:cs="Calibri"/>
                <w:color w:val="000000"/>
              </w:rPr>
              <w:t>Credit</w:t>
            </w:r>
            <w:r w:rsidR="00717619">
              <w:rPr>
                <w:rFonts w:ascii="Calibri" w:hAnsi="Calibri" w:cs="Calibri"/>
                <w:color w:val="000000"/>
              </w:rPr>
              <w:t xml:space="preserve"> </w:t>
            </w:r>
            <w:r w:rsidR="00B75E36" w:rsidRPr="00B9702D">
              <w:rPr>
                <w:rFonts w:ascii="Calibri" w:hAnsi="Calibri" w:cs="Calibri"/>
                <w:color w:val="000000"/>
              </w:rPr>
              <w:t>Card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D022FA" w14:textId="67C81E49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1D02A3" w:rsidRPr="00FC7F4E" w14:paraId="604C86CC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38F7B6" w14:textId="77777777" w:rsidR="001D02A3" w:rsidRPr="00B9702D" w:rsidRDefault="001D02A3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83D677" w14:textId="193BBC64" w:rsidR="001D02A3" w:rsidRPr="00B9702D" w:rsidRDefault="001D02A3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erfiche</w:t>
            </w:r>
            <w:r w:rsidR="00405B8E">
              <w:rPr>
                <w:rFonts w:ascii="Calibri" w:hAnsi="Calibri" w:cs="Calibri"/>
                <w:color w:val="000000"/>
              </w:rPr>
              <w:t xml:space="preserve"> – Document Management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C7426F" w14:textId="033ECF02" w:rsidR="001D02A3" w:rsidRPr="001F512A" w:rsidRDefault="001D02A3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25AE9708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75E5C5" w14:textId="77777777" w:rsidR="003D2B09" w:rsidRPr="00B9702D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FCAA1C" w14:textId="217CA082" w:rsidR="003D2B09" w:rsidRPr="00B9702D" w:rsidRDefault="001E524F" w:rsidP="00DC7C02">
            <w:pPr>
              <w:pStyle w:val="APoint"/>
              <w:numPr>
                <w:ilvl w:val="0"/>
                <w:numId w:val="49"/>
              </w:numPr>
              <w:tabs>
                <w:tab w:val="left" w:pos="781"/>
              </w:tabs>
              <w:ind w:left="530" w:hanging="431"/>
              <w:rPr>
                <w:rFonts w:ascii="Calibri" w:hAnsi="Calibri" w:cs="Calibri"/>
                <w:color w:val="000000"/>
              </w:rPr>
            </w:pPr>
            <w:r w:rsidRPr="00B9702D">
              <w:rPr>
                <w:rFonts w:ascii="Calibri" w:hAnsi="Calibri" w:cs="Calibri"/>
                <w:color w:val="000000"/>
              </w:rPr>
              <w:t>UMB Bank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16AB18" w14:textId="1B983634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3D2B09" w:rsidRPr="00FC7F4E" w14:paraId="08F495FF" w14:textId="77777777" w:rsidTr="00740C1D">
        <w:trPr>
          <w:trHeight w:val="248"/>
        </w:trPr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146412" w14:textId="0471035A" w:rsidR="003D2B09" w:rsidRPr="00B9702D" w:rsidRDefault="00E41CDC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4FECBE" w14:textId="5796EB36" w:rsidR="003D2B09" w:rsidRPr="00B9702D" w:rsidRDefault="003D2B09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B9702D">
              <w:rPr>
                <w:rFonts w:ascii="Calibri" w:hAnsi="Calibri" w:cs="Calibri"/>
                <w:color w:val="000000"/>
              </w:rPr>
              <w:t>Mobile device strategy (application vs. responsive design). Include</w:t>
            </w:r>
            <w:r w:rsidR="00C7176B">
              <w:rPr>
                <w:rFonts w:ascii="Calibri" w:hAnsi="Calibri" w:cs="Calibri"/>
                <w:color w:val="000000"/>
              </w:rPr>
              <w:t xml:space="preserve"> which</w:t>
            </w:r>
            <w:r w:rsidRPr="00B9702D">
              <w:rPr>
                <w:rFonts w:ascii="Calibri" w:hAnsi="Calibri" w:cs="Calibri"/>
                <w:color w:val="000000"/>
              </w:rPr>
              <w:t xml:space="preserve"> devices and mobile operational systems are supported</w:t>
            </w:r>
            <w:r w:rsidR="000C5073">
              <w:rPr>
                <w:rFonts w:ascii="Calibri" w:hAnsi="Calibri" w:cs="Calibri"/>
                <w:color w:val="000000"/>
              </w:rPr>
              <w:t xml:space="preserve"> </w:t>
            </w:r>
            <w:r w:rsidR="00F6020E">
              <w:rPr>
                <w:rFonts w:ascii="Calibri" w:hAnsi="Calibri" w:cs="Calibri"/>
                <w:color w:val="000000"/>
              </w:rPr>
              <w:t>(</w:t>
            </w:r>
            <w:r w:rsidR="000C5073">
              <w:rPr>
                <w:rFonts w:ascii="Calibri" w:hAnsi="Calibri" w:cs="Calibri"/>
                <w:color w:val="000000"/>
              </w:rPr>
              <w:t>t</w:t>
            </w:r>
            <w:r w:rsidR="00F6020E">
              <w:rPr>
                <w:rFonts w:ascii="Calibri" w:hAnsi="Calibri" w:cs="Calibri"/>
                <w:color w:val="000000"/>
              </w:rPr>
              <w:t xml:space="preserve">he </w:t>
            </w:r>
            <w:proofErr w:type="gramStart"/>
            <w:r w:rsidR="00F6020E">
              <w:rPr>
                <w:rFonts w:ascii="Calibri" w:hAnsi="Calibri" w:cs="Calibri"/>
                <w:color w:val="000000"/>
              </w:rPr>
              <w:t>City</w:t>
            </w:r>
            <w:proofErr w:type="gramEnd"/>
            <w:r w:rsidR="00F6020E">
              <w:rPr>
                <w:rFonts w:ascii="Calibri" w:hAnsi="Calibri" w:cs="Calibri"/>
                <w:color w:val="000000"/>
              </w:rPr>
              <w:t xml:space="preserve"> has iPads and Chromebooks for the field</w:t>
            </w:r>
            <w:r w:rsidR="000C5073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3A0592" w14:textId="39641E64" w:rsidR="003D2B09" w:rsidRPr="001F512A" w:rsidRDefault="003D2B09" w:rsidP="003D2B09">
            <w:pPr>
              <w:pStyle w:val="APoint"/>
              <w:ind w:left="0" w:right="144" w:firstLine="0"/>
              <w:rPr>
                <w:rFonts w:ascii="Calibri" w:hAnsi="Calibri" w:cs="Calibri"/>
              </w:rPr>
            </w:pPr>
          </w:p>
        </w:tc>
      </w:tr>
      <w:tr w:rsidR="003D2B09" w:rsidRPr="00FC7F4E" w14:paraId="5C96F18C" w14:textId="77777777" w:rsidTr="00FA3084">
        <w:tc>
          <w:tcPr>
            <w:tcW w:w="703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BCF483" w14:textId="72BF7CC9" w:rsidR="003D2B09" w:rsidRPr="00FC7F4E" w:rsidRDefault="003D2B09" w:rsidP="003D2B09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7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FCF40C" w14:textId="77777777" w:rsidR="003D2B09" w:rsidRPr="00214D17" w:rsidRDefault="003D2B09" w:rsidP="003D2B09">
            <w:pPr>
              <w:pStyle w:val="APoint"/>
              <w:tabs>
                <w:tab w:val="num" w:pos="450"/>
              </w:tabs>
              <w:ind w:left="90" w:firstLine="0"/>
              <w:rPr>
                <w:rFonts w:ascii="Calibri" w:hAnsi="Calibri" w:cs="Calibri"/>
                <w:b/>
              </w:rPr>
            </w:pPr>
            <w:r w:rsidRPr="00214D17">
              <w:rPr>
                <w:rFonts w:ascii="Calibri" w:hAnsi="Calibri" w:cs="Calibri"/>
                <w:b/>
              </w:rPr>
              <w:t xml:space="preserve"> General Requirements</w:t>
            </w:r>
          </w:p>
        </w:tc>
        <w:tc>
          <w:tcPr>
            <w:tcW w:w="5450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2B3B82" w14:textId="61C73B75" w:rsidR="003D2B09" w:rsidRPr="001F512A" w:rsidRDefault="003D2B09" w:rsidP="003D2B09">
            <w:pPr>
              <w:pStyle w:val="APoint"/>
              <w:ind w:left="0" w:right="144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3D2B09" w:rsidRPr="00FC7F4E" w14:paraId="40E4810A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BD6380" w14:textId="10AC8141" w:rsidR="003D2B09" w:rsidRPr="00FC7F4E" w:rsidRDefault="003D2B09" w:rsidP="003D2B09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9EDE98" w14:textId="46417129" w:rsidR="003D2B09" w:rsidRPr="00214D17" w:rsidRDefault="003D2B09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  <w:color w:val="000000"/>
              </w:rPr>
              <w:t xml:space="preserve">Configurable rules-based electronic workflow routing. 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CE56CC" w14:textId="0C6F9DBC" w:rsidR="003D2B09" w:rsidRPr="001F512A" w:rsidRDefault="003D2B09" w:rsidP="003D2B09">
            <w:pPr>
              <w:ind w:right="144"/>
              <w:rPr>
                <w:rFonts w:ascii="Calibri" w:hAnsi="Calibri" w:cs="Calibri"/>
              </w:rPr>
            </w:pPr>
          </w:p>
        </w:tc>
      </w:tr>
      <w:tr w:rsidR="00E41CDC" w:rsidRPr="00FC7F4E" w14:paraId="5422632E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553EBD" w14:textId="1DC97F03" w:rsidR="00E41CDC" w:rsidRPr="00FC7F4E" w:rsidRDefault="00E41CDC" w:rsidP="00E41CDC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54ABD4" w14:textId="593C4ACC" w:rsidR="00E41CDC" w:rsidRPr="00214D17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  <w:color w:val="000000"/>
              </w:rPr>
              <w:t>Activity or date triggered alerts, flags, and messages.</w:t>
            </w:r>
            <w:r>
              <w:rPr>
                <w:rFonts w:ascii="Calibri" w:hAnsi="Calibri" w:cs="Calibri"/>
                <w:color w:val="000000"/>
              </w:rPr>
              <w:t xml:space="preserve"> Describe if in-system alert or email alert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50D5AE" w14:textId="3102EF4B" w:rsidR="00E41CDC" w:rsidRPr="001F512A" w:rsidRDefault="00E41CDC" w:rsidP="00E41CDC">
            <w:pPr>
              <w:ind w:right="144"/>
              <w:rPr>
                <w:rFonts w:ascii="Calibri" w:hAnsi="Calibri"/>
              </w:rPr>
            </w:pPr>
          </w:p>
        </w:tc>
      </w:tr>
      <w:tr w:rsidR="00E41CDC" w:rsidRPr="00FC7F4E" w14:paraId="36A9781F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372791" w14:textId="77777777" w:rsidR="00E41CDC" w:rsidRPr="00FC7F4E" w:rsidRDefault="00E41CDC" w:rsidP="00E41CDC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lastRenderedPageBreak/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F5A25D" w14:textId="77777777" w:rsidR="00E41CDC" w:rsidRPr="00214D17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  <w:color w:val="000000"/>
              </w:rPr>
              <w:t>Audit Trail with user, date and time stamp throughout all modules, with before/after history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62CEEF" w14:textId="58A2DA59" w:rsidR="00E41CDC" w:rsidRPr="001F512A" w:rsidRDefault="00E41CDC" w:rsidP="00E41CDC">
            <w:pPr>
              <w:ind w:right="144"/>
              <w:rPr>
                <w:rFonts w:ascii="Calibri" w:hAnsi="Calibri"/>
              </w:rPr>
            </w:pPr>
          </w:p>
        </w:tc>
      </w:tr>
      <w:tr w:rsidR="00E41CDC" w:rsidRPr="00FC7F4E" w14:paraId="4AEFCA63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71F0D" w14:textId="2B34B323" w:rsidR="00E41CDC" w:rsidRPr="00FC7F4E" w:rsidRDefault="00F26AA9" w:rsidP="00E41CDC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FF273D" w14:textId="14BB2165" w:rsidR="00E41CDC" w:rsidRPr="00214D17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  <w:color w:val="000000"/>
              </w:rPr>
              <w:t xml:space="preserve">User configurable menus, screens, and fields, </w:t>
            </w:r>
            <w:proofErr w:type="gramStart"/>
            <w:r w:rsidRPr="00214D17">
              <w:rPr>
                <w:rFonts w:ascii="Calibri" w:hAnsi="Calibri" w:cs="Calibri"/>
              </w:rPr>
              <w:t>e.g.</w:t>
            </w:r>
            <w:proofErr w:type="gramEnd"/>
            <w:r w:rsidRPr="00214D17">
              <w:rPr>
                <w:rFonts w:ascii="Calibri" w:hAnsi="Calibri" w:cs="Calibri"/>
              </w:rPr>
              <w:t xml:space="preserve"> hide unused fields, set tab</w:t>
            </w:r>
            <w:r w:rsidR="00C7176B">
              <w:rPr>
                <w:rFonts w:ascii="Calibri" w:hAnsi="Calibri" w:cs="Calibri"/>
              </w:rPr>
              <w:t>s</w:t>
            </w:r>
            <w:r w:rsidRPr="00214D17">
              <w:rPr>
                <w:rFonts w:ascii="Calibri" w:hAnsi="Calibri" w:cs="Calibri"/>
              </w:rPr>
              <w:t>, define mandatory fields, etc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91301E" w14:textId="7A9F7AD2" w:rsidR="00E41CDC" w:rsidRPr="001F512A" w:rsidRDefault="00E41CDC" w:rsidP="00E41CDC">
            <w:pPr>
              <w:ind w:right="144"/>
              <w:rPr>
                <w:rFonts w:ascii="Calibri" w:hAnsi="Calibri"/>
              </w:rPr>
            </w:pPr>
          </w:p>
        </w:tc>
      </w:tr>
      <w:tr w:rsidR="00E41CDC" w:rsidRPr="00FC7F4E" w14:paraId="6314ADEB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C7F31B" w14:textId="45BDB8E5" w:rsidR="00E41CDC" w:rsidRPr="00FC7F4E" w:rsidRDefault="00E41CDC" w:rsidP="00E41CDC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C61BB6" w14:textId="49D1CD1C" w:rsidR="00E41CDC" w:rsidRPr="00214D17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  <w:color w:val="000000"/>
              </w:rPr>
              <w:t>Role</w:t>
            </w:r>
            <w:r w:rsidR="0075705C">
              <w:rPr>
                <w:rFonts w:ascii="Calibri" w:hAnsi="Calibri" w:cs="Calibri"/>
                <w:color w:val="000000"/>
              </w:rPr>
              <w:t xml:space="preserve"> based</w:t>
            </w:r>
            <w:r w:rsidRPr="00214D17">
              <w:rPr>
                <w:rFonts w:ascii="Calibri" w:hAnsi="Calibri" w:cs="Calibri"/>
                <w:color w:val="000000"/>
              </w:rPr>
              <w:t xml:space="preserve"> security to menu and screen level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220B35" w14:textId="5337B91B" w:rsidR="00E41CDC" w:rsidRPr="001F512A" w:rsidRDefault="00E41CDC" w:rsidP="00E41CDC">
            <w:pPr>
              <w:ind w:right="144"/>
              <w:rPr>
                <w:rFonts w:ascii="Calibri" w:hAnsi="Calibri"/>
              </w:rPr>
            </w:pPr>
          </w:p>
        </w:tc>
      </w:tr>
      <w:tr w:rsidR="00E41CDC" w:rsidRPr="00FC7F4E" w14:paraId="6D4E7DBE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49C1CF" w14:textId="77777777" w:rsidR="00E41CDC" w:rsidRPr="00FC7F4E" w:rsidRDefault="00E41CDC" w:rsidP="00E41CDC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9D064E" w14:textId="7E4D83C3" w:rsidR="00E41CDC" w:rsidRPr="00214D17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14D17">
              <w:rPr>
                <w:rFonts w:ascii="Calibri" w:hAnsi="Calibri" w:cs="Calibri"/>
              </w:rPr>
              <w:t xml:space="preserve">User-defined </w:t>
            </w:r>
            <w:r w:rsidR="00941AC6">
              <w:rPr>
                <w:rFonts w:ascii="Calibri" w:hAnsi="Calibri" w:cs="Calibri"/>
              </w:rPr>
              <w:t xml:space="preserve">descriptions and </w:t>
            </w:r>
            <w:r w:rsidRPr="00214D17">
              <w:rPr>
                <w:rFonts w:ascii="Calibri" w:hAnsi="Calibri" w:cs="Calibri"/>
              </w:rPr>
              <w:t>fields that can be used in queries and reports</w:t>
            </w:r>
            <w:r w:rsidR="003F0D36">
              <w:rPr>
                <w:rFonts w:ascii="Calibri" w:hAnsi="Calibri" w:cs="Calibri"/>
              </w:rPr>
              <w:t xml:space="preserve"> (searchable)</w:t>
            </w:r>
            <w:r w:rsidRPr="00214D17"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07AB97" w14:textId="1BC53387" w:rsidR="00E41CDC" w:rsidRPr="001F512A" w:rsidRDefault="00E41CDC" w:rsidP="00E41CDC">
            <w:pPr>
              <w:ind w:right="144"/>
              <w:rPr>
                <w:rFonts w:ascii="Calibri" w:hAnsi="Calibri" w:cs="Calibri"/>
              </w:rPr>
            </w:pPr>
          </w:p>
        </w:tc>
      </w:tr>
      <w:tr w:rsidR="00E41CDC" w:rsidRPr="00FC7F4E" w14:paraId="1131F8E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DD2F31" w14:textId="137F844B" w:rsidR="00E41CDC" w:rsidRPr="002B29B0" w:rsidRDefault="00F26AA9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683355" w14:textId="36B3C67E" w:rsidR="00E41CDC" w:rsidRPr="002B29B0" w:rsidRDefault="00E41CDC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color w:val="000000"/>
              </w:rPr>
            </w:pPr>
            <w:r w:rsidRPr="002B29B0">
              <w:rPr>
                <w:rFonts w:ascii="Calibri" w:hAnsi="Calibri" w:cs="Calibri"/>
              </w:rPr>
              <w:t>Effective dating of transactions; input change today that is effective at a future or past dat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86171F" w14:textId="7756790A" w:rsidR="00E41CDC" w:rsidRPr="001F512A" w:rsidRDefault="00E41CDC" w:rsidP="00E41CDC">
            <w:pPr>
              <w:ind w:right="144"/>
              <w:rPr>
                <w:rFonts w:ascii="Calibri" w:hAnsi="Calibri" w:cs="Calibri"/>
              </w:rPr>
            </w:pPr>
          </w:p>
        </w:tc>
      </w:tr>
      <w:tr w:rsidR="000C5073" w:rsidRPr="000C5073" w14:paraId="60D94ED4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9D8FF" w14:textId="12164131" w:rsidR="000C5073" w:rsidRPr="00FE0A4E" w:rsidRDefault="00FE0A4E" w:rsidP="000C5073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E0A4E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368182" w14:textId="03A2E828" w:rsidR="000C5073" w:rsidRPr="000C5073" w:rsidRDefault="000C5073" w:rsidP="000C5073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  <w:bCs/>
              </w:rPr>
            </w:pPr>
            <w:r w:rsidRPr="000C5073">
              <w:rPr>
                <w:rFonts w:ascii="Calibri" w:hAnsi="Calibri" w:cs="Calibri"/>
                <w:bCs/>
                <w:color w:val="000000" w:themeColor="text1"/>
              </w:rPr>
              <w:t>Describe available online training and support tools.</w:t>
            </w:r>
          </w:p>
        </w:tc>
        <w:tc>
          <w:tcPr>
            <w:tcW w:w="5450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132E06" w14:textId="4B6E5AE9" w:rsidR="000C5073" w:rsidRPr="000C5073" w:rsidRDefault="000C5073" w:rsidP="000C5073">
            <w:pPr>
              <w:ind w:right="144"/>
              <w:rPr>
                <w:rFonts w:ascii="Calibri" w:hAnsi="Calibri" w:cs="Calibri"/>
                <w:bCs/>
              </w:rPr>
            </w:pPr>
          </w:p>
        </w:tc>
      </w:tr>
      <w:tr w:rsidR="00E41CDC" w:rsidRPr="00FC7F4E" w14:paraId="5FF771B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2E565D" w14:textId="0905EFAA" w:rsidR="00E41CDC" w:rsidRPr="00FC7F4E" w:rsidRDefault="00F26AA9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B3EC0E" w14:textId="5E831576" w:rsidR="00E41CDC" w:rsidRPr="00214D17" w:rsidRDefault="00B502E3" w:rsidP="00DC7C02">
            <w:pPr>
              <w:pStyle w:val="APoint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ument attachment </w:t>
            </w:r>
            <w:r w:rsidR="007A1449">
              <w:rPr>
                <w:rFonts w:ascii="Calibri" w:hAnsi="Calibri" w:cs="Calibri"/>
              </w:rPr>
              <w:t>to transactions/fil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738663" w14:textId="63A2743C" w:rsidR="00E41CDC" w:rsidRPr="001F512A" w:rsidRDefault="00E41CDC" w:rsidP="00E41CDC">
            <w:pPr>
              <w:ind w:right="144"/>
              <w:rPr>
                <w:rFonts w:ascii="Calibri" w:hAnsi="Calibri" w:cs="Calibri"/>
              </w:rPr>
            </w:pPr>
          </w:p>
        </w:tc>
      </w:tr>
      <w:tr w:rsidR="00E41CDC" w:rsidRPr="00FC7F4E" w14:paraId="5731DE3B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D3172F" w14:textId="66B63207" w:rsidR="00E41CDC" w:rsidRPr="00FC7F4E" w:rsidRDefault="00E41CDC" w:rsidP="00E41CDC">
            <w:pPr>
              <w:pStyle w:val="Titl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2D3067" w14:textId="77777777" w:rsidR="00E41CDC" w:rsidRPr="00FE5D2D" w:rsidRDefault="00E41CDC" w:rsidP="00E41CDC">
            <w:pPr>
              <w:pStyle w:val="APoint"/>
              <w:rPr>
                <w:rFonts w:ascii="Calibri" w:hAnsi="Calibri" w:cs="Calibri"/>
                <w:b/>
                <w:highlight w:val="yellow"/>
              </w:rPr>
            </w:pPr>
            <w:r w:rsidRPr="003F7C8F">
              <w:rPr>
                <w:rFonts w:ascii="Calibri" w:hAnsi="Calibri" w:cs="Calibri"/>
                <w:b/>
              </w:rPr>
              <w:t>General Ledger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4BA6C073" w14:textId="5C666B47" w:rsidR="00E41CDC" w:rsidRPr="001F512A" w:rsidRDefault="00E41CDC" w:rsidP="00E41CDC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E41CDC" w:rsidRPr="00FC7F4E" w14:paraId="1452365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243D63" w14:textId="7BA95FAF" w:rsidR="00E41CDC" w:rsidRPr="00405B8E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05B8E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53B55D" w14:textId="1024E48D" w:rsidR="00E41CDC" w:rsidRPr="00837B7E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Theme="minorHAnsi" w:hAnsiTheme="minorHAnsi" w:cstheme="minorHAnsi"/>
                <w:color w:val="000000" w:themeColor="text1"/>
              </w:rPr>
            </w:pPr>
            <w:r w:rsidRPr="00837B7E">
              <w:rPr>
                <w:rFonts w:ascii="Calibri" w:hAnsi="Calibri" w:cs="Calibri"/>
              </w:rPr>
              <w:t>Describe Chart of Account</w:t>
            </w:r>
            <w:r w:rsidR="00DF043A">
              <w:rPr>
                <w:rFonts w:ascii="Calibri" w:hAnsi="Calibri" w:cs="Calibri"/>
              </w:rPr>
              <w:t>s</w:t>
            </w:r>
            <w:r w:rsidRPr="00837B7E">
              <w:rPr>
                <w:rFonts w:ascii="Calibri" w:hAnsi="Calibri" w:cs="Calibri"/>
              </w:rPr>
              <w:t xml:space="preserve"> </w:t>
            </w:r>
            <w:proofErr w:type="gramStart"/>
            <w:r w:rsidRPr="00837B7E">
              <w:rPr>
                <w:rFonts w:ascii="Calibri" w:hAnsi="Calibri" w:cs="Calibri"/>
              </w:rPr>
              <w:t>format;</w:t>
            </w:r>
            <w:proofErr w:type="gramEnd"/>
            <w:r w:rsidRPr="00837B7E">
              <w:rPr>
                <w:rFonts w:ascii="Calibri" w:hAnsi="Calibri" w:cs="Calibri"/>
              </w:rPr>
              <w:t xml:space="preserve"> segments, characters</w:t>
            </w:r>
            <w:r w:rsidR="003875FB" w:rsidRPr="00837B7E">
              <w:rPr>
                <w:rFonts w:ascii="Calibri" w:hAnsi="Calibri" w:cs="Calibri"/>
              </w:rPr>
              <w:t xml:space="preserve">. </w:t>
            </w:r>
            <w:r w:rsidRPr="00837B7E">
              <w:rPr>
                <w:rFonts w:ascii="Calibri" w:hAnsi="Calibri" w:cs="Calibri"/>
              </w:rPr>
              <w:t xml:space="preserve">Current Chart </w:t>
            </w:r>
            <w:proofErr w:type="gramStart"/>
            <w:r w:rsidRPr="00837B7E">
              <w:rPr>
                <w:rFonts w:ascii="Calibri" w:hAnsi="Calibri" w:cs="Calibri"/>
              </w:rPr>
              <w:t>is:</w:t>
            </w:r>
            <w:proofErr w:type="gramEnd"/>
            <w:r w:rsidRPr="00837B7E">
              <w:rPr>
                <w:rFonts w:ascii="Calibri" w:hAnsi="Calibri" w:cs="Calibri"/>
              </w:rPr>
              <w:t xml:space="preserve"> Fund (</w:t>
            </w:r>
            <w:r w:rsidR="00D8340E" w:rsidRPr="00837B7E">
              <w:rPr>
                <w:rFonts w:ascii="Calibri" w:hAnsi="Calibri" w:cs="Calibri"/>
              </w:rPr>
              <w:t>3</w:t>
            </w:r>
            <w:r w:rsidRPr="00837B7E">
              <w:rPr>
                <w:rFonts w:ascii="Calibri" w:hAnsi="Calibri" w:cs="Calibri"/>
              </w:rPr>
              <w:t>) – Department (</w:t>
            </w:r>
            <w:r w:rsidR="00837B7E" w:rsidRPr="00837B7E">
              <w:rPr>
                <w:rFonts w:ascii="Calibri" w:hAnsi="Calibri" w:cs="Calibri"/>
              </w:rPr>
              <w:t>7</w:t>
            </w:r>
            <w:r w:rsidRPr="00837B7E">
              <w:rPr>
                <w:rFonts w:ascii="Calibri" w:hAnsi="Calibri" w:cs="Calibri"/>
              </w:rPr>
              <w:t xml:space="preserve">) </w:t>
            </w:r>
            <w:r w:rsidR="00837B7E" w:rsidRPr="00837B7E">
              <w:rPr>
                <w:rFonts w:ascii="Calibri" w:hAnsi="Calibri" w:cs="Calibri"/>
              </w:rPr>
              <w:t>-</w:t>
            </w:r>
            <w:r w:rsidRPr="00837B7E">
              <w:rPr>
                <w:rFonts w:ascii="Calibri" w:hAnsi="Calibri" w:cs="Calibri"/>
              </w:rPr>
              <w:t xml:space="preserve"> </w:t>
            </w:r>
            <w:r w:rsidR="00837B7E" w:rsidRPr="00837B7E">
              <w:rPr>
                <w:rFonts w:ascii="Calibri" w:hAnsi="Calibri" w:cs="Calibri"/>
              </w:rPr>
              <w:t>A</w:t>
            </w:r>
            <w:r w:rsidRPr="00837B7E">
              <w:rPr>
                <w:rFonts w:ascii="Calibri" w:hAnsi="Calibri" w:cs="Calibri"/>
              </w:rPr>
              <w:t>ccount (</w:t>
            </w:r>
            <w:r w:rsidR="00837B7E" w:rsidRPr="00837B7E">
              <w:rPr>
                <w:rFonts w:ascii="Calibri" w:hAnsi="Calibri" w:cs="Calibri"/>
              </w:rPr>
              <w:t>4</w:t>
            </w:r>
            <w:r w:rsidRPr="00837B7E">
              <w:rPr>
                <w:rFonts w:ascii="Calibri" w:hAnsi="Calibri" w:cs="Calibri"/>
              </w:rPr>
              <w:t>)</w:t>
            </w:r>
            <w:r w:rsidR="001118EA">
              <w:rPr>
                <w:rFonts w:ascii="Calibri" w:hAnsi="Calibri" w:cs="Calibri"/>
              </w:rPr>
              <w:t xml:space="preserve"> but open to chang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185AF" w14:textId="2342A7C8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1391FC3D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AF562E" w14:textId="0821FFFB" w:rsidR="00E41CDC" w:rsidRPr="00DC562C" w:rsidRDefault="00837B7E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C562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89F74F" w14:textId="07E4099D" w:rsidR="00E41CDC" w:rsidRPr="00DC562C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DC562C">
              <w:rPr>
                <w:rFonts w:asciiTheme="minorHAnsi" w:hAnsiTheme="minorHAnsi" w:cstheme="minorHAnsi"/>
                <w:color w:val="000000" w:themeColor="text1"/>
              </w:rPr>
              <w:t>Multi-dimensional chart of accounts (e.g., elements, flex fields, tags, etc.)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E147F3" w14:textId="4F2B63B8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1B13B73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866429" w14:textId="73E76429" w:rsidR="00E41CDC" w:rsidRPr="00DC562C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C562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BD54FB" w14:textId="516C0D6D" w:rsidR="00E41CDC" w:rsidRPr="00B4730F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4730F">
              <w:rPr>
                <w:rFonts w:asciiTheme="minorHAnsi" w:hAnsiTheme="minorHAnsi" w:cstheme="minorHAnsi"/>
                <w:color w:val="000000" w:themeColor="text1"/>
              </w:rPr>
              <w:t xml:space="preserve">Fund Accounting – </w:t>
            </w:r>
            <w:r w:rsidR="002E5EBD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B4730F">
              <w:rPr>
                <w:rFonts w:asciiTheme="minorHAnsi" w:hAnsiTheme="minorHAnsi" w:cstheme="minorHAnsi"/>
                <w:color w:val="000000" w:themeColor="text1"/>
              </w:rPr>
              <w:t xml:space="preserve"> Funds</w:t>
            </w:r>
            <w:r w:rsidR="00DC562C" w:rsidRPr="00B4730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20416" w14:textId="4E9D6F4C" w:rsidR="00E41CDC" w:rsidRPr="001F512A" w:rsidRDefault="00E41CDC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1C42BE" w:rsidRPr="00FC7F4E" w14:paraId="5488811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9AC78E" w14:textId="135A0260" w:rsidR="001C42BE" w:rsidRPr="00FC7F4E" w:rsidRDefault="001C42BE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E65979" w14:textId="1DDB5F04" w:rsidR="001C42BE" w:rsidRPr="00B4730F" w:rsidRDefault="001C42BE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descriptions and not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323FD" w14:textId="08C38E34" w:rsidR="001C42BE" w:rsidRPr="001F512A" w:rsidRDefault="001C42BE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64EFB171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681F6E" w14:textId="1A055006" w:rsidR="00E41CDC" w:rsidRPr="00FC7F4E" w:rsidRDefault="00C6465D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8A9B1F" w14:textId="28206297" w:rsidR="00E41CDC" w:rsidRPr="00B4730F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4730F">
              <w:rPr>
                <w:rFonts w:ascii="Calibri" w:hAnsi="Calibri" w:cs="Calibri"/>
              </w:rPr>
              <w:t>Support 13</w:t>
            </w:r>
            <w:r w:rsidR="000C5073">
              <w:rPr>
                <w:rFonts w:ascii="Calibri" w:hAnsi="Calibri" w:cs="Calibri"/>
              </w:rPr>
              <w:t>+</w:t>
            </w:r>
            <w:r w:rsidRPr="00B4730F">
              <w:rPr>
                <w:rFonts w:ascii="Calibri" w:hAnsi="Calibri" w:cs="Calibri"/>
              </w:rPr>
              <w:t xml:space="preserve"> accounting periods or alternate process to differentiate closing or audit adjustments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DDE22" w14:textId="51332154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701F5FB3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1A2C01" w14:textId="151B1850" w:rsidR="00E41CDC" w:rsidRPr="006A1FFA" w:rsidRDefault="000D1480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16DB50" w14:textId="1409E8A0" w:rsidR="00E41CDC" w:rsidRPr="006A1FFA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6A1FFA">
              <w:rPr>
                <w:rFonts w:asciiTheme="minorHAnsi" w:hAnsiTheme="minorHAnsi" w:cstheme="minorHAnsi"/>
                <w:color w:val="000000" w:themeColor="text1"/>
              </w:rPr>
              <w:t>Support “soft close” for back posting in a prior period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E84156" w14:textId="31927573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5E86C90D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7715E3" w14:textId="77777777" w:rsidR="00E41CDC" w:rsidRPr="006A1FFA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A1FFA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8F9D80" w14:textId="1D494EE1" w:rsidR="00E41CDC" w:rsidRPr="006A1FFA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6A1FFA">
              <w:rPr>
                <w:rFonts w:ascii="Calibri" w:hAnsi="Calibri" w:cs="Calibri"/>
              </w:rPr>
              <w:t>Month end and year end close process that is date</w:t>
            </w:r>
            <w:r w:rsidR="00B34AAF">
              <w:rPr>
                <w:rFonts w:ascii="Calibri" w:hAnsi="Calibri" w:cs="Calibri"/>
              </w:rPr>
              <w:t xml:space="preserve"> effective</w:t>
            </w:r>
            <w:r w:rsidRPr="006A1FFA"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A10E5" w14:textId="5AB07FC3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F54749" w:rsidRPr="00FC7F4E" w14:paraId="1CF68E1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FCF24C" w14:textId="2140F535" w:rsidR="00F54749" w:rsidRPr="004919B7" w:rsidRDefault="000D1480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E84220" w14:textId="4320085B" w:rsidR="00F54749" w:rsidRPr="004919B7" w:rsidRDefault="00F54749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bility to do batch journal entri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D8A7C" w14:textId="40224484" w:rsidR="00F54749" w:rsidRPr="004919B7" w:rsidRDefault="00F54749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60ECE64F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A9FF52" w14:textId="22B54760" w:rsidR="00E41CDC" w:rsidRPr="004919B7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919B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B498B2" w14:textId="58AC3398" w:rsidR="00E41CDC" w:rsidRPr="004919B7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4919B7">
              <w:rPr>
                <w:rFonts w:asciiTheme="minorHAnsi" w:hAnsiTheme="minorHAnsi" w:cstheme="minorHAnsi"/>
                <w:color w:val="000000" w:themeColor="text1"/>
              </w:rPr>
              <w:t>Automatic balancing journal entries for interfund transaction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52CF72" w14:textId="7DAB4C46" w:rsidR="00E41CDC" w:rsidRPr="004919B7" w:rsidRDefault="00E41CDC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2A3A32E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F17BDD" w14:textId="1F7FF4E9" w:rsidR="00E41CDC" w:rsidRPr="004919B7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919B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29B223" w14:textId="03E812AD" w:rsidR="00E41CDC" w:rsidRPr="004919B7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4919B7">
              <w:rPr>
                <w:rFonts w:asciiTheme="minorHAnsi" w:hAnsiTheme="minorHAnsi" w:cstheme="minorHAnsi"/>
                <w:color w:val="000000"/>
              </w:rPr>
              <w:t>Automatic elimination journal entri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3D549" w14:textId="2F9A0ED8" w:rsidR="00E41CDC" w:rsidRPr="004919B7" w:rsidRDefault="00E41CDC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734B25E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FCBB7A" w14:textId="0AE3499E" w:rsidR="00E41CDC" w:rsidRPr="004A651B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A651B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B0F3CA" w14:textId="6118BD07" w:rsidR="00E41CDC" w:rsidRPr="004A651B" w:rsidRDefault="00386C1B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lk j</w:t>
            </w:r>
            <w:r w:rsidR="00E41CDC" w:rsidRPr="004A651B">
              <w:rPr>
                <w:rFonts w:asciiTheme="minorHAnsi" w:hAnsiTheme="minorHAnsi" w:cstheme="minorHAnsi"/>
                <w:color w:val="000000" w:themeColor="text1"/>
              </w:rPr>
              <w:t>ournal entry upload from Excel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855644" w14:textId="44384039" w:rsidR="00E41CDC" w:rsidRPr="004A651B" w:rsidRDefault="00E41CDC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52BEE30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763AAA" w14:textId="55A2127B" w:rsidR="00E41CDC" w:rsidRPr="00082C3D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82C3D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B54A2C" w14:textId="7B015752" w:rsidR="00E41CDC" w:rsidRPr="00082C3D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082C3D">
              <w:rPr>
                <w:rFonts w:asciiTheme="minorHAnsi" w:hAnsiTheme="minorHAnsi" w:cstheme="minorHAnsi"/>
                <w:color w:val="000000" w:themeColor="text1"/>
              </w:rPr>
              <w:t xml:space="preserve">Attach supporting documentation to journal entries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B5F97" w14:textId="3D0496AF" w:rsidR="00E41CDC" w:rsidRPr="001F512A" w:rsidRDefault="00E41CDC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5D734BD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B09CB3" w14:textId="6E531258" w:rsidR="00E41CDC" w:rsidRPr="00BD3897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D389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784696" w14:textId="0F31EBB2" w:rsidR="00E41CDC" w:rsidRPr="00BD3897" w:rsidRDefault="001C42BE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E41CDC" w:rsidRPr="00BD3897">
              <w:rPr>
                <w:rFonts w:asciiTheme="minorHAnsi" w:hAnsiTheme="minorHAnsi" w:cstheme="minorHAnsi"/>
                <w:color w:val="000000" w:themeColor="text1"/>
              </w:rPr>
              <w:t>ustomizable allocation</w:t>
            </w:r>
            <w:r w:rsidR="00BD3897" w:rsidRPr="00BD3897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D3897">
              <w:rPr>
                <w:rFonts w:asciiTheme="minorHAnsi" w:hAnsiTheme="minorHAnsi" w:cstheme="minorHAnsi"/>
                <w:color w:val="000000" w:themeColor="text1"/>
              </w:rPr>
              <w:t xml:space="preserve"> (pooled interest</w:t>
            </w:r>
            <w:r w:rsidR="005C53CF">
              <w:rPr>
                <w:rFonts w:asciiTheme="minorHAnsi" w:hAnsiTheme="minorHAnsi" w:cstheme="minorHAnsi"/>
                <w:color w:val="000000" w:themeColor="text1"/>
              </w:rPr>
              <w:t>, phones, others</w:t>
            </w:r>
            <w:r w:rsidR="00BD3897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E41CDC" w:rsidRPr="00BD389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8ADE1" w14:textId="74159874" w:rsidR="00E41CDC" w:rsidRPr="001F512A" w:rsidRDefault="00E41CDC" w:rsidP="00E41CDC">
            <w:pPr>
              <w:pStyle w:val="APoi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2908AA6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54812F" w14:textId="77777777" w:rsidR="00E41CDC" w:rsidRPr="00F31531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31531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ECB0E8" w14:textId="77777777" w:rsidR="00E41CDC" w:rsidRPr="00F31531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F31531">
              <w:rPr>
                <w:rFonts w:ascii="Calibri" w:hAnsi="Calibri" w:cs="Calibri"/>
              </w:rPr>
              <w:t xml:space="preserve">Rules-based validation of account and segment combinations at data entry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4B7D09" w14:textId="7B869505" w:rsidR="00E41CDC" w:rsidRPr="001F512A" w:rsidRDefault="00E41CDC" w:rsidP="00E41CDC">
            <w:pPr>
              <w:rPr>
                <w:rFonts w:asciiTheme="minorHAnsi" w:hAnsiTheme="minorHAnsi" w:cstheme="minorHAnsi"/>
              </w:rPr>
            </w:pPr>
          </w:p>
        </w:tc>
      </w:tr>
      <w:tr w:rsidR="00E41CDC" w:rsidRPr="00FC7F4E" w14:paraId="08AAF9F3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CEF750" w14:textId="77777777" w:rsidR="00E41CDC" w:rsidRPr="00CE2F85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CE2F85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F2AAC8" w14:textId="7DEFA7F5" w:rsidR="00E41CDC" w:rsidRPr="00CE2F85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CE2F85">
              <w:rPr>
                <w:rFonts w:ascii="Calibri" w:hAnsi="Calibri" w:cs="Calibri"/>
              </w:rPr>
              <w:t>Workflow routing of journal entries for approval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8E71A8" w14:textId="750FDCD2" w:rsidR="00E41CDC" w:rsidRPr="001F512A" w:rsidRDefault="00E41CDC" w:rsidP="00E41CDC">
            <w:pPr>
              <w:rPr>
                <w:rFonts w:ascii="Calibri" w:hAnsi="Calibri" w:cs="Calibri"/>
              </w:rPr>
            </w:pPr>
          </w:p>
        </w:tc>
      </w:tr>
      <w:tr w:rsidR="00E41CDC" w:rsidRPr="00FC7F4E" w14:paraId="365ED59F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B0B0D3" w14:textId="77777777" w:rsidR="00E41CDC" w:rsidRPr="00082C3D" w:rsidRDefault="00E41CDC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82C3D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7C7395" w14:textId="2725AC54" w:rsidR="00E41CDC" w:rsidRPr="00082C3D" w:rsidRDefault="00082C3D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082C3D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E41CDC" w:rsidRPr="00082C3D">
              <w:rPr>
                <w:rFonts w:asciiTheme="minorHAnsi" w:hAnsiTheme="minorHAnsi" w:cstheme="minorHAnsi"/>
                <w:color w:val="000000" w:themeColor="text1"/>
              </w:rPr>
              <w:t>ncumbrance accounting to track future liabiliti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6AE84F" w14:textId="7C9755CD" w:rsidR="00E41CDC" w:rsidRPr="001F512A" w:rsidRDefault="00E41CDC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386C1B" w:rsidRPr="00FC7F4E" w14:paraId="1BA4168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EEDD6A" w14:textId="597D3EAF" w:rsidR="00386C1B" w:rsidRPr="00082C3D" w:rsidRDefault="00EA1965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B10007" w14:textId="5C35937F" w:rsidR="009B0665" w:rsidRPr="009B0665" w:rsidRDefault="00386C1B" w:rsidP="009B066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asic project accounting capabiliti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AE230" w14:textId="54C3A0DE" w:rsidR="00386C1B" w:rsidRPr="001F512A" w:rsidRDefault="00386C1B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E41CDC" w:rsidRPr="00FC7F4E" w14:paraId="7A612D66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5B5A77" w14:textId="7B6C8FB6" w:rsidR="00E41CDC" w:rsidRPr="00FC7F4E" w:rsidRDefault="00E41CDC" w:rsidP="00D01320">
            <w:pPr>
              <w:pStyle w:val="Title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AA6857" w14:textId="3C3B4A82" w:rsidR="00E41CDC" w:rsidRPr="00E016BF" w:rsidRDefault="00E41CDC" w:rsidP="00E41CDC">
            <w:pPr>
              <w:rPr>
                <w:rFonts w:ascii="Calibri" w:hAnsi="Calibri"/>
              </w:rPr>
            </w:pPr>
            <w:r w:rsidRPr="00E016BF">
              <w:rPr>
                <w:rFonts w:ascii="Calibri" w:hAnsi="Calibri" w:cs="Calibri"/>
                <w:b/>
              </w:rPr>
              <w:t>Budgeting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27194AB" w14:textId="04F522E2" w:rsidR="00E41CDC" w:rsidRPr="001F512A" w:rsidRDefault="00E41CDC" w:rsidP="00E41CDC">
            <w:pPr>
              <w:pStyle w:val="APoint"/>
              <w:ind w:left="0" w:firstLine="0"/>
              <w:jc w:val="center"/>
              <w:rPr>
                <w:rFonts w:ascii="Calibri" w:hAnsi="Calibri" w:cs="Calibri"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E41CDC" w:rsidRPr="00FC7F4E" w14:paraId="4987FEDB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53BC0" w14:textId="4B47E7C1" w:rsidR="00E41CDC" w:rsidRPr="00B12B02" w:rsidRDefault="00E41CDC" w:rsidP="00E41CDC">
            <w:pPr>
              <w:pStyle w:val="Title"/>
              <w:rPr>
                <w:rFonts w:ascii="Calibri" w:hAnsi="Calibri" w:cs="Calibri"/>
                <w:b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1F185" w14:textId="6F97EA2F" w:rsidR="00E41CDC" w:rsidRPr="00E016BF" w:rsidRDefault="00E016BF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E016BF">
              <w:rPr>
                <w:rFonts w:ascii="Calibri" w:hAnsi="Calibri"/>
              </w:rPr>
              <w:t>Bottom up</w:t>
            </w:r>
            <w:r w:rsidR="00C7061B">
              <w:rPr>
                <w:rFonts w:ascii="Calibri" w:hAnsi="Calibri"/>
              </w:rPr>
              <w:t xml:space="preserve"> (departments)</w:t>
            </w:r>
            <w:r w:rsidRPr="00E016BF">
              <w:rPr>
                <w:rFonts w:ascii="Calibri" w:hAnsi="Calibri"/>
              </w:rPr>
              <w:t xml:space="preserve"> </w:t>
            </w:r>
            <w:r w:rsidR="00673F3A">
              <w:rPr>
                <w:rFonts w:ascii="Calibri" w:hAnsi="Calibri"/>
              </w:rPr>
              <w:t xml:space="preserve">annual </w:t>
            </w:r>
            <w:r w:rsidRPr="00E016BF">
              <w:rPr>
                <w:rFonts w:ascii="Calibri" w:hAnsi="Calibri"/>
              </w:rPr>
              <w:t>budget based on prior years budget and actuals.</w:t>
            </w:r>
          </w:p>
        </w:tc>
        <w:tc>
          <w:tcPr>
            <w:tcW w:w="5450" w:type="dxa"/>
            <w:shd w:val="clear" w:color="auto" w:fill="FFFFFF" w:themeFill="background1"/>
          </w:tcPr>
          <w:p w14:paraId="237B3AB5" w14:textId="342965F0" w:rsidR="00E41CDC" w:rsidRPr="001F512A" w:rsidRDefault="00E41CDC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E41CDC" w:rsidRPr="00FC7F4E" w14:paraId="21E302D8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40F486" w14:textId="5478BB7C" w:rsidR="00E41CDC" w:rsidRPr="00B12B02" w:rsidRDefault="00245AB2" w:rsidP="00E41CDC">
            <w:pPr>
              <w:pStyle w:val="Titl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F1AED8" w14:textId="7C3FF3BC" w:rsidR="00E41CDC" w:rsidRPr="00740238" w:rsidRDefault="00740238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from</w:t>
            </w:r>
            <w:r w:rsidRPr="00740238">
              <w:rPr>
                <w:rFonts w:ascii="Calibri" w:hAnsi="Calibri"/>
              </w:rPr>
              <w:t xml:space="preserve"> Excel or </w:t>
            </w:r>
            <w:proofErr w:type="spellStart"/>
            <w:r w:rsidRPr="00740238">
              <w:rPr>
                <w:rFonts w:ascii="Calibri" w:hAnsi="Calibri"/>
              </w:rPr>
              <w:t>GoogleDocs</w:t>
            </w:r>
            <w:proofErr w:type="spellEnd"/>
            <w:r w:rsidRPr="00740238">
              <w:rPr>
                <w:rFonts w:ascii="Calibri" w:hAnsi="Calibri"/>
              </w:rPr>
              <w:t xml:space="preserve"> for budget creation.</w:t>
            </w:r>
          </w:p>
        </w:tc>
        <w:tc>
          <w:tcPr>
            <w:tcW w:w="5450" w:type="dxa"/>
            <w:shd w:val="clear" w:color="auto" w:fill="FFFFFF" w:themeFill="background1"/>
          </w:tcPr>
          <w:p w14:paraId="35CD592E" w14:textId="3338761D" w:rsidR="00E41CDC" w:rsidRPr="001F512A" w:rsidRDefault="00E41CDC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90D87" w:rsidRPr="00FC7F4E" w14:paraId="5822C0FB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274D3" w14:textId="6E7A303E" w:rsidR="00090D87" w:rsidRPr="00B12B02" w:rsidRDefault="00AC47FD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D88C9B" w14:textId="48AC76AA" w:rsidR="00090D87" w:rsidRDefault="00A46FF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B</w:t>
            </w:r>
            <w:r w:rsidRPr="00A46FFC">
              <w:rPr>
                <w:rFonts w:ascii="Calibri" w:hAnsi="Calibri" w:cs="Calibri"/>
              </w:rPr>
              <w:t xml:space="preserve">udget </w:t>
            </w:r>
            <w:r w:rsidR="005F543A">
              <w:rPr>
                <w:rFonts w:ascii="Calibri" w:hAnsi="Calibri" w:cs="Calibri"/>
              </w:rPr>
              <w:t>review and</w:t>
            </w:r>
            <w:r w:rsidRPr="00A46FFC">
              <w:rPr>
                <w:rFonts w:ascii="Calibri" w:hAnsi="Calibri" w:cs="Calibri"/>
              </w:rPr>
              <w:t xml:space="preserve"> approval</w:t>
            </w:r>
            <w:r>
              <w:rPr>
                <w:rFonts w:ascii="Calibri" w:hAnsi="Calibri" w:cs="Calibri"/>
              </w:rPr>
              <w:t xml:space="preserve"> rout</w:t>
            </w:r>
            <w:r w:rsidR="004F5173">
              <w:rPr>
                <w:rFonts w:ascii="Calibri" w:hAnsi="Calibri" w:cs="Calibri"/>
              </w:rPr>
              <w:t>ing through</w:t>
            </w:r>
            <w:r w:rsidRPr="00A46FFC">
              <w:rPr>
                <w:rFonts w:ascii="Calibri" w:hAnsi="Calibri" w:cs="Calibri"/>
              </w:rPr>
              <w:t xml:space="preserve"> workflow.</w:t>
            </w:r>
            <w:r w:rsidR="00090D87">
              <w:rPr>
                <w:rFonts w:ascii="Calibri" w:hAnsi="Calibri"/>
              </w:rPr>
              <w:t xml:space="preserve"> </w:t>
            </w:r>
          </w:p>
        </w:tc>
        <w:tc>
          <w:tcPr>
            <w:tcW w:w="5450" w:type="dxa"/>
            <w:shd w:val="clear" w:color="auto" w:fill="FFFFFF" w:themeFill="background1"/>
          </w:tcPr>
          <w:p w14:paraId="4196FADD" w14:textId="18180CC8" w:rsidR="00090D87" w:rsidRPr="001F512A" w:rsidRDefault="00090D87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A9533F" w:rsidRPr="00FC7F4E" w14:paraId="22145507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B63C80" w14:textId="2C342493" w:rsidR="00A9533F" w:rsidRPr="00B12B02" w:rsidRDefault="00AC47FD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3BF349" w14:textId="5809EC47" w:rsidR="00A9533F" w:rsidRDefault="00A9533F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-year budget review and adjustments.</w:t>
            </w:r>
          </w:p>
        </w:tc>
        <w:tc>
          <w:tcPr>
            <w:tcW w:w="5450" w:type="dxa"/>
            <w:shd w:val="clear" w:color="auto" w:fill="FFFFFF" w:themeFill="background1"/>
          </w:tcPr>
          <w:p w14:paraId="08F109DF" w14:textId="6DAF0AC1" w:rsidR="00A9533F" w:rsidRPr="001F512A" w:rsidRDefault="00A9533F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9B0665" w:rsidRPr="00FC7F4E" w14:paraId="73BA3A7E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F813B6" w14:textId="4B320DC3" w:rsidR="009B0665" w:rsidRDefault="009B0665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18D98D" w14:textId="5D3BA0EE" w:rsidR="009B0665" w:rsidRDefault="009B0665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multi-year budgets.</w:t>
            </w:r>
          </w:p>
        </w:tc>
        <w:tc>
          <w:tcPr>
            <w:tcW w:w="5450" w:type="dxa"/>
            <w:shd w:val="clear" w:color="auto" w:fill="FFFFFF" w:themeFill="background1"/>
          </w:tcPr>
          <w:p w14:paraId="695EC50C" w14:textId="6F3C6D7F" w:rsidR="009B0665" w:rsidRPr="001F512A" w:rsidRDefault="009B0665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4F5173" w:rsidRPr="00FC7F4E" w14:paraId="30BAAEA5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A29990" w14:textId="1563E488" w:rsidR="004F5173" w:rsidRPr="00B12B02" w:rsidRDefault="00B12B02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E9F1EB" w14:textId="1CA001A4" w:rsidR="004F5173" w:rsidRDefault="004F5173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casting</w:t>
            </w:r>
            <w:r w:rsidR="00F93FA4">
              <w:rPr>
                <w:rFonts w:ascii="Calibri" w:hAnsi="Calibri"/>
              </w:rPr>
              <w:t xml:space="preserve"> (</w:t>
            </w:r>
            <w:proofErr w:type="gramStart"/>
            <w:r w:rsidR="00F93FA4">
              <w:rPr>
                <w:rFonts w:ascii="Calibri" w:hAnsi="Calibri"/>
              </w:rPr>
              <w:t>5 year</w:t>
            </w:r>
            <w:proofErr w:type="gramEnd"/>
            <w:r w:rsidR="00F93FA4">
              <w:rPr>
                <w:rFonts w:ascii="Calibri" w:hAnsi="Calibri"/>
              </w:rPr>
              <w:t xml:space="preserve"> forecast)</w:t>
            </w:r>
            <w:r>
              <w:rPr>
                <w:rFonts w:ascii="Calibri" w:hAnsi="Calibri"/>
              </w:rPr>
              <w:t xml:space="preserve"> and projections.</w:t>
            </w:r>
          </w:p>
        </w:tc>
        <w:tc>
          <w:tcPr>
            <w:tcW w:w="5450" w:type="dxa"/>
            <w:shd w:val="clear" w:color="auto" w:fill="FFFFFF" w:themeFill="background1"/>
          </w:tcPr>
          <w:p w14:paraId="02F29E97" w14:textId="7C4183D0" w:rsidR="004F5173" w:rsidRPr="001F512A" w:rsidRDefault="004F5173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5B1CFB" w:rsidRPr="00FC7F4E" w14:paraId="51B0A750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0FD99C" w14:textId="56E06C7C" w:rsidR="005B1CFB" w:rsidRPr="00B12B02" w:rsidRDefault="00B12B02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1BFDFB" w14:textId="66C83281" w:rsidR="005B1CFB" w:rsidRDefault="00B17C5F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ED55B9">
              <w:rPr>
                <w:rFonts w:ascii="Calibri" w:hAnsi="Calibri" w:cs="Calibri"/>
              </w:rPr>
              <w:t xml:space="preserve">Capture budget line-item </w:t>
            </w:r>
            <w:r>
              <w:rPr>
                <w:rFonts w:ascii="Calibri" w:hAnsi="Calibri" w:cs="Calibri"/>
              </w:rPr>
              <w:t>notes/</w:t>
            </w:r>
            <w:r w:rsidRPr="00ED55B9">
              <w:rPr>
                <w:rFonts w:ascii="Calibri" w:hAnsi="Calibri" w:cs="Calibri"/>
              </w:rPr>
              <w:t>assumptions and attach supporting documentation.</w:t>
            </w:r>
          </w:p>
        </w:tc>
        <w:tc>
          <w:tcPr>
            <w:tcW w:w="5450" w:type="dxa"/>
            <w:shd w:val="clear" w:color="auto" w:fill="FFFFFF" w:themeFill="background1"/>
          </w:tcPr>
          <w:p w14:paraId="79EB4485" w14:textId="786ACB4E" w:rsidR="005B1CFB" w:rsidRPr="001F512A" w:rsidRDefault="005B1CFB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565134" w:rsidRPr="00FC7F4E" w14:paraId="62081F31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A6DCB6" w14:textId="35047FE9" w:rsidR="00565134" w:rsidRPr="00B12B02" w:rsidRDefault="00B12B02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6E0EBB" w14:textId="59C2599A" w:rsidR="00565134" w:rsidRDefault="00565134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pital </w:t>
            </w:r>
            <w:r w:rsidR="009B0665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udgeting </w:t>
            </w:r>
            <w:r w:rsidR="00B85BAA">
              <w:rPr>
                <w:rFonts w:ascii="Calibri" w:hAnsi="Calibri"/>
              </w:rPr>
              <w:t xml:space="preserve">to the </w:t>
            </w:r>
            <w:proofErr w:type="gramStart"/>
            <w:r w:rsidR="00B85BAA">
              <w:rPr>
                <w:rFonts w:ascii="Calibri" w:hAnsi="Calibri"/>
              </w:rPr>
              <w:t>line item</w:t>
            </w:r>
            <w:proofErr w:type="gramEnd"/>
            <w:r w:rsidR="00B85BAA">
              <w:rPr>
                <w:rFonts w:ascii="Calibri" w:hAnsi="Calibri"/>
              </w:rPr>
              <w:t xml:space="preserve"> level </w:t>
            </w:r>
            <w:r>
              <w:rPr>
                <w:rFonts w:ascii="Calibri" w:hAnsi="Calibri"/>
              </w:rPr>
              <w:t>(5 year budget and 5 year projection)</w:t>
            </w:r>
            <w:r w:rsidR="009B0665">
              <w:rPr>
                <w:rFonts w:ascii="Calibri" w:hAnsi="Calibri"/>
              </w:rPr>
              <w:t>.</w:t>
            </w:r>
          </w:p>
        </w:tc>
        <w:tc>
          <w:tcPr>
            <w:tcW w:w="5450" w:type="dxa"/>
            <w:shd w:val="clear" w:color="auto" w:fill="FFFFFF" w:themeFill="background1"/>
          </w:tcPr>
          <w:p w14:paraId="1337E2E5" w14:textId="34065C35" w:rsidR="00565134" w:rsidRPr="001F512A" w:rsidRDefault="00565134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90364B" w:rsidRPr="00FC7F4E" w14:paraId="6CB37007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C2AD43" w14:textId="22BAC62A" w:rsidR="0090364B" w:rsidRPr="00B12B02" w:rsidRDefault="000268C2" w:rsidP="00E41CD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7DC81E" w14:textId="28626E50" w:rsidR="0090364B" w:rsidRDefault="0090364B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475FEC">
              <w:rPr>
                <w:rFonts w:ascii="Calibri" w:hAnsi="Calibri" w:cs="Calibri"/>
              </w:rPr>
              <w:t xml:space="preserve">Ability to </w:t>
            </w:r>
            <w:r>
              <w:rPr>
                <w:rFonts w:ascii="Calibri" w:hAnsi="Calibri" w:cs="Calibri"/>
              </w:rPr>
              <w:t>budget</w:t>
            </w:r>
            <w:r w:rsidRPr="00475FEC">
              <w:rPr>
                <w:rFonts w:ascii="Calibri" w:hAnsi="Calibri" w:cs="Calibri"/>
              </w:rPr>
              <w:t xml:space="preserve"> funding source </w:t>
            </w:r>
            <w:r>
              <w:rPr>
                <w:rFonts w:ascii="Calibri" w:hAnsi="Calibri" w:cs="Calibri"/>
              </w:rPr>
              <w:t>for sub projects (streets, lights, etc.) within a capital project</w:t>
            </w:r>
            <w:r w:rsidRPr="00475FEC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fund, </w:t>
            </w:r>
            <w:r w:rsidRPr="00475FEC">
              <w:rPr>
                <w:rFonts w:ascii="Calibri" w:hAnsi="Calibri" w:cs="Calibri"/>
              </w:rPr>
              <w:t>sales tax, bond, etc.</w:t>
            </w:r>
            <w:r w:rsidR="009F7D50">
              <w:rPr>
                <w:rFonts w:ascii="Calibri" w:hAnsi="Calibri" w:cs="Calibri"/>
              </w:rPr>
              <w:t xml:space="preserve"> </w:t>
            </w:r>
            <w:r w:rsidR="00965AF6" w:rsidRPr="009F7D50">
              <w:rPr>
                <w:rFonts w:ascii="Calibri" w:hAnsi="Calibri" w:cs="Calibri"/>
              </w:rPr>
              <w:t xml:space="preserve">One project </w:t>
            </w:r>
            <w:r w:rsidR="009F7D50" w:rsidRPr="009F7D50">
              <w:rPr>
                <w:rFonts w:ascii="Calibri" w:hAnsi="Calibri" w:cs="Calibri"/>
              </w:rPr>
              <w:t>may have</w:t>
            </w:r>
            <w:r w:rsidR="00965AF6" w:rsidRPr="009F7D50">
              <w:rPr>
                <w:rFonts w:ascii="Calibri" w:hAnsi="Calibri" w:cs="Calibri"/>
              </w:rPr>
              <w:t xml:space="preserve"> 3 different funding source</w:t>
            </w:r>
            <w:r w:rsidR="009F7D50" w:rsidRPr="009F7D50">
              <w:rPr>
                <w:rFonts w:ascii="Calibri" w:hAnsi="Calibri" w:cs="Calibri"/>
              </w:rPr>
              <w:t>s</w:t>
            </w:r>
            <w:r w:rsidR="009F7D50">
              <w:rPr>
                <w:rFonts w:ascii="Calibri" w:hAnsi="Calibri" w:cs="Calibri"/>
              </w:rPr>
              <w:t>)</w:t>
            </w:r>
            <w:r w:rsidR="009B0665"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shd w:val="clear" w:color="auto" w:fill="FFFFFF" w:themeFill="background1"/>
          </w:tcPr>
          <w:p w14:paraId="24730C81" w14:textId="730C343E" w:rsidR="0090364B" w:rsidRPr="001F512A" w:rsidRDefault="0090364B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E41CDC" w:rsidRPr="00FC7F4E" w14:paraId="65C7D3A4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F9297D9" w14:textId="440301D2" w:rsidR="00E41CDC" w:rsidRPr="00B12B02" w:rsidRDefault="00E41CDC" w:rsidP="00E41CDC">
            <w:pPr>
              <w:pStyle w:val="Title"/>
              <w:rPr>
                <w:rFonts w:ascii="Calibri" w:hAnsi="Calibri" w:cs="Calibri"/>
                <w:b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D84AE7" w14:textId="4269B978" w:rsidR="00E41CDC" w:rsidRPr="00D75CDE" w:rsidRDefault="00E41CDC" w:rsidP="00DC7C02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D75CDE">
              <w:rPr>
                <w:rFonts w:ascii="Calibri" w:hAnsi="Calibri" w:cs="Calibri"/>
              </w:rPr>
              <w:t>Retain budget for multiple years as historical data.</w:t>
            </w:r>
          </w:p>
        </w:tc>
        <w:tc>
          <w:tcPr>
            <w:tcW w:w="5450" w:type="dxa"/>
            <w:shd w:val="clear" w:color="auto" w:fill="FFFFFF" w:themeFill="background1"/>
          </w:tcPr>
          <w:p w14:paraId="35BE6F7D" w14:textId="363D2A4E" w:rsidR="00E41CDC" w:rsidRPr="001F512A" w:rsidRDefault="00E41CDC" w:rsidP="00E41CDC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9C3551E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E81FBC" w14:textId="0BAC0C11" w:rsidR="00072385" w:rsidRPr="00B12B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1627B9" w14:textId="6257A77E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eal-time budget to actual reporting.</w:t>
            </w:r>
          </w:p>
        </w:tc>
        <w:tc>
          <w:tcPr>
            <w:tcW w:w="5450" w:type="dxa"/>
            <w:shd w:val="clear" w:color="auto" w:fill="FFFFFF" w:themeFill="background1"/>
          </w:tcPr>
          <w:p w14:paraId="3DFE8F11" w14:textId="638CCEDF" w:rsidR="00072385" w:rsidRPr="00577D02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2C6608A4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E36D30" w14:textId="68D06EA3" w:rsidR="00072385" w:rsidRPr="00B12B02" w:rsidRDefault="00072385" w:rsidP="00072385">
            <w:pPr>
              <w:pStyle w:val="Title"/>
              <w:rPr>
                <w:rFonts w:ascii="Calibri" w:hAnsi="Calibri" w:cs="Calibri"/>
                <w:b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E08DA5" w14:textId="79F4AF37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577D02">
              <w:rPr>
                <w:rFonts w:ascii="Calibri" w:hAnsi="Calibri" w:cs="Calibri"/>
              </w:rPr>
              <w:t xml:space="preserve">Budgeting dashboard with views of </w:t>
            </w:r>
            <w:proofErr w:type="gramStart"/>
            <w:r w:rsidRPr="00577D02">
              <w:rPr>
                <w:rFonts w:ascii="Calibri" w:hAnsi="Calibri" w:cs="Calibri"/>
              </w:rPr>
              <w:t>line item</w:t>
            </w:r>
            <w:proofErr w:type="gramEnd"/>
            <w:r w:rsidRPr="00577D02">
              <w:rPr>
                <w:rFonts w:ascii="Calibri" w:hAnsi="Calibri" w:cs="Calibri"/>
              </w:rPr>
              <w:t xml:space="preserve"> budgets, budget vs. actual comparisons, historical data, etc.</w:t>
            </w:r>
          </w:p>
        </w:tc>
        <w:tc>
          <w:tcPr>
            <w:tcW w:w="5450" w:type="dxa"/>
            <w:shd w:val="clear" w:color="auto" w:fill="FFFFFF" w:themeFill="background1"/>
          </w:tcPr>
          <w:p w14:paraId="71A6F085" w14:textId="2BE9275E" w:rsidR="00072385" w:rsidRPr="00577D02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E721BDE" w14:textId="77777777" w:rsidTr="00740C1D">
        <w:tc>
          <w:tcPr>
            <w:tcW w:w="703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F164BC" w14:textId="448C2AE0" w:rsidR="00072385" w:rsidRPr="00B12B02" w:rsidRDefault="00072385" w:rsidP="00072385">
            <w:pPr>
              <w:pStyle w:val="Title"/>
              <w:rPr>
                <w:rFonts w:ascii="Calibri" w:hAnsi="Calibri" w:cs="Calibri"/>
                <w:b/>
                <w:sz w:val="20"/>
              </w:rPr>
            </w:pPr>
            <w:r w:rsidRPr="00B12B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B268D2" w14:textId="5055A126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/>
              </w:rPr>
            </w:pPr>
            <w:r w:rsidRPr="00577D02">
              <w:rPr>
                <w:rFonts w:ascii="Calibri" w:hAnsi="Calibri" w:cs="Calibri"/>
                <w:color w:val="000000"/>
              </w:rPr>
              <w:t>Drill down from dashboard view or queries at object level; drill to source budget entries.</w:t>
            </w:r>
          </w:p>
        </w:tc>
        <w:tc>
          <w:tcPr>
            <w:tcW w:w="5450" w:type="dxa"/>
            <w:shd w:val="clear" w:color="auto" w:fill="FFFFFF" w:themeFill="background1"/>
          </w:tcPr>
          <w:p w14:paraId="366C291D" w14:textId="2A97F945" w:rsidR="00072385" w:rsidRPr="00577D02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51A9BA66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C47AE0" w14:textId="6D92E9EB" w:rsidR="00072385" w:rsidRPr="00FC7F4E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AAB8DD" w14:textId="66884A1A" w:rsidR="00072385" w:rsidRPr="00FE5D2D" w:rsidRDefault="00072385" w:rsidP="00072385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D75CDE">
              <w:rPr>
                <w:rFonts w:ascii="Calibri" w:hAnsi="Calibri" w:cs="Calibri"/>
                <w:b/>
                <w:color w:val="000000"/>
              </w:rPr>
              <w:t>Purchasing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19830028" w14:textId="5CFE5EBB" w:rsidR="00072385" w:rsidRPr="001F512A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072385" w:rsidRPr="00FC7F4E" w14:paraId="0349DD3A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D7018F" w14:textId="20C41516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6382B3" w14:textId="3FFBB8FB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ntralized purchasing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9C5E7" w14:textId="77FA57D1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6A1E8987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60B9E9" w14:textId="77777777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77D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C91E33" w14:textId="693EDE0F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577D02">
              <w:rPr>
                <w:rFonts w:ascii="Calibri" w:hAnsi="Calibri" w:cs="Calibri"/>
              </w:rPr>
              <w:t>User definable vendor master file attribut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85C6D" w14:textId="5A07F153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4D129511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100988" w14:textId="55CA448C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4A90E2" w14:textId="7170A70B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plicate vendor check in vendor master fil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4E5DA" w14:textId="7DC1D57D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682CFDF0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2254A" w14:textId="2116C3FF" w:rsidR="00072385" w:rsidRPr="00BF5D2F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F5D2F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7D64A4" w14:textId="2089483B" w:rsidR="00072385" w:rsidRPr="00BF5D2F" w:rsidRDefault="00BF5D2F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BF5D2F">
              <w:rPr>
                <w:rFonts w:ascii="Calibri" w:hAnsi="Calibri" w:cs="Calibri"/>
              </w:rPr>
              <w:t>V</w:t>
            </w:r>
            <w:r w:rsidR="00072385" w:rsidRPr="00BF5D2F">
              <w:rPr>
                <w:rFonts w:ascii="Calibri" w:hAnsi="Calibri" w:cs="Calibri"/>
              </w:rPr>
              <w:t xml:space="preserve">endor </w:t>
            </w:r>
            <w:r w:rsidRPr="00BF5D2F">
              <w:rPr>
                <w:rFonts w:ascii="Calibri" w:hAnsi="Calibri" w:cs="Calibri"/>
              </w:rPr>
              <w:t xml:space="preserve">is a mandatory field </w:t>
            </w:r>
            <w:r w:rsidR="00072385" w:rsidRPr="00BF5D2F">
              <w:rPr>
                <w:rFonts w:ascii="Calibri" w:hAnsi="Calibri" w:cs="Calibri"/>
              </w:rPr>
              <w:t>to create a purchase order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AE2D6" w14:textId="10282289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69BA362A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7316BB" w14:textId="34D78982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3BC8A5" w14:textId="6E973753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I tracking and management with expiration notic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D2B12" w14:textId="6EC19AA3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515C0153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9BD261" w14:textId="63EF2A6E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77D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E28AFD" w14:textId="4EC12D2E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577D02">
              <w:rPr>
                <w:rFonts w:ascii="Calibri" w:hAnsi="Calibri" w:cs="Calibri"/>
              </w:rPr>
              <w:t>One-time vendor managemen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FAC4C9" w14:textId="14565A40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564D5F1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681E04" w14:textId="77777777" w:rsidR="00072385" w:rsidRPr="00577D0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77D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544AAE" w14:textId="087709E2" w:rsidR="00072385" w:rsidRPr="00577D0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577D02">
              <w:rPr>
                <w:rFonts w:ascii="Calibri" w:hAnsi="Calibri" w:cs="Calibri"/>
              </w:rPr>
              <w:t>ncumbrance of funds for requisition or purchase order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C1DD24" w14:textId="4FD1069E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29054B24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128554" w14:textId="77777777" w:rsidR="00072385" w:rsidRPr="00614675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14675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91C7A6" w14:textId="4ED66488" w:rsidR="00072385" w:rsidRPr="0061467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614675">
              <w:rPr>
                <w:rFonts w:ascii="Calibri" w:hAnsi="Calibri" w:cs="Calibri"/>
              </w:rPr>
              <w:t>Rules-based workflow routing for approval of requisitions and purchase orders based on dollar threshold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506DD" w14:textId="20F7AC2C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57F572E2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14A585" w14:textId="5165AE2C" w:rsidR="00072385" w:rsidRPr="004B5E6A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1ECDFD" w14:textId="7DB09F13" w:rsidR="00072385" w:rsidRPr="004B5E6A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gurable workflow alerts via the system and/or email alerts with link to system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D12141" w14:textId="5894E67B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518B374F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206B7C" w14:textId="77777777" w:rsidR="00072385" w:rsidRPr="004B5E6A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B5E6A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C851DC" w14:textId="56D8A86C" w:rsidR="00072385" w:rsidRPr="004B5E6A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4B5E6A">
              <w:rPr>
                <w:rFonts w:ascii="Calibri" w:hAnsi="Calibri" w:cs="Calibri"/>
              </w:rPr>
              <w:t>Requisition and purchase order approvals via mobile devic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92848" w14:textId="635AD5FF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01E5DBA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D5B3C7" w14:textId="77777777" w:rsidR="00072385" w:rsidRPr="004B5E6A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B5E6A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5ED093" w14:textId="710AA33A" w:rsidR="00072385" w:rsidRPr="004B5E6A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4B5E6A">
              <w:rPr>
                <w:rFonts w:ascii="Calibri" w:hAnsi="Calibri" w:cs="Calibri"/>
              </w:rPr>
              <w:t xml:space="preserve">Multiple purchase order types; </w:t>
            </w:r>
            <w:r>
              <w:rPr>
                <w:rFonts w:ascii="Calibri" w:hAnsi="Calibri" w:cs="Calibri"/>
              </w:rPr>
              <w:t>s</w:t>
            </w:r>
            <w:r w:rsidRPr="004B5E6A">
              <w:rPr>
                <w:rFonts w:ascii="Calibri" w:hAnsi="Calibri" w:cs="Calibri"/>
              </w:rPr>
              <w:t xml:space="preserve">tandard, </w:t>
            </w:r>
            <w:r>
              <w:rPr>
                <w:rFonts w:ascii="Calibri" w:hAnsi="Calibri" w:cs="Calibri"/>
              </w:rPr>
              <w:t>c</w:t>
            </w:r>
            <w:r w:rsidRPr="004B5E6A">
              <w:rPr>
                <w:rFonts w:ascii="Calibri" w:hAnsi="Calibri" w:cs="Calibri"/>
              </w:rPr>
              <w:t xml:space="preserve">ontract,  </w:t>
            </w:r>
            <w:r>
              <w:rPr>
                <w:rFonts w:ascii="Calibri" w:hAnsi="Calibri" w:cs="Calibri"/>
              </w:rPr>
              <w:t>b</w:t>
            </w:r>
            <w:r w:rsidRPr="004B5E6A">
              <w:rPr>
                <w:rFonts w:ascii="Calibri" w:hAnsi="Calibri" w:cs="Calibri"/>
              </w:rPr>
              <w:t>lanket, etc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749E33" w14:textId="2ED08542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2786CF4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E41350" w14:textId="77777777" w:rsidR="00072385" w:rsidRPr="00BA144D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A144D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C5D1C1" w14:textId="551CEB5E" w:rsidR="00072385" w:rsidRPr="00BA144D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BA144D">
              <w:rPr>
                <w:rFonts w:ascii="Calibri" w:hAnsi="Calibri" w:cs="Calibri"/>
              </w:rPr>
              <w:t>Convert approved requisition to a purchase order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0CD652" w14:textId="109504DA" w:rsidR="00072385" w:rsidRPr="00BA144D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2598DFF9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7D0AF9" w14:textId="77777777" w:rsidR="00072385" w:rsidRPr="00F0132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0132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1AFB33" w14:textId="1DA706F3" w:rsidR="00072385" w:rsidRPr="00F0132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F01322">
              <w:rPr>
                <w:rFonts w:ascii="Calibri" w:hAnsi="Calibri" w:cs="Calibri"/>
              </w:rPr>
              <w:t>Email purchase order to vendors directly from the system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23C065" w14:textId="3FE7EACC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1A149F02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D521E7" w14:textId="77777777" w:rsidR="00072385" w:rsidRPr="00C643F1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C643F1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82A1F1" w14:textId="411CC342" w:rsidR="00072385" w:rsidRPr="00C643F1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C643F1">
              <w:rPr>
                <w:rFonts w:ascii="Calibri" w:hAnsi="Calibri" w:cs="Calibri"/>
              </w:rPr>
              <w:t>Purchase order change order processing with workflow approval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8B5A51" w14:textId="3F277883" w:rsidR="00072385" w:rsidRPr="001F512A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09E5322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24D171" w14:textId="1C1CE9C5" w:rsidR="00072385" w:rsidRPr="007F2BB2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839AFE" w14:textId="690B5950" w:rsidR="00072385" w:rsidRPr="007F2BB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r w:rsidRPr="007F2BB2">
              <w:rPr>
                <w:rFonts w:ascii="Calibri" w:hAnsi="Calibri" w:cs="Calibri"/>
              </w:rPr>
              <w:t xml:space="preserve">Bid and Quote management attach 3 quotes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DCBED" w14:textId="684722B6" w:rsidR="00072385" w:rsidRPr="007F2BB2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0456E9C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5B0016" w14:textId="231CC31D" w:rsidR="00072385" w:rsidRPr="00FC7F4E" w:rsidRDefault="00072385" w:rsidP="0007238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1F0949" w14:textId="3DB6F414" w:rsidR="00072385" w:rsidRPr="00EF2937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31"/>
              <w:rPr>
                <w:rFonts w:ascii="Calibri" w:hAnsi="Calibri" w:cs="Calibri"/>
              </w:rPr>
            </w:pPr>
            <w:proofErr w:type="spellStart"/>
            <w:r w:rsidRPr="00EF2937">
              <w:rPr>
                <w:rFonts w:ascii="Calibri" w:hAnsi="Calibri" w:cs="Calibri"/>
              </w:rPr>
              <w:t>Pcard</w:t>
            </w:r>
            <w:proofErr w:type="spellEnd"/>
            <w:r>
              <w:rPr>
                <w:rFonts w:ascii="Calibri" w:hAnsi="Calibri" w:cs="Calibri"/>
              </w:rPr>
              <w:t xml:space="preserve"> tracking </w:t>
            </w:r>
            <w:r w:rsidRPr="00EF2937">
              <w:rPr>
                <w:rFonts w:ascii="Calibri" w:hAnsi="Calibri" w:cs="Calibri"/>
              </w:rPr>
              <w:t>with visibility of credit limit and credit used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3FF53" w14:textId="0C0B9A41" w:rsidR="00072385" w:rsidRPr="00EF2937" w:rsidRDefault="00072385" w:rsidP="00072385">
            <w:pPr>
              <w:rPr>
                <w:rFonts w:ascii="Calibri" w:hAnsi="Calibri" w:cs="Calibri"/>
              </w:rPr>
            </w:pPr>
          </w:p>
        </w:tc>
      </w:tr>
      <w:tr w:rsidR="00072385" w:rsidRPr="00FC7F4E" w14:paraId="07EDFD14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37FC6B" w14:textId="3824BFF4" w:rsidR="00072385" w:rsidRPr="00FC7F4E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DB5AA1" w14:textId="77777777" w:rsidR="00072385" w:rsidRPr="00FE5D2D" w:rsidRDefault="00072385" w:rsidP="00072385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EF2937">
              <w:rPr>
                <w:rFonts w:ascii="Calibri" w:hAnsi="Calibri" w:cs="Calibri"/>
                <w:b/>
                <w:color w:val="000000"/>
              </w:rPr>
              <w:t>Accounts Payable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1530B074" w14:textId="0F7424B2" w:rsidR="00072385" w:rsidRPr="001F512A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1F512A">
              <w:rPr>
                <w:rFonts w:ascii="Calibri" w:hAnsi="Calibri" w:cs="Calibri"/>
                <w:b/>
              </w:rPr>
              <w:t>omments</w:t>
            </w:r>
          </w:p>
        </w:tc>
      </w:tr>
      <w:tr w:rsidR="00072385" w:rsidRPr="00FC7F4E" w14:paraId="30E104B7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1FE93A" w14:textId="7D239B63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B904A5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433E5F" w14:textId="5A0D1B46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904A5">
              <w:rPr>
                <w:rFonts w:ascii="Calibri" w:hAnsi="Calibri" w:cs="Calibri"/>
              </w:rPr>
              <w:t>Scan invoices; route for review, approval and account coding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C965B" w14:textId="0ADE9436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01ECC5E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62AA77" w14:textId="7E481530" w:rsidR="0007238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328F31" w14:textId="0060AE79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 based account coding with drop down search for the proper accoun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AC1D4C" w14:textId="17E89D1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C80164A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E57B7D" w14:textId="7F12C4D6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BF4FCA" w14:textId="67C4A3B2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904A5">
              <w:rPr>
                <w:rFonts w:ascii="Calibri" w:hAnsi="Calibri" w:cs="Calibri"/>
              </w:rPr>
              <w:t xml:space="preserve">Support </w:t>
            </w:r>
            <w:r>
              <w:rPr>
                <w:rFonts w:ascii="Calibri" w:hAnsi="Calibri" w:cs="Calibri"/>
              </w:rPr>
              <w:t>n</w:t>
            </w:r>
            <w:r w:rsidRPr="00B904A5">
              <w:rPr>
                <w:rFonts w:ascii="Calibri" w:hAnsi="Calibri" w:cs="Calibri"/>
              </w:rPr>
              <w:t xml:space="preserve">ational </w:t>
            </w:r>
            <w:r>
              <w:rPr>
                <w:rFonts w:ascii="Calibri" w:hAnsi="Calibri" w:cs="Calibri"/>
              </w:rPr>
              <w:t>a</w:t>
            </w:r>
            <w:r w:rsidRPr="00B904A5">
              <w:rPr>
                <w:rFonts w:ascii="Calibri" w:hAnsi="Calibri" w:cs="Calibri"/>
              </w:rPr>
              <w:t>ccount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4C902" w14:textId="51DFF0B5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3D098EC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129ED0" w14:textId="6250841E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637464" w14:textId="0E3D3809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904A5">
              <w:rPr>
                <w:rFonts w:ascii="Calibri" w:hAnsi="Calibri" w:cs="Calibri"/>
              </w:rPr>
              <w:t xml:space="preserve">1099 </w:t>
            </w:r>
            <w:r>
              <w:rPr>
                <w:rFonts w:ascii="Calibri" w:hAnsi="Calibri" w:cs="Calibri"/>
              </w:rPr>
              <w:t xml:space="preserve">vendor </w:t>
            </w:r>
            <w:r w:rsidRPr="00B904A5">
              <w:rPr>
                <w:rFonts w:ascii="Calibri" w:hAnsi="Calibri" w:cs="Calibri"/>
              </w:rPr>
              <w:t>managemen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51093" w14:textId="1722346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52C6993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7325B4" w14:textId="77777777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B904A5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7A4A60" w14:textId="734FBE41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B904A5">
              <w:rPr>
                <w:rFonts w:ascii="Calibri" w:hAnsi="Calibri" w:cs="Calibri"/>
              </w:rPr>
              <w:t>Import and process P-Card transactions from bank file</w:t>
            </w:r>
            <w:r>
              <w:rPr>
                <w:rFonts w:ascii="Calibri" w:hAnsi="Calibri" w:cs="Calibri"/>
              </w:rPr>
              <w:t xml:space="preserve"> and post to account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841280" w14:textId="1641DB2B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5BB17BC9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9762DD" w14:textId="3C1D3195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B8A6E0" w14:textId="637F1C6E" w:rsidR="00072385" w:rsidRPr="00B904A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 description/notes field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6E379" w14:textId="7781C27B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3D064EC0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21F87A" w14:textId="1E505528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1864A2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463C7B" w14:textId="0ADF969B" w:rsidR="0007238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1864A2">
              <w:rPr>
                <w:rFonts w:ascii="Calibri" w:hAnsi="Calibri" w:cs="Calibri"/>
              </w:rPr>
              <w:t>Track multiple payments to a Blanket Purchase Order with running balanc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8B248E" w14:textId="480EDBE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9835EE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BED679" w14:textId="29EC0099" w:rsidR="00072385" w:rsidRPr="00B904A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B45E9F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36D081" w14:textId="5DDFAAF2" w:rsidR="0007238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proofErr w:type="gramStart"/>
            <w:r w:rsidRPr="00B45E9F">
              <w:rPr>
                <w:rFonts w:ascii="Calibri" w:hAnsi="Calibri" w:cs="Calibri"/>
              </w:rPr>
              <w:t>Two or three way</w:t>
            </w:r>
            <w:proofErr w:type="gramEnd"/>
            <w:r w:rsidRPr="00B45E9F">
              <w:rPr>
                <w:rFonts w:ascii="Calibri" w:hAnsi="Calibri" w:cs="Calibri"/>
              </w:rPr>
              <w:t xml:space="preserve"> matching; </w:t>
            </w:r>
            <w:r>
              <w:rPr>
                <w:rFonts w:ascii="Calibri" w:hAnsi="Calibri" w:cs="Calibri"/>
              </w:rPr>
              <w:t>Receipt</w:t>
            </w:r>
            <w:r w:rsidRPr="00B45E9F">
              <w:rPr>
                <w:rFonts w:ascii="Calibri" w:hAnsi="Calibri" w:cs="Calibri"/>
              </w:rPr>
              <w:t xml:space="preserve"> to Invoice or Purchase Order to Recei</w:t>
            </w:r>
            <w:r>
              <w:rPr>
                <w:rFonts w:ascii="Calibri" w:hAnsi="Calibri" w:cs="Calibri"/>
              </w:rPr>
              <w:t>pt</w:t>
            </w:r>
            <w:r w:rsidRPr="00B45E9F">
              <w:rPr>
                <w:rFonts w:ascii="Calibri" w:hAnsi="Calibri" w:cs="Calibri"/>
              </w:rPr>
              <w:t xml:space="preserve"> to Invoic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E99199" w14:textId="7D17D4A8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48FC2B28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B73BE4" w14:textId="4B6932FA" w:rsidR="00072385" w:rsidRPr="001864A2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1864A2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8161D5" w14:textId="1DD57D5C" w:rsidR="00072385" w:rsidRPr="001864A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1864A2">
              <w:rPr>
                <w:rFonts w:ascii="Calibri" w:hAnsi="Calibri" w:cs="Calibri"/>
              </w:rPr>
              <w:t>Vendor discount management based on payment term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931792" w14:textId="16462EC4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064CA6FF" w14:textId="77777777" w:rsidTr="00740C1D">
        <w:trPr>
          <w:trHeight w:val="27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0E1434" w14:textId="2236F26A" w:rsidR="00072385" w:rsidRPr="00B45E9F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1864A2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29E728" w14:textId="0E29A7E1" w:rsidR="00072385" w:rsidRPr="00B45E9F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1864A2">
              <w:rPr>
                <w:rFonts w:ascii="Calibri" w:hAnsi="Calibri" w:cs="Calibri"/>
              </w:rPr>
              <w:t xml:space="preserve">Multiple forms of payment; check, ACH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5C252" w14:textId="1D7CC0E4" w:rsidR="00072385" w:rsidRPr="00B45E9F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7175EF56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AF4AFF" w14:textId="2F32F034" w:rsidR="00072385" w:rsidRPr="001864A2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1864A2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DCE19D" w14:textId="5035BAF4" w:rsidR="00072385" w:rsidRPr="001864A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1864A2">
              <w:rPr>
                <w:rFonts w:ascii="Calibri" w:hAnsi="Calibri"/>
              </w:rPr>
              <w:t>Positive Pay managemen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84117" w14:textId="56009A55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9CB8F30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40D78" w14:textId="657931C2" w:rsidR="00072385" w:rsidRPr="001864A2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E5952D" w14:textId="4EE6B456" w:rsidR="00072385" w:rsidRPr="001864A2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-cycle check printing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98BE5B" w14:textId="702D8ED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48A593B8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254B3C" w14:textId="2D86BF58" w:rsidR="00072385" w:rsidRPr="00FC7F4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FC7F4E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C41EF4" w14:textId="05B04180" w:rsidR="00072385" w:rsidRPr="002B29B0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2B29B0">
              <w:rPr>
                <w:rFonts w:ascii="Calibri" w:hAnsi="Calibri" w:cs="Calibri"/>
              </w:rPr>
              <w:t>Vendor credits applied to next invoice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E44E88" w14:textId="1ECE81EA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4EB5E581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7E0B42" w14:textId="5E902EF7" w:rsidR="00072385" w:rsidRPr="00FC7F4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FC7F4E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82DCA9" w14:textId="5C668F86" w:rsidR="00072385" w:rsidRPr="002B29B0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2B29B0">
              <w:rPr>
                <w:rFonts w:ascii="Calibri" w:hAnsi="Calibri"/>
              </w:rPr>
              <w:t>Import electronic bank files and perform automated bank reconciliation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818A3" w14:textId="735AA860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B39BBBF" w14:textId="77777777" w:rsidTr="00FA3084">
        <w:trPr>
          <w:trHeight w:val="194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51301D" w14:textId="0E5678F6" w:rsidR="00072385" w:rsidRPr="00FC7F4E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AF9663" w14:textId="7E4E93C9" w:rsidR="00072385" w:rsidRPr="00FE5D2D" w:rsidRDefault="00072385" w:rsidP="00072385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F7D50">
              <w:rPr>
                <w:rFonts w:ascii="Calibri" w:hAnsi="Calibri" w:cs="Calibri"/>
                <w:b/>
                <w:color w:val="000000"/>
              </w:rPr>
              <w:t xml:space="preserve">Accounts Receivable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4E29233D" w14:textId="1198F44D" w:rsidR="00072385" w:rsidRPr="00FC7F4E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FC7F4E">
              <w:rPr>
                <w:rFonts w:ascii="Calibri" w:hAnsi="Calibri" w:cs="Calibri"/>
                <w:b/>
              </w:rPr>
              <w:t>Comments</w:t>
            </w:r>
          </w:p>
        </w:tc>
      </w:tr>
      <w:tr w:rsidR="00072385" w:rsidRPr="00FC7F4E" w14:paraId="271DDC4A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065D17" w14:textId="77777777" w:rsidR="00072385" w:rsidRPr="00091297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091297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2E1724" w14:textId="157C7CB6" w:rsidR="00072385" w:rsidRPr="00091297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091297">
              <w:rPr>
                <w:rFonts w:ascii="Calibri" w:hAnsi="Calibri" w:cs="Calibri"/>
              </w:rPr>
              <w:t>Define multiple miscellaneous billing types; services, fees, usage, reimbursements, false alarms, etc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3AAD79" w14:textId="37E97A82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072385" w:rsidRPr="00FC7F4E" w14:paraId="2F04C682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DD5D58" w14:textId="43E70CAE" w:rsidR="00072385" w:rsidRPr="00FE7BF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52EF6F" w14:textId="79452099" w:rsidR="00072385" w:rsidRPr="00FE7BFE" w:rsidRDefault="00181340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072385">
              <w:rPr>
                <w:rFonts w:ascii="Calibri" w:hAnsi="Calibri" w:cs="Calibri"/>
              </w:rPr>
              <w:t>ill and manage receivables with data from other systems – Parks and Rec, Police, Public Works</w:t>
            </w:r>
            <w:proofErr w:type="gramStart"/>
            <w:r w:rsidR="00072385">
              <w:rPr>
                <w:rFonts w:ascii="Calibri" w:hAnsi="Calibri" w:cs="Calibri"/>
              </w:rPr>
              <w:t>, .</w:t>
            </w:r>
            <w:proofErr w:type="gramEnd"/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B82F8B" w14:textId="130D9D07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07CB38C3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E93A04" w14:textId="761D29D0" w:rsidR="00072385" w:rsidRPr="00FE7BF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63964C" w14:textId="61D630C3" w:rsidR="00072385" w:rsidRPr="00FE7BFE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gurable invoice for type of billing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9E2B7" w14:textId="0C4DDA2E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360B4A12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E34CD5" w14:textId="6A257532" w:rsidR="00072385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07743F" w14:textId="637D1C38" w:rsidR="00072385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 checks and attach to transaction record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03922B" w14:textId="21B7D8E0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48CCB27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EBC9C2" w14:textId="342C6E1F" w:rsidR="00072385" w:rsidRPr="00FE7BF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A80AB7" w14:textId="22D3D8AF" w:rsidR="00072385" w:rsidRPr="00FE7BFE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invoice via mail or email direct from system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AFF668" w14:textId="2507CBC3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C5820D0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47DD49" w14:textId="77777777" w:rsidR="00072385" w:rsidRPr="00FE7BF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FE7BFE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01366E" w14:textId="593DF4E1" w:rsidR="00072385" w:rsidRPr="00FE7BFE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FE7BFE">
              <w:rPr>
                <w:rFonts w:ascii="Calibri" w:hAnsi="Calibri" w:cs="Calibri"/>
              </w:rPr>
              <w:t>ash receipts; checks, credit cards, ACH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1C5A5" w14:textId="3720CF22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6CF12E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BD081F" w14:textId="77777777" w:rsidR="00072385" w:rsidRPr="00FC7F4E" w:rsidRDefault="00072385" w:rsidP="00072385">
            <w:pPr>
              <w:jc w:val="center"/>
              <w:rPr>
                <w:rFonts w:ascii="Calibri" w:hAnsi="Calibri" w:cs="Calibri"/>
                <w:b/>
              </w:rPr>
            </w:pPr>
            <w:r w:rsidRPr="00FC7F4E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ED5798" w14:textId="0FD7A96D" w:rsidR="00072385" w:rsidRPr="00FE7BFE" w:rsidRDefault="00072385" w:rsidP="00072385">
            <w:pPr>
              <w:pStyle w:val="ListParagraph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FE7BFE">
              <w:rPr>
                <w:rFonts w:ascii="Calibri" w:hAnsi="Calibri" w:cs="Calibri"/>
                <w:color w:val="000000"/>
              </w:rPr>
              <w:t>Produce monthly customer statement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461CE3" w14:textId="00B71649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1F512A" w14:paraId="5AD4B3C0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351D16" w14:textId="7FC52DC5" w:rsidR="00072385" w:rsidRPr="00FC7F4E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A9937D" w14:textId="100A5BA7" w:rsidR="00072385" w:rsidRPr="007A5A69" w:rsidRDefault="00072385" w:rsidP="00072385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</w:rPr>
            </w:pPr>
            <w:r w:rsidRPr="007A5A69">
              <w:rPr>
                <w:rFonts w:ascii="Calibri" w:hAnsi="Calibri" w:cs="Calibri"/>
                <w:b/>
                <w:color w:val="000000"/>
              </w:rPr>
              <w:t>Capital Projects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5BA81905" w14:textId="77777777" w:rsidR="00072385" w:rsidRPr="001F512A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072385" w:rsidRPr="001F512A" w14:paraId="43E68467" w14:textId="77777777" w:rsidTr="00740C1D">
        <w:trPr>
          <w:trHeight w:val="257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4E8107" w14:textId="4F9E58A1" w:rsidR="00072385" w:rsidRPr="00FC7F4E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7F4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B8B1DA" w14:textId="2AF91719" w:rsidR="00072385" w:rsidRPr="007A5A69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7A5A69">
              <w:rPr>
                <w:rFonts w:ascii="Calibri" w:hAnsi="Calibri" w:cs="Calibri"/>
              </w:rPr>
              <w:t>Track approximately 20 Capital Projects</w:t>
            </w:r>
            <w:r>
              <w:rPr>
                <w:rFonts w:ascii="Calibri" w:hAnsi="Calibri" w:cs="Calibri"/>
              </w:rPr>
              <w:t xml:space="preserve"> (project number, begin/end date, fund, etc.)</w:t>
            </w:r>
            <w:r w:rsidRPr="007A5A69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8BB68A" w14:textId="2670B636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1F512A" w14:paraId="5692F88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724D10" w14:textId="77777777" w:rsidR="00072385" w:rsidRPr="00475FEC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5FEC">
              <w:rPr>
                <w:rFonts w:ascii="Calibri" w:hAnsi="Calibri" w:cs="Calibri"/>
                <w:b/>
                <w:color w:val="000000"/>
              </w:rPr>
              <w:lastRenderedPageBreak/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03635D" w14:textId="41355920" w:rsidR="00072385" w:rsidRPr="00475FEC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475FEC">
              <w:rPr>
                <w:rFonts w:ascii="Calibri" w:hAnsi="Calibri" w:cs="Calibri"/>
              </w:rPr>
              <w:t xml:space="preserve">rack funding source </w:t>
            </w:r>
            <w:r>
              <w:rPr>
                <w:rFonts w:ascii="Calibri" w:hAnsi="Calibri" w:cs="Calibri"/>
              </w:rPr>
              <w:t>for sub projects within a capital project.</w:t>
            </w:r>
            <w:r w:rsidRPr="00475FEC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fund, </w:t>
            </w:r>
            <w:r w:rsidRPr="00475FEC">
              <w:rPr>
                <w:rFonts w:ascii="Calibri" w:hAnsi="Calibri" w:cs="Calibri"/>
              </w:rPr>
              <w:t>sales tax, bond, etc.)</w:t>
            </w:r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7A6B4" w14:textId="4D0AEF89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1F512A" w14:paraId="211657C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CA3CB4" w14:textId="7117B471" w:rsidR="00072385" w:rsidRPr="00AE5833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87BCFB" w14:textId="705CF1E1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Pay contractor for a capital project from multiple funding sourc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998C3" w14:textId="37944445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1F512A" w14:paraId="488CF16A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400763" w14:textId="7DB535F8" w:rsidR="00072385" w:rsidRPr="00AE5833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685C85" w14:textId="4BE4469A" w:rsidR="00072385" w:rsidRPr="00AE5833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ital project cost tracking to the line item and funding source level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2484F" w14:textId="4E0BDB50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242C28D7" w14:textId="77777777" w:rsidTr="00FA3084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EBC02F" w14:textId="11BC17D6" w:rsidR="00072385" w:rsidRPr="00FC7F4E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38AA3C" w14:textId="6EB13B64" w:rsidR="00072385" w:rsidRPr="00FE5D2D" w:rsidRDefault="00072385" w:rsidP="00072385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7722B8">
              <w:rPr>
                <w:rFonts w:ascii="Calibri" w:hAnsi="Calibri" w:cs="Calibri"/>
                <w:b/>
                <w:color w:val="000000"/>
              </w:rPr>
              <w:t>Fixed Assets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4EE78D7F" w14:textId="03DDF749" w:rsidR="00072385" w:rsidRPr="001F512A" w:rsidRDefault="00072385" w:rsidP="00072385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1F512A">
              <w:rPr>
                <w:rFonts w:ascii="Calibri" w:hAnsi="Calibri" w:cs="Calibri"/>
                <w:b/>
              </w:rPr>
              <w:t>Comments</w:t>
            </w:r>
          </w:p>
        </w:tc>
      </w:tr>
      <w:tr w:rsidR="008E5A1F" w:rsidRPr="00FC7F4E" w14:paraId="0CB112FD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C6C839" w14:textId="2008ACF6" w:rsidR="008E5A1F" w:rsidRDefault="008E5A1F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FC2BF2" w14:textId="0070867C" w:rsidR="008E5A1F" w:rsidRDefault="008E5A1F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P conversion to Fixed Asse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2E9258" w14:textId="15D8F4B2" w:rsidR="008E5A1F" w:rsidRPr="001F512A" w:rsidRDefault="008E5A1F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3CB1AB9F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76B78E" w14:textId="0A3F0438" w:rsidR="00072385" w:rsidRPr="000F0835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6CB228" w14:textId="59EE9913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gration with </w:t>
            </w:r>
            <w:proofErr w:type="spellStart"/>
            <w:r>
              <w:rPr>
                <w:rFonts w:ascii="Calibri" w:hAnsi="Calibri" w:cs="Calibri"/>
              </w:rPr>
              <w:t>Lucity</w:t>
            </w:r>
            <w:proofErr w:type="spellEnd"/>
            <w:r>
              <w:rPr>
                <w:rFonts w:ascii="Calibri" w:hAnsi="Calibri" w:cs="Calibri"/>
              </w:rPr>
              <w:t xml:space="preserve"> for asset cost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B6DD8" w14:textId="3F2FFBD3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2EBA208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B3A2E1" w14:textId="50AD7C1B" w:rsidR="00072385" w:rsidRPr="000F0835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7C36D5" w14:textId="53B34ADA" w:rsidR="00072385" w:rsidRPr="000F083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k asset tag number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0397B" w14:textId="2EDC991B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0AC5B9E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4FE36F" w14:textId="63FDF087" w:rsidR="00072385" w:rsidRPr="000F0835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D4BA71" w14:textId="6CBE84EA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t bar code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0165D4" w14:textId="5FEA7746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2C7CF9F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0887D4" w14:textId="77777777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FB9">
              <w:rPr>
                <w:rFonts w:ascii="Calibri" w:hAnsi="Calibri" w:cs="Calibri"/>
                <w:b/>
                <w:color w:val="000000"/>
              </w:rPr>
              <w:t>R</w:t>
            </w:r>
          </w:p>
          <w:p w14:paraId="654FB791" w14:textId="77777777" w:rsidR="00072385" w:rsidRPr="00910FB9" w:rsidRDefault="00072385" w:rsidP="00072385">
            <w:pPr>
              <w:pStyle w:val="APoint"/>
              <w:ind w:left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421090" w14:textId="07948277" w:rsidR="00072385" w:rsidRPr="00910FB9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910FB9">
              <w:rPr>
                <w:rFonts w:ascii="Calibri" w:hAnsi="Calibri" w:cs="Calibri"/>
              </w:rPr>
              <w:t xml:space="preserve">Support </w:t>
            </w:r>
            <w:r>
              <w:rPr>
                <w:rFonts w:ascii="Calibri" w:hAnsi="Calibri" w:cs="Calibri"/>
              </w:rPr>
              <w:t>a</w:t>
            </w:r>
            <w:r w:rsidRPr="00910FB9">
              <w:rPr>
                <w:rFonts w:ascii="Calibri" w:hAnsi="Calibri" w:cs="Calibri"/>
              </w:rPr>
              <w:t>ssets within assets (</w:t>
            </w:r>
            <w:r>
              <w:rPr>
                <w:rFonts w:ascii="Calibri" w:hAnsi="Calibri" w:cs="Calibri"/>
              </w:rPr>
              <w:t>l</w:t>
            </w:r>
            <w:r w:rsidRPr="00910FB9">
              <w:rPr>
                <w:rFonts w:ascii="Calibri" w:hAnsi="Calibri" w:cs="Calibri"/>
              </w:rPr>
              <w:t>ink related parent/child assets)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824AD1" w14:textId="40EEA9C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B5D06B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84581" w14:textId="4974DF86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AF275A" w14:textId="1EF1B964" w:rsidR="00072385" w:rsidRPr="00910FB9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k both depreciable and non-depreciable asset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57819" w14:textId="1EF4CA22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B902BB" w:rsidRPr="00FC7F4E" w14:paraId="62256D1D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15DC5C" w14:textId="4310B71A" w:rsidR="00B902BB" w:rsidRDefault="00B902BB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B37016" w14:textId="06F8AC00" w:rsidR="00B902BB" w:rsidRDefault="00B902BB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k asset insurance information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004D0" w14:textId="2FFB37B8" w:rsidR="00B902BB" w:rsidRPr="001F512A" w:rsidRDefault="00B902BB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D6B7F40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18A5B6" w14:textId="6E6070CE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99DA8F" w14:textId="64098501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ight line depreciation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27691" w14:textId="53955E9E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7B1B3A5B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25B368" w14:textId="3C22E81F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605E31" w14:textId="352A3AE3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pport asset reporting for the </w:t>
            </w:r>
            <w:r w:rsidRPr="004D37F2">
              <w:rPr>
                <w:rFonts w:ascii="Calibri" w:hAnsi="Calibri" w:cs="Calibri"/>
              </w:rPr>
              <w:t>ACFR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0A6D99" w14:textId="245BA5E6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054E518C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496228" w14:textId="7652B9E7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475FDC" w14:textId="5EBEFE39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t location tracking including cross streets and street location (streetlights)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57821" w14:textId="6AF81B81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104E8BFD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9888F3" w14:textId="2AE1919A" w:rsidR="00072385" w:rsidRPr="00910FB9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CAA2D3" w14:textId="3D979EAE" w:rsidR="00072385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physical inventory process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D55C9C" w14:textId="4B44117C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5EF0B4E5" w14:textId="77777777" w:rsidTr="00740C1D"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1B8FF2" w14:textId="4F3B7D35" w:rsidR="00072385" w:rsidRPr="008B0872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08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6E127A" w14:textId="761047FD" w:rsidR="00072385" w:rsidRPr="008B0872" w:rsidRDefault="00072385" w:rsidP="00072385">
            <w:pPr>
              <w:pStyle w:val="APoint"/>
              <w:numPr>
                <w:ilvl w:val="0"/>
                <w:numId w:val="1"/>
              </w:numPr>
              <w:ind w:left="530" w:hanging="450"/>
              <w:rPr>
                <w:rFonts w:ascii="Calibri" w:hAnsi="Calibri" w:cs="Calibri"/>
              </w:rPr>
            </w:pPr>
            <w:r w:rsidRPr="008B0872">
              <w:rPr>
                <w:rFonts w:ascii="Calibri" w:hAnsi="Calibri" w:cs="Calibri"/>
              </w:rPr>
              <w:t xml:space="preserve">Track asset activities and history </w:t>
            </w:r>
            <w:proofErr w:type="gramStart"/>
            <w:r w:rsidRPr="008B0872">
              <w:rPr>
                <w:rFonts w:ascii="Calibri" w:hAnsi="Calibri" w:cs="Calibri"/>
              </w:rPr>
              <w:t>e.g.</w:t>
            </w:r>
            <w:proofErr w:type="gramEnd"/>
            <w:r w:rsidRPr="008B0872">
              <w:rPr>
                <w:rFonts w:ascii="Calibri" w:hAnsi="Calibri" w:cs="Calibri"/>
              </w:rPr>
              <w:t xml:space="preserve"> repairs, replacement, refurbishment, maintenance, upgrades, transfers, retirement, disposal, etc.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7AAD0" w14:textId="0D5F9200" w:rsidR="00072385" w:rsidRPr="001F512A" w:rsidRDefault="00072385" w:rsidP="00072385">
            <w:pPr>
              <w:pStyle w:val="APoint"/>
              <w:ind w:left="0" w:firstLine="0"/>
              <w:rPr>
                <w:rFonts w:ascii="Calibri" w:hAnsi="Calibri" w:cs="Calibri"/>
              </w:rPr>
            </w:pPr>
          </w:p>
        </w:tc>
      </w:tr>
      <w:tr w:rsidR="00072385" w:rsidRPr="00FC7F4E" w14:paraId="6F744A2C" w14:textId="77777777" w:rsidTr="00FA3084">
        <w:tc>
          <w:tcPr>
            <w:tcW w:w="703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B07480" w14:textId="593722FF" w:rsidR="00072385" w:rsidRPr="00FC7F4E" w:rsidRDefault="00072385" w:rsidP="00072385">
            <w:pPr>
              <w:pStyle w:val="APoin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07" w:type="dxa"/>
            <w:shd w:val="clear" w:color="auto" w:fill="9CC2E5" w:themeFill="accent5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723A0E" w14:textId="141F588D" w:rsidR="00072385" w:rsidRPr="00FE5D2D" w:rsidRDefault="00072385" w:rsidP="00072385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F31531">
              <w:rPr>
                <w:rFonts w:ascii="Calibri" w:hAnsi="Calibri" w:cs="Calibri"/>
                <w:b/>
                <w:bCs/>
              </w:rPr>
              <w:t>Reporting</w:t>
            </w:r>
          </w:p>
        </w:tc>
        <w:tc>
          <w:tcPr>
            <w:tcW w:w="5450" w:type="dxa"/>
            <w:shd w:val="clear" w:color="auto" w:fill="9CC2E5" w:themeFill="accent5" w:themeFillTint="99"/>
          </w:tcPr>
          <w:p w14:paraId="6629DF9C" w14:textId="5D6676EE" w:rsidR="00072385" w:rsidRPr="001F512A" w:rsidRDefault="00072385" w:rsidP="00072385">
            <w:pPr>
              <w:jc w:val="center"/>
              <w:rPr>
                <w:rFonts w:ascii="Calibri" w:hAnsi="Calibri"/>
              </w:rPr>
            </w:pPr>
            <w:r w:rsidRPr="001F512A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072385" w:rsidRPr="00FC7F4E" w14:paraId="6EB6F69A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B0C" w14:textId="77777777" w:rsidR="00072385" w:rsidRPr="00F31531" w:rsidRDefault="00072385" w:rsidP="0007238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F31531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B14D" w14:textId="39AFF157" w:rsidR="00072385" w:rsidRPr="00F31531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F31531">
              <w:rPr>
                <w:color w:val="000000" w:themeColor="text1"/>
                <w:sz w:val="20"/>
              </w:rPr>
              <w:t>List available reporting tools (end user query, standard reports, report writer)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BDED" w14:textId="7BE7D9AC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5E5508F2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D887" w14:textId="77777777" w:rsidR="00072385" w:rsidRPr="00F31531" w:rsidRDefault="00072385" w:rsidP="00072385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31531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94AD" w14:textId="3B187EFD" w:rsidR="00072385" w:rsidRPr="00F31531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F31531">
              <w:rPr>
                <w:rFonts w:cs="Times New Roman"/>
                <w:sz w:val="20"/>
              </w:rPr>
              <w:t xml:space="preserve">Filterable date-range or point-in-time reporting and queries. 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E52" w14:textId="08969EC3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7801D5C9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3E36" w14:textId="0FCC31F0" w:rsidR="00072385" w:rsidRPr="00D34049" w:rsidRDefault="00072385" w:rsidP="0007238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D34049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8312" w14:textId="793560B6" w:rsidR="00072385" w:rsidRPr="00D34049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D34049">
              <w:rPr>
                <w:rFonts w:cs="Times New Roman"/>
                <w:sz w:val="20"/>
              </w:rPr>
              <w:t>Drop down lists, drag and drop criteria selection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2120" w14:textId="15555B4F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4032CA95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212C" w14:textId="77777777" w:rsidR="00072385" w:rsidRPr="00EA0CDF" w:rsidRDefault="00072385" w:rsidP="0007238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A0CD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9F74" w14:textId="4F7A1A6D" w:rsidR="00072385" w:rsidRPr="00EA0CDF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EA0CDF">
              <w:rPr>
                <w:rFonts w:cs="Times New Roman"/>
                <w:sz w:val="20"/>
              </w:rPr>
              <w:t xml:space="preserve">Define queries and save, refine and refresh capabilities. 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F264" w14:textId="069CAF95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37E7CF3E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9177" w14:textId="77777777" w:rsidR="00072385" w:rsidRPr="00EA0CDF" w:rsidRDefault="00072385" w:rsidP="0007238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A0CD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6C2E" w14:textId="39BD6410" w:rsidR="00072385" w:rsidRPr="00EA0CDF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</w:t>
            </w:r>
            <w:r w:rsidRPr="00EA0CDF">
              <w:rPr>
                <w:rFonts w:cs="Times New Roman"/>
                <w:sz w:val="20"/>
              </w:rPr>
              <w:t>ibrary of prebuilt reports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F48E" w14:textId="44089E5A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72D07D7D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03A9" w14:textId="77777777" w:rsidR="00072385" w:rsidRPr="009219A6" w:rsidRDefault="00072385" w:rsidP="00072385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9219A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341F" w14:textId="601A74FE" w:rsidR="00072385" w:rsidRPr="009219A6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9219A6">
              <w:rPr>
                <w:rFonts w:cs="Times New Roman"/>
                <w:sz w:val="20"/>
              </w:rPr>
              <w:t>User-level security flows through to queries and reports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7F47" w14:textId="19AFB784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2C247ACA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152D" w14:textId="77777777" w:rsidR="00072385" w:rsidRPr="00296A3A" w:rsidRDefault="00072385" w:rsidP="00072385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296A3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476B" w14:textId="3573DE66" w:rsidR="00072385" w:rsidRPr="00296A3A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296A3A">
              <w:rPr>
                <w:rFonts w:cs="Times New Roman"/>
                <w:sz w:val="20"/>
              </w:rPr>
              <w:t>Drill down to source transactions within queries or reports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DF8B" w14:textId="05200E1C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79FE3B47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6011" w14:textId="77777777" w:rsidR="00072385" w:rsidRPr="00270386" w:rsidRDefault="00072385" w:rsidP="00072385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27038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26FE" w14:textId="4190233A" w:rsidR="00072385" w:rsidRPr="00270386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270386">
              <w:rPr>
                <w:rFonts w:cs="Times New Roman"/>
                <w:sz w:val="20"/>
              </w:rPr>
              <w:t>Schedule and distribute reports via e-mail, workspaces, dashboards.</w:t>
            </w:r>
            <w:r w:rsidRPr="00270386">
              <w:tab/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CEAB" w14:textId="39CA02C4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  <w:tr w:rsidR="00072385" w:rsidRPr="00FC7F4E" w14:paraId="4C04329F" w14:textId="77777777" w:rsidTr="00740C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05BC" w14:textId="194408A9" w:rsidR="00072385" w:rsidRPr="00270386" w:rsidRDefault="00072385" w:rsidP="00072385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270386">
              <w:rPr>
                <w:b/>
                <w:sz w:val="20"/>
              </w:rPr>
              <w:lastRenderedPageBreak/>
              <w:t>I</w:t>
            </w: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C959" w14:textId="27397639" w:rsidR="00072385" w:rsidRPr="00270386" w:rsidRDefault="00072385" w:rsidP="0007238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456" w:hanging="450"/>
              <w:contextualSpacing w:val="0"/>
              <w:rPr>
                <w:rFonts w:cs="Times New Roman"/>
                <w:sz w:val="20"/>
              </w:rPr>
            </w:pPr>
            <w:r w:rsidRPr="00270386">
              <w:rPr>
                <w:sz w:val="20"/>
              </w:rPr>
              <w:t>Configurable role-based end-user dashboards to present reports, tasks and notifications with drill down to source transactions.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432F" w14:textId="181BC1D5" w:rsidR="00072385" w:rsidRPr="001F512A" w:rsidRDefault="00072385" w:rsidP="000719F2">
            <w:pPr>
              <w:pStyle w:val="Normal1"/>
              <w:spacing w:after="0" w:line="240" w:lineRule="auto"/>
              <w:ind w:left="-52"/>
              <w:rPr>
                <w:color w:val="auto"/>
                <w:sz w:val="20"/>
              </w:rPr>
            </w:pPr>
          </w:p>
        </w:tc>
      </w:tr>
    </w:tbl>
    <w:p w14:paraId="2884DBB5" w14:textId="77777777" w:rsidR="00682484" w:rsidRPr="00251E85" w:rsidRDefault="00682484" w:rsidP="00CE2767">
      <w:pPr>
        <w:rPr>
          <w:rFonts w:ascii="Calibri" w:hAnsi="Calibri"/>
        </w:rPr>
      </w:pPr>
    </w:p>
    <w:p w14:paraId="0BED7C15" w14:textId="77777777" w:rsidR="008A64F7" w:rsidRPr="00251E85" w:rsidRDefault="008A64F7" w:rsidP="00CE2767">
      <w:pPr>
        <w:rPr>
          <w:rFonts w:ascii="Calibri" w:hAnsi="Calibri"/>
        </w:rPr>
      </w:pPr>
    </w:p>
    <w:sectPr w:rsidR="008A64F7" w:rsidRPr="00251E85" w:rsidSect="00AF721A">
      <w:headerReference w:type="default" r:id="rId13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915C" w14:textId="77777777" w:rsidR="00D63AB2" w:rsidRDefault="00D63AB2">
      <w:r>
        <w:separator/>
      </w:r>
    </w:p>
  </w:endnote>
  <w:endnote w:type="continuationSeparator" w:id="0">
    <w:p w14:paraId="525707F2" w14:textId="77777777" w:rsidR="00D63AB2" w:rsidRDefault="00D63AB2">
      <w:r>
        <w:continuationSeparator/>
      </w:r>
    </w:p>
  </w:endnote>
  <w:endnote w:type="continuationNotice" w:id="1">
    <w:p w14:paraId="66E8791C" w14:textId="77777777" w:rsidR="00D63AB2" w:rsidRDefault="00D63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75EA" w14:textId="20832A09" w:rsidR="00373172" w:rsidRPr="00EF57AB" w:rsidRDefault="00373172">
    <w:pPr>
      <w:pStyle w:val="Footer"/>
      <w:rPr>
        <w:rFonts w:ascii="Tahoma" w:hAnsi="Tahoma" w:cs="Tahoma"/>
        <w:sz w:val="18"/>
        <w:szCs w:val="18"/>
      </w:rPr>
    </w:pPr>
    <w:r w:rsidRPr="00704A9D">
      <w:rPr>
        <w:rFonts w:ascii="Calibri" w:hAnsi="Calibri" w:cs="Calibri"/>
        <w:sz w:val="16"/>
        <w:szCs w:val="16"/>
      </w:rPr>
      <w:t xml:space="preserve">City of </w:t>
    </w:r>
    <w:r w:rsidR="00877D09">
      <w:rPr>
        <w:rFonts w:ascii="Calibri" w:hAnsi="Calibri" w:cs="Calibri"/>
        <w:sz w:val="16"/>
        <w:szCs w:val="16"/>
      </w:rPr>
      <w:t>Merriam</w:t>
    </w:r>
    <w:r w:rsidRPr="00704A9D">
      <w:rPr>
        <w:rFonts w:ascii="Calibri" w:hAnsi="Calibri" w:cs="Calibri"/>
        <w:sz w:val="16"/>
        <w:szCs w:val="16"/>
      </w:rPr>
      <w:t xml:space="preserve"> </w:t>
    </w:r>
    <w:r w:rsidR="00FF3D77">
      <w:rPr>
        <w:rFonts w:ascii="Calibri" w:hAnsi="Calibri" w:cs="Calibri"/>
        <w:sz w:val="16"/>
        <w:szCs w:val="16"/>
      </w:rPr>
      <w:t>ERP</w:t>
    </w:r>
    <w:r>
      <w:rPr>
        <w:rFonts w:ascii="Calibri" w:hAnsi="Calibri" w:cs="Calibri"/>
        <w:sz w:val="16"/>
        <w:szCs w:val="16"/>
      </w:rPr>
      <w:t xml:space="preserve"> Software Requirements</w:t>
    </w:r>
    <w:r w:rsidRPr="00EF57AB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704A9D">
      <w:rPr>
        <w:rFonts w:ascii="Calibri" w:hAnsi="Calibri" w:cs="Calibri"/>
        <w:sz w:val="16"/>
        <w:szCs w:val="16"/>
      </w:rPr>
      <w:t xml:space="preserve">Page </w:t>
    </w:r>
    <w:r w:rsidRPr="00704A9D">
      <w:rPr>
        <w:rFonts w:ascii="Calibri" w:hAnsi="Calibri" w:cs="Calibri"/>
        <w:sz w:val="16"/>
        <w:szCs w:val="16"/>
      </w:rPr>
      <w:fldChar w:fldCharType="begin"/>
    </w:r>
    <w:r w:rsidRPr="00704A9D">
      <w:rPr>
        <w:rFonts w:ascii="Calibri" w:hAnsi="Calibri" w:cs="Calibri"/>
        <w:sz w:val="16"/>
        <w:szCs w:val="16"/>
      </w:rPr>
      <w:instrText xml:space="preserve"> PAGE </w:instrText>
    </w:r>
    <w:r w:rsidRPr="00704A9D">
      <w:rPr>
        <w:rFonts w:ascii="Calibri" w:hAnsi="Calibri" w:cs="Calibri"/>
        <w:sz w:val="16"/>
        <w:szCs w:val="16"/>
      </w:rPr>
      <w:fldChar w:fldCharType="separate"/>
    </w:r>
    <w:r w:rsidR="00293A47">
      <w:rPr>
        <w:rFonts w:ascii="Calibri" w:hAnsi="Calibri" w:cs="Calibri"/>
        <w:noProof/>
        <w:sz w:val="16"/>
        <w:szCs w:val="16"/>
      </w:rPr>
      <w:t>1</w:t>
    </w:r>
    <w:r w:rsidRPr="00704A9D">
      <w:rPr>
        <w:rFonts w:ascii="Calibri" w:hAnsi="Calibri" w:cs="Calibri"/>
        <w:sz w:val="16"/>
        <w:szCs w:val="16"/>
      </w:rPr>
      <w:fldChar w:fldCharType="end"/>
    </w:r>
    <w:r w:rsidRPr="00EF57AB">
      <w:rPr>
        <w:rFonts w:ascii="Tahoma" w:hAnsi="Tahoma" w:cs="Tahoma"/>
        <w:sz w:val="18"/>
        <w:szCs w:val="18"/>
      </w:rPr>
      <w:tab/>
    </w:r>
    <w:r w:rsidRPr="00EF57AB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34BE" w14:textId="77777777" w:rsidR="00D63AB2" w:rsidRDefault="00D63AB2">
      <w:r>
        <w:separator/>
      </w:r>
    </w:p>
  </w:footnote>
  <w:footnote w:type="continuationSeparator" w:id="0">
    <w:p w14:paraId="14A20646" w14:textId="77777777" w:rsidR="00D63AB2" w:rsidRDefault="00D63AB2">
      <w:r>
        <w:continuationSeparator/>
      </w:r>
    </w:p>
  </w:footnote>
  <w:footnote w:type="continuationNotice" w:id="1">
    <w:p w14:paraId="338B2BF9" w14:textId="77777777" w:rsidR="00D63AB2" w:rsidRDefault="00D63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2704" w14:textId="77777777" w:rsidR="00E02101" w:rsidRPr="00334C8C" w:rsidRDefault="00E02101">
    <w:pPr>
      <w:rPr>
        <w:rFonts w:asciiTheme="minorHAnsi" w:hAnsiTheme="minorHAnsi" w:cstheme="minorHAnsi"/>
        <w:sz w:val="14"/>
        <w:szCs w:val="14"/>
      </w:rPr>
    </w:pPr>
    <w:r w:rsidRPr="00334C8C">
      <w:rPr>
        <w:rFonts w:asciiTheme="minorHAnsi" w:hAnsiTheme="minorHAnsi" w:cstheme="minorHAnsi"/>
        <w:b/>
        <w:sz w:val="14"/>
        <w:szCs w:val="14"/>
      </w:rPr>
      <w:fldChar w:fldCharType="begin"/>
    </w:r>
    <w:r w:rsidRPr="00334C8C">
      <w:rPr>
        <w:rFonts w:asciiTheme="minorHAnsi" w:hAnsiTheme="minorHAnsi" w:cstheme="minorHAnsi"/>
        <w:b/>
        <w:sz w:val="14"/>
        <w:szCs w:val="14"/>
      </w:rPr>
      <w:instrText>symbol 211 \f "Symbol" \s 9</w:instrText>
    </w:r>
    <w:r w:rsidRPr="00334C8C">
      <w:rPr>
        <w:rFonts w:asciiTheme="minorHAnsi" w:hAnsiTheme="minorHAnsi" w:cstheme="minorHAnsi"/>
        <w:b/>
        <w:sz w:val="14"/>
        <w:szCs w:val="14"/>
      </w:rPr>
      <w:fldChar w:fldCharType="separate"/>
    </w:r>
    <w:r w:rsidRPr="00334C8C">
      <w:rPr>
        <w:rFonts w:asciiTheme="minorHAnsi" w:hAnsiTheme="minorHAnsi" w:cstheme="minorHAnsi"/>
        <w:b/>
        <w:sz w:val="14"/>
        <w:szCs w:val="14"/>
      </w:rPr>
      <w:t>Ó</w:t>
    </w:r>
    <w:r w:rsidRPr="00334C8C">
      <w:rPr>
        <w:rFonts w:asciiTheme="minorHAnsi" w:hAnsiTheme="minorHAnsi" w:cstheme="minorHAnsi"/>
        <w:b/>
        <w:sz w:val="14"/>
        <w:szCs w:val="14"/>
      </w:rPr>
      <w:fldChar w:fldCharType="end"/>
    </w:r>
    <w:r w:rsidRPr="00334C8C">
      <w:rPr>
        <w:rFonts w:asciiTheme="minorHAnsi" w:hAnsiTheme="minorHAnsi" w:cstheme="minorHAnsi"/>
        <w:b/>
        <w:sz w:val="14"/>
        <w:szCs w:val="14"/>
      </w:rPr>
      <w:t>202</w:t>
    </w:r>
    <w:r>
      <w:rPr>
        <w:rFonts w:asciiTheme="minorHAnsi" w:hAnsiTheme="minorHAnsi" w:cstheme="minorHAnsi"/>
        <w:b/>
        <w:sz w:val="14"/>
        <w:szCs w:val="14"/>
      </w:rPr>
      <w:t>2</w:t>
    </w:r>
    <w:r w:rsidRPr="00334C8C">
      <w:rPr>
        <w:rFonts w:asciiTheme="minorHAnsi" w:hAnsiTheme="minorHAnsi" w:cstheme="minorHAnsi"/>
        <w:b/>
        <w:sz w:val="14"/>
        <w:szCs w:val="14"/>
      </w:rPr>
      <w:t xml:space="preserve"> </w:t>
    </w:r>
    <w:proofErr w:type="spellStart"/>
    <w:r w:rsidRPr="00334C8C">
      <w:rPr>
        <w:rFonts w:asciiTheme="minorHAnsi" w:hAnsiTheme="minorHAnsi" w:cstheme="minorHAnsi"/>
        <w:b/>
        <w:sz w:val="14"/>
        <w:szCs w:val="14"/>
      </w:rPr>
      <w:t>SoftResources</w:t>
    </w:r>
    <w:proofErr w:type="spellEnd"/>
    <w:r w:rsidRPr="00334C8C">
      <w:rPr>
        <w:rFonts w:asciiTheme="minorHAnsi" w:hAnsiTheme="minorHAnsi" w:cstheme="minorHAnsi"/>
        <w:b/>
        <w:sz w:val="14"/>
        <w:szCs w:val="14"/>
      </w:rPr>
      <w:t xml:space="preserve"> LLC</w:t>
    </w:r>
  </w:p>
  <w:tbl>
    <w:tblPr>
      <w:tblW w:w="11160" w:type="dxa"/>
      <w:tblInd w:w="-3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548DD4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60"/>
    </w:tblGrid>
    <w:tr w:rsidR="00E02101" w:rsidRPr="00251E85" w14:paraId="50323CB5" w14:textId="77777777" w:rsidTr="00174C61">
      <w:trPr>
        <w:cantSplit/>
        <w:trHeight w:val="837"/>
      </w:trPr>
      <w:tc>
        <w:tcPr>
          <w:tcW w:w="11160" w:type="dxa"/>
          <w:shd w:val="clear" w:color="auto" w:fill="9CC2E5" w:themeFill="accent5" w:themeFillTint="99"/>
        </w:tcPr>
        <w:p w14:paraId="77B68916" w14:textId="77777777" w:rsidR="00E02101" w:rsidRPr="00251E85" w:rsidRDefault="00E02101">
          <w:pPr>
            <w:pStyle w:val="APoint"/>
            <w:spacing w:before="80"/>
            <w:ind w:left="158" w:hanging="14"/>
            <w:jc w:val="center"/>
            <w:rPr>
              <w:rFonts w:ascii="Calibri" w:hAnsi="Calibri"/>
              <w:b/>
              <w:sz w:val="28"/>
              <w:szCs w:val="28"/>
            </w:rPr>
          </w:pPr>
          <w:r w:rsidRPr="00251E85">
            <w:rPr>
              <w:rFonts w:ascii="Calibri" w:hAnsi="Calibri"/>
              <w:b/>
              <w:noProof/>
              <w:snapToGrid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9E9DF0" wp14:editId="5B1DCC2A">
                    <wp:simplePos x="0" y="0"/>
                    <wp:positionH relativeFrom="column">
                      <wp:posOffset>173672</wp:posOffset>
                    </wp:positionH>
                    <wp:positionV relativeFrom="paragraph">
                      <wp:posOffset>23495</wp:posOffset>
                    </wp:positionV>
                    <wp:extent cx="1149985" cy="457200"/>
                    <wp:effectExtent l="0" t="4445" r="4445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99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02586" w14:textId="77777777" w:rsidR="00E02101" w:rsidRPr="00334C8C" w:rsidRDefault="00E02101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34C8C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  <w:t>R = Required</w:t>
                                </w:r>
                              </w:p>
                              <w:p w14:paraId="290C65F7" w14:textId="77777777" w:rsidR="00E02101" w:rsidRPr="00334C8C" w:rsidRDefault="00E02101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334C8C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  <w:t>I  =</w:t>
                                </w:r>
                                <w:proofErr w:type="gramEnd"/>
                                <w:r w:rsidRPr="00334C8C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  <w:t xml:space="preserve"> Important</w:t>
                                </w:r>
                              </w:p>
                              <w:p w14:paraId="5BB077DD" w14:textId="77777777" w:rsidR="00E02101" w:rsidRPr="00334C8C" w:rsidRDefault="00E02101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34C8C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  <w:t>N = Nice to have</w:t>
                                </w:r>
                              </w:p>
                              <w:p w14:paraId="1BF34FE6" w14:textId="77777777" w:rsidR="00E02101" w:rsidRPr="00334C8C" w:rsidRDefault="00E02101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334C8C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szCs w:val="14"/>
                                  </w:rPr>
                                  <w:t>E = Explore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9E9DF0" id="Rectangle 2" o:spid="_x0000_s1026" style="position:absolute;left:0;text-align:left;margin-left:13.65pt;margin-top:1.85pt;width:90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" o:allowincell="f" filled="f" stroked="f">
                    <v:textbox inset="1pt,1pt,1pt,1pt">
                      <w:txbxContent>
                        <w:p w14:paraId="63E02586" w14:textId="77777777" w:rsidR="00E02101" w:rsidRPr="00334C8C" w:rsidRDefault="00E02101">
                          <w:pPr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334C8C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  <w:t>R = Required</w:t>
                          </w:r>
                        </w:p>
                        <w:p w14:paraId="290C65F7" w14:textId="77777777" w:rsidR="00E02101" w:rsidRPr="00334C8C" w:rsidRDefault="00E02101">
                          <w:pPr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334C8C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  <w:t>I  =</w:t>
                          </w:r>
                          <w:proofErr w:type="gramEnd"/>
                          <w:r w:rsidRPr="00334C8C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  <w:t xml:space="preserve"> Important</w:t>
                          </w:r>
                        </w:p>
                        <w:p w14:paraId="5BB077DD" w14:textId="77777777" w:rsidR="00E02101" w:rsidRPr="00334C8C" w:rsidRDefault="00E02101">
                          <w:pPr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334C8C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  <w:t>N = Nice to have</w:t>
                          </w:r>
                        </w:p>
                        <w:p w14:paraId="1BF34FE6" w14:textId="77777777" w:rsidR="00E02101" w:rsidRPr="00334C8C" w:rsidRDefault="00E02101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334C8C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4"/>
                            </w:rPr>
                            <w:t>E = Explo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251E85">
            <w:rPr>
              <w:rFonts w:ascii="Calibri" w:hAnsi="Calibri"/>
              <w:b/>
              <w:sz w:val="28"/>
              <w:szCs w:val="28"/>
            </w:rPr>
            <w:t xml:space="preserve">City of </w:t>
          </w:r>
          <w:r>
            <w:rPr>
              <w:rFonts w:ascii="Calibri" w:hAnsi="Calibri"/>
              <w:b/>
              <w:sz w:val="28"/>
              <w:szCs w:val="28"/>
            </w:rPr>
            <w:t>Merriam</w:t>
          </w:r>
        </w:p>
        <w:p w14:paraId="30B5F985" w14:textId="77777777" w:rsidR="00E02101" w:rsidRPr="00251E85" w:rsidRDefault="00E02101" w:rsidP="00066D29">
          <w:pPr>
            <w:pStyle w:val="APoint"/>
            <w:spacing w:after="40"/>
            <w:ind w:left="158" w:hanging="14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2"/>
              <w:szCs w:val="22"/>
            </w:rPr>
            <w:t>ERP</w:t>
          </w:r>
          <w:r w:rsidRPr="00251E85">
            <w:rPr>
              <w:rFonts w:ascii="Calibri" w:hAnsi="Calibri"/>
              <w:b/>
              <w:sz w:val="22"/>
              <w:szCs w:val="22"/>
            </w:rPr>
            <w:t xml:space="preserve"> Software </w:t>
          </w:r>
          <w:r>
            <w:rPr>
              <w:rFonts w:ascii="Calibri" w:hAnsi="Calibri"/>
              <w:b/>
              <w:sz w:val="22"/>
              <w:szCs w:val="22"/>
            </w:rPr>
            <w:t xml:space="preserve">Key </w:t>
          </w:r>
          <w:r w:rsidRPr="00251E85">
            <w:rPr>
              <w:rFonts w:ascii="Calibri" w:hAnsi="Calibri"/>
              <w:b/>
              <w:sz w:val="22"/>
              <w:szCs w:val="22"/>
            </w:rPr>
            <w:t>Requirements</w:t>
          </w:r>
        </w:p>
      </w:tc>
    </w:tr>
  </w:tbl>
  <w:p w14:paraId="324FB9FB" w14:textId="77777777" w:rsidR="00E02101" w:rsidRPr="00251E85" w:rsidRDefault="00E02101">
    <w:pPr>
      <w:pStyle w:val="Header"/>
      <w:rPr>
        <w:rFonts w:ascii="Calibri" w:hAnsi="Calibr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65B"/>
    <w:multiLevelType w:val="hybridMultilevel"/>
    <w:tmpl w:val="B7A265B6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4F5674E"/>
    <w:multiLevelType w:val="multilevel"/>
    <w:tmpl w:val="014C1AA4"/>
    <w:lvl w:ilvl="0">
      <w:start w:val="1"/>
      <w:numFmt w:val="decimal"/>
      <w:pStyle w:val="P-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-32766" w:hanging="2773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10611D"/>
    <w:multiLevelType w:val="hybridMultilevel"/>
    <w:tmpl w:val="E0A0D93E"/>
    <w:lvl w:ilvl="0" w:tplc="D272D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4B9"/>
    <w:multiLevelType w:val="hybridMultilevel"/>
    <w:tmpl w:val="686ED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148C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3FC"/>
    <w:multiLevelType w:val="hybridMultilevel"/>
    <w:tmpl w:val="B6FE9B74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DBA477C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27BA"/>
    <w:multiLevelType w:val="hybridMultilevel"/>
    <w:tmpl w:val="853A6944"/>
    <w:lvl w:ilvl="0" w:tplc="54B403C2">
      <w:start w:val="1"/>
      <w:numFmt w:val="low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63815EA"/>
    <w:multiLevelType w:val="hybridMultilevel"/>
    <w:tmpl w:val="E26245DC"/>
    <w:lvl w:ilvl="0" w:tplc="14265E20">
      <w:start w:val="1"/>
      <w:numFmt w:val="lowerLetter"/>
      <w:lvlText w:val="%1."/>
      <w:lvlJc w:val="left"/>
      <w:pPr>
        <w:ind w:left="147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389F"/>
    <w:multiLevelType w:val="hybridMultilevel"/>
    <w:tmpl w:val="E0047D4E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70B45E9"/>
    <w:multiLevelType w:val="hybridMultilevel"/>
    <w:tmpl w:val="5E66067A"/>
    <w:lvl w:ilvl="0" w:tplc="0B76ED9E">
      <w:start w:val="1"/>
      <w:numFmt w:val="decimal"/>
      <w:lvlText w:val="%1."/>
      <w:lvlJc w:val="left"/>
      <w:pPr>
        <w:ind w:left="1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18762174"/>
    <w:multiLevelType w:val="hybridMultilevel"/>
    <w:tmpl w:val="B64041E0"/>
    <w:lvl w:ilvl="0" w:tplc="B4DCEABC">
      <w:start w:val="1"/>
      <w:numFmt w:val="lowerLetter"/>
      <w:lvlText w:val="%1."/>
      <w:lvlJc w:val="left"/>
      <w:pPr>
        <w:ind w:left="124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1E205B3A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7547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331AA"/>
    <w:multiLevelType w:val="hybridMultilevel"/>
    <w:tmpl w:val="1B24833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27896386"/>
    <w:multiLevelType w:val="hybridMultilevel"/>
    <w:tmpl w:val="BA6A168A"/>
    <w:lvl w:ilvl="0" w:tplc="60FAD424">
      <w:start w:val="1"/>
      <w:numFmt w:val="lowerLetter"/>
      <w:lvlText w:val="%1."/>
      <w:lvlJc w:val="left"/>
      <w:pPr>
        <w:ind w:left="839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1112890"/>
    <w:multiLevelType w:val="hybridMultilevel"/>
    <w:tmpl w:val="FCAE4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E26"/>
    <w:multiLevelType w:val="hybridMultilevel"/>
    <w:tmpl w:val="6400E522"/>
    <w:lvl w:ilvl="0" w:tplc="FFFFFFFF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14265E20">
      <w:start w:val="1"/>
      <w:numFmt w:val="lowerLetter"/>
      <w:lvlText w:val="%2."/>
      <w:lvlJc w:val="left"/>
      <w:pPr>
        <w:ind w:left="1476" w:hanging="360"/>
      </w:pPr>
      <w:rPr>
        <w:rFonts w:ascii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336740C9"/>
    <w:multiLevelType w:val="hybridMultilevel"/>
    <w:tmpl w:val="B00AF2BC"/>
    <w:lvl w:ilvl="0" w:tplc="CFBCD868">
      <w:start w:val="1"/>
      <w:numFmt w:val="lowerLetter"/>
      <w:lvlText w:val="%1."/>
      <w:lvlJc w:val="left"/>
      <w:pPr>
        <w:ind w:left="124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35DA3335"/>
    <w:multiLevelType w:val="hybridMultilevel"/>
    <w:tmpl w:val="4B94C3D8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6FE5FA6"/>
    <w:multiLevelType w:val="hybridMultilevel"/>
    <w:tmpl w:val="10C2398E"/>
    <w:lvl w:ilvl="0" w:tplc="0B76ED9E">
      <w:start w:val="1"/>
      <w:numFmt w:val="decimal"/>
      <w:lvlText w:val="%1."/>
      <w:lvlJc w:val="left"/>
      <w:pPr>
        <w:ind w:left="1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1" w15:restartNumberingAfterBreak="0">
    <w:nsid w:val="370454E6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D09D0"/>
    <w:multiLevelType w:val="hybridMultilevel"/>
    <w:tmpl w:val="88165CAC"/>
    <w:lvl w:ilvl="0" w:tplc="0B76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CE5"/>
    <w:multiLevelType w:val="multilevel"/>
    <w:tmpl w:val="06FC52E0"/>
    <w:lvl w:ilvl="0">
      <w:start w:val="1"/>
      <w:numFmt w:val="lowerLetter"/>
      <w:lvlText w:val="%1."/>
      <w:lvlJc w:val="left"/>
      <w:pPr>
        <w:ind w:left="1242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62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682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402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22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842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562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282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002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3FEE5BA4"/>
    <w:multiLevelType w:val="hybridMultilevel"/>
    <w:tmpl w:val="BB22939E"/>
    <w:lvl w:ilvl="0" w:tplc="39665148">
      <w:start w:val="1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78B4EF00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4094DDC"/>
    <w:multiLevelType w:val="hybridMultilevel"/>
    <w:tmpl w:val="83FCE65E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40E04D1"/>
    <w:multiLevelType w:val="hybridMultilevel"/>
    <w:tmpl w:val="88165CAC"/>
    <w:lvl w:ilvl="0" w:tplc="0B76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579C1"/>
    <w:multiLevelType w:val="hybridMultilevel"/>
    <w:tmpl w:val="79DC4C2E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4E8B6005"/>
    <w:multiLevelType w:val="hybridMultilevel"/>
    <w:tmpl w:val="4586B4D0"/>
    <w:lvl w:ilvl="0" w:tplc="14265E20">
      <w:start w:val="1"/>
      <w:numFmt w:val="lowerLetter"/>
      <w:lvlText w:val="%1."/>
      <w:lvlJc w:val="left"/>
      <w:pPr>
        <w:ind w:left="115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FE37104"/>
    <w:multiLevelType w:val="hybridMultilevel"/>
    <w:tmpl w:val="E010616A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520B4923"/>
    <w:multiLevelType w:val="hybridMultilevel"/>
    <w:tmpl w:val="F8E06272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3105BE8"/>
    <w:multiLevelType w:val="hybridMultilevel"/>
    <w:tmpl w:val="2A185894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2" w15:restartNumberingAfterBreak="0">
    <w:nsid w:val="56067079"/>
    <w:multiLevelType w:val="hybridMultilevel"/>
    <w:tmpl w:val="50624070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56D910EE"/>
    <w:multiLevelType w:val="hybridMultilevel"/>
    <w:tmpl w:val="74B4AB9A"/>
    <w:lvl w:ilvl="0" w:tplc="04090019">
      <w:start w:val="1"/>
      <w:numFmt w:val="lowerLetter"/>
      <w:lvlText w:val="%1."/>
      <w:lvlJc w:val="left"/>
      <w:pPr>
        <w:ind w:left="13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67E8E"/>
    <w:multiLevelType w:val="hybridMultilevel"/>
    <w:tmpl w:val="E710E642"/>
    <w:lvl w:ilvl="0" w:tplc="0B76ED9E">
      <w:start w:val="1"/>
      <w:numFmt w:val="decimal"/>
      <w:lvlText w:val="%1."/>
      <w:lvlJc w:val="left"/>
      <w:pPr>
        <w:ind w:left="1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5" w15:restartNumberingAfterBreak="0">
    <w:nsid w:val="59AB41FD"/>
    <w:multiLevelType w:val="hybridMultilevel"/>
    <w:tmpl w:val="FCAE4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F612E"/>
    <w:multiLevelType w:val="hybridMultilevel"/>
    <w:tmpl w:val="5EE86850"/>
    <w:lvl w:ilvl="0" w:tplc="239C848E">
      <w:start w:val="10"/>
      <w:numFmt w:val="decimal"/>
      <w:lvlText w:val="%1."/>
      <w:lvlJc w:val="left"/>
      <w:pPr>
        <w:ind w:left="133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26CB2"/>
    <w:multiLevelType w:val="hybridMultilevel"/>
    <w:tmpl w:val="E0A0D93E"/>
    <w:lvl w:ilvl="0" w:tplc="D272D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73856"/>
    <w:multiLevelType w:val="hybridMultilevel"/>
    <w:tmpl w:val="05FAA71C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5CC10FCA"/>
    <w:multiLevelType w:val="multilevel"/>
    <w:tmpl w:val="DDE8A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953F6E"/>
    <w:multiLevelType w:val="hybridMultilevel"/>
    <w:tmpl w:val="88165CAC"/>
    <w:lvl w:ilvl="0" w:tplc="0B76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1659F"/>
    <w:multiLevelType w:val="hybridMultilevel"/>
    <w:tmpl w:val="9BFEDA82"/>
    <w:lvl w:ilvl="0" w:tplc="0B76ED9E">
      <w:start w:val="1"/>
      <w:numFmt w:val="decimal"/>
      <w:lvlText w:val="%1."/>
      <w:lvlJc w:val="left"/>
      <w:pPr>
        <w:ind w:left="1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2" w15:restartNumberingAfterBreak="0">
    <w:nsid w:val="5F6573B3"/>
    <w:multiLevelType w:val="hybridMultilevel"/>
    <w:tmpl w:val="9CFE6DEA"/>
    <w:lvl w:ilvl="0" w:tplc="39665148">
      <w:start w:val="1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C5E2208E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640854A4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77B6A"/>
    <w:multiLevelType w:val="hybridMultilevel"/>
    <w:tmpl w:val="F5E610BC"/>
    <w:lvl w:ilvl="0" w:tplc="52DC2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3414B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A75C9"/>
    <w:multiLevelType w:val="hybridMultilevel"/>
    <w:tmpl w:val="5EE86850"/>
    <w:lvl w:ilvl="0" w:tplc="239C848E">
      <w:start w:val="10"/>
      <w:numFmt w:val="decimal"/>
      <w:lvlText w:val="%1."/>
      <w:lvlJc w:val="left"/>
      <w:pPr>
        <w:ind w:left="133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60CC0"/>
    <w:multiLevelType w:val="hybridMultilevel"/>
    <w:tmpl w:val="CA849F08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8" w15:restartNumberingAfterBreak="0">
    <w:nsid w:val="7AB70743"/>
    <w:multiLevelType w:val="hybridMultilevel"/>
    <w:tmpl w:val="91782E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727DF"/>
    <w:multiLevelType w:val="hybridMultilevel"/>
    <w:tmpl w:val="40961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48"/>
  </w:num>
  <w:num w:numId="10">
    <w:abstractNumId w:val="30"/>
  </w:num>
  <w:num w:numId="11">
    <w:abstractNumId w:val="39"/>
  </w:num>
  <w:num w:numId="12">
    <w:abstractNumId w:val="25"/>
  </w:num>
  <w:num w:numId="13">
    <w:abstractNumId w:val="27"/>
  </w:num>
  <w:num w:numId="14">
    <w:abstractNumId w:val="12"/>
  </w:num>
  <w:num w:numId="15">
    <w:abstractNumId w:val="45"/>
  </w:num>
  <w:num w:numId="16">
    <w:abstractNumId w:val="7"/>
  </w:num>
  <w:num w:numId="17">
    <w:abstractNumId w:val="43"/>
  </w:num>
  <w:num w:numId="18">
    <w:abstractNumId w:val="4"/>
  </w:num>
  <w:num w:numId="19">
    <w:abstractNumId w:val="21"/>
  </w:num>
  <w:num w:numId="20">
    <w:abstractNumId w:val="36"/>
  </w:num>
  <w:num w:numId="21">
    <w:abstractNumId w:val="42"/>
  </w:num>
  <w:num w:numId="22">
    <w:abstractNumId w:val="38"/>
  </w:num>
  <w:num w:numId="23">
    <w:abstractNumId w:val="5"/>
  </w:num>
  <w:num w:numId="24">
    <w:abstractNumId w:val="24"/>
  </w:num>
  <w:num w:numId="25">
    <w:abstractNumId w:val="33"/>
  </w:num>
  <w:num w:numId="26">
    <w:abstractNumId w:val="13"/>
  </w:num>
  <w:num w:numId="27">
    <w:abstractNumId w:val="0"/>
  </w:num>
  <w:num w:numId="28">
    <w:abstractNumId w:val="9"/>
  </w:num>
  <w:num w:numId="29">
    <w:abstractNumId w:val="19"/>
  </w:num>
  <w:num w:numId="30">
    <w:abstractNumId w:val="46"/>
  </w:num>
  <w:num w:numId="31">
    <w:abstractNumId w:val="6"/>
  </w:num>
  <w:num w:numId="32">
    <w:abstractNumId w:val="2"/>
  </w:num>
  <w:num w:numId="33">
    <w:abstractNumId w:val="37"/>
  </w:num>
  <w:num w:numId="34">
    <w:abstractNumId w:val="29"/>
  </w:num>
  <w:num w:numId="35">
    <w:abstractNumId w:val="35"/>
  </w:num>
  <w:num w:numId="36">
    <w:abstractNumId w:val="49"/>
  </w:num>
  <w:num w:numId="37">
    <w:abstractNumId w:val="16"/>
  </w:num>
  <w:num w:numId="38">
    <w:abstractNumId w:val="40"/>
  </w:num>
  <w:num w:numId="39">
    <w:abstractNumId w:val="22"/>
  </w:num>
  <w:num w:numId="40">
    <w:abstractNumId w:val="26"/>
  </w:num>
  <w:num w:numId="41">
    <w:abstractNumId w:val="31"/>
  </w:num>
  <w:num w:numId="42">
    <w:abstractNumId w:val="15"/>
  </w:num>
  <w:num w:numId="43">
    <w:abstractNumId w:val="10"/>
  </w:num>
  <w:num w:numId="44">
    <w:abstractNumId w:val="41"/>
  </w:num>
  <w:num w:numId="45">
    <w:abstractNumId w:val="20"/>
  </w:num>
  <w:num w:numId="46">
    <w:abstractNumId w:val="34"/>
  </w:num>
  <w:num w:numId="47">
    <w:abstractNumId w:val="14"/>
  </w:num>
  <w:num w:numId="48">
    <w:abstractNumId w:val="17"/>
  </w:num>
  <w:num w:numId="49">
    <w:abstractNumId w:val="8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71"/>
    <w:rsid w:val="000008F8"/>
    <w:rsid w:val="00001DBE"/>
    <w:rsid w:val="00002F8A"/>
    <w:rsid w:val="000035B6"/>
    <w:rsid w:val="00004278"/>
    <w:rsid w:val="00004D72"/>
    <w:rsid w:val="00005105"/>
    <w:rsid w:val="00005498"/>
    <w:rsid w:val="00006D48"/>
    <w:rsid w:val="000079DB"/>
    <w:rsid w:val="00007D6B"/>
    <w:rsid w:val="00010111"/>
    <w:rsid w:val="00010AEA"/>
    <w:rsid w:val="00010E51"/>
    <w:rsid w:val="00011571"/>
    <w:rsid w:val="0001184D"/>
    <w:rsid w:val="00011D79"/>
    <w:rsid w:val="00012C67"/>
    <w:rsid w:val="000143CC"/>
    <w:rsid w:val="0001492C"/>
    <w:rsid w:val="00014E1E"/>
    <w:rsid w:val="0001639F"/>
    <w:rsid w:val="00016DCD"/>
    <w:rsid w:val="00016E9D"/>
    <w:rsid w:val="00016F98"/>
    <w:rsid w:val="0001731F"/>
    <w:rsid w:val="00017C86"/>
    <w:rsid w:val="000209EB"/>
    <w:rsid w:val="00021F71"/>
    <w:rsid w:val="000221A9"/>
    <w:rsid w:val="00022BDA"/>
    <w:rsid w:val="000268C2"/>
    <w:rsid w:val="0002705A"/>
    <w:rsid w:val="00027C3F"/>
    <w:rsid w:val="00030ACA"/>
    <w:rsid w:val="0003189D"/>
    <w:rsid w:val="00031D05"/>
    <w:rsid w:val="000332A9"/>
    <w:rsid w:val="000332D5"/>
    <w:rsid w:val="00035DF5"/>
    <w:rsid w:val="00036340"/>
    <w:rsid w:val="000367BA"/>
    <w:rsid w:val="000367E1"/>
    <w:rsid w:val="00036A1D"/>
    <w:rsid w:val="00036D7F"/>
    <w:rsid w:val="00037607"/>
    <w:rsid w:val="00037981"/>
    <w:rsid w:val="00037996"/>
    <w:rsid w:val="00037AC8"/>
    <w:rsid w:val="000404CE"/>
    <w:rsid w:val="000405D2"/>
    <w:rsid w:val="00040F20"/>
    <w:rsid w:val="00041720"/>
    <w:rsid w:val="000434CA"/>
    <w:rsid w:val="000437DA"/>
    <w:rsid w:val="00043A23"/>
    <w:rsid w:val="00043BA4"/>
    <w:rsid w:val="00044844"/>
    <w:rsid w:val="0004486C"/>
    <w:rsid w:val="0004633B"/>
    <w:rsid w:val="00046932"/>
    <w:rsid w:val="00046B70"/>
    <w:rsid w:val="00046EC3"/>
    <w:rsid w:val="00050AA5"/>
    <w:rsid w:val="00050EDD"/>
    <w:rsid w:val="00050F5B"/>
    <w:rsid w:val="00051534"/>
    <w:rsid w:val="000515CD"/>
    <w:rsid w:val="00052CA9"/>
    <w:rsid w:val="00053EC7"/>
    <w:rsid w:val="000544E7"/>
    <w:rsid w:val="000554EB"/>
    <w:rsid w:val="00055D0D"/>
    <w:rsid w:val="00055FEE"/>
    <w:rsid w:val="00057293"/>
    <w:rsid w:val="00060037"/>
    <w:rsid w:val="00060197"/>
    <w:rsid w:val="00060478"/>
    <w:rsid w:val="00060604"/>
    <w:rsid w:val="000619AB"/>
    <w:rsid w:val="00061CF4"/>
    <w:rsid w:val="00062052"/>
    <w:rsid w:val="000623C6"/>
    <w:rsid w:val="0006290C"/>
    <w:rsid w:val="00062926"/>
    <w:rsid w:val="00062EBE"/>
    <w:rsid w:val="000632D2"/>
    <w:rsid w:val="00063335"/>
    <w:rsid w:val="000635CA"/>
    <w:rsid w:val="00064213"/>
    <w:rsid w:val="0006434D"/>
    <w:rsid w:val="000643AD"/>
    <w:rsid w:val="0006474C"/>
    <w:rsid w:val="00065350"/>
    <w:rsid w:val="00066583"/>
    <w:rsid w:val="00066D29"/>
    <w:rsid w:val="00067BB2"/>
    <w:rsid w:val="00067D6F"/>
    <w:rsid w:val="00070BAF"/>
    <w:rsid w:val="0007102C"/>
    <w:rsid w:val="000719F2"/>
    <w:rsid w:val="00072213"/>
    <w:rsid w:val="00072385"/>
    <w:rsid w:val="000732E9"/>
    <w:rsid w:val="00073EEE"/>
    <w:rsid w:val="00075381"/>
    <w:rsid w:val="00075638"/>
    <w:rsid w:val="0007594D"/>
    <w:rsid w:val="00075E05"/>
    <w:rsid w:val="00076C76"/>
    <w:rsid w:val="00077B9C"/>
    <w:rsid w:val="00080920"/>
    <w:rsid w:val="00080F4D"/>
    <w:rsid w:val="00081B26"/>
    <w:rsid w:val="00082C3D"/>
    <w:rsid w:val="00083FB1"/>
    <w:rsid w:val="000862B6"/>
    <w:rsid w:val="00087669"/>
    <w:rsid w:val="0008772E"/>
    <w:rsid w:val="000903C0"/>
    <w:rsid w:val="00090D87"/>
    <w:rsid w:val="00090FDA"/>
    <w:rsid w:val="00091297"/>
    <w:rsid w:val="000923CE"/>
    <w:rsid w:val="00092D6B"/>
    <w:rsid w:val="000933C2"/>
    <w:rsid w:val="00093DFA"/>
    <w:rsid w:val="0009496C"/>
    <w:rsid w:val="00096E7D"/>
    <w:rsid w:val="00097A94"/>
    <w:rsid w:val="00097D86"/>
    <w:rsid w:val="000A044A"/>
    <w:rsid w:val="000A04F1"/>
    <w:rsid w:val="000A22D7"/>
    <w:rsid w:val="000A27FC"/>
    <w:rsid w:val="000A4199"/>
    <w:rsid w:val="000A5400"/>
    <w:rsid w:val="000A5B77"/>
    <w:rsid w:val="000A5E44"/>
    <w:rsid w:val="000A64E9"/>
    <w:rsid w:val="000A6EE0"/>
    <w:rsid w:val="000A7B26"/>
    <w:rsid w:val="000A7D2E"/>
    <w:rsid w:val="000A7F25"/>
    <w:rsid w:val="000B0CEC"/>
    <w:rsid w:val="000B1F54"/>
    <w:rsid w:val="000B266B"/>
    <w:rsid w:val="000B2793"/>
    <w:rsid w:val="000B2A09"/>
    <w:rsid w:val="000B3477"/>
    <w:rsid w:val="000B46F8"/>
    <w:rsid w:val="000B4ECC"/>
    <w:rsid w:val="000B64BF"/>
    <w:rsid w:val="000B7054"/>
    <w:rsid w:val="000B7E03"/>
    <w:rsid w:val="000C0184"/>
    <w:rsid w:val="000C15DD"/>
    <w:rsid w:val="000C181A"/>
    <w:rsid w:val="000C1BDC"/>
    <w:rsid w:val="000C368F"/>
    <w:rsid w:val="000C3ABE"/>
    <w:rsid w:val="000C3D1A"/>
    <w:rsid w:val="000C41C8"/>
    <w:rsid w:val="000C5073"/>
    <w:rsid w:val="000C5C56"/>
    <w:rsid w:val="000C629E"/>
    <w:rsid w:val="000C6B04"/>
    <w:rsid w:val="000C6D82"/>
    <w:rsid w:val="000C7B7F"/>
    <w:rsid w:val="000D050F"/>
    <w:rsid w:val="000D07D1"/>
    <w:rsid w:val="000D1480"/>
    <w:rsid w:val="000D1963"/>
    <w:rsid w:val="000D265C"/>
    <w:rsid w:val="000D2688"/>
    <w:rsid w:val="000D364A"/>
    <w:rsid w:val="000D3B24"/>
    <w:rsid w:val="000D4614"/>
    <w:rsid w:val="000D4FC4"/>
    <w:rsid w:val="000D53D5"/>
    <w:rsid w:val="000D5F2C"/>
    <w:rsid w:val="000D6BF3"/>
    <w:rsid w:val="000D6CA5"/>
    <w:rsid w:val="000D6CF5"/>
    <w:rsid w:val="000D7AFC"/>
    <w:rsid w:val="000E0075"/>
    <w:rsid w:val="000E057E"/>
    <w:rsid w:val="000E0852"/>
    <w:rsid w:val="000E0CB4"/>
    <w:rsid w:val="000E3233"/>
    <w:rsid w:val="000E34FD"/>
    <w:rsid w:val="000E3E6E"/>
    <w:rsid w:val="000E694F"/>
    <w:rsid w:val="000E6A59"/>
    <w:rsid w:val="000E723D"/>
    <w:rsid w:val="000F0835"/>
    <w:rsid w:val="000F09DA"/>
    <w:rsid w:val="000F0BE8"/>
    <w:rsid w:val="000F1210"/>
    <w:rsid w:val="000F1429"/>
    <w:rsid w:val="000F1790"/>
    <w:rsid w:val="000F2D12"/>
    <w:rsid w:val="000F39D3"/>
    <w:rsid w:val="000F3AE3"/>
    <w:rsid w:val="000F4C52"/>
    <w:rsid w:val="000F5223"/>
    <w:rsid w:val="000F5C10"/>
    <w:rsid w:val="000F6D15"/>
    <w:rsid w:val="000F6E5F"/>
    <w:rsid w:val="000F714E"/>
    <w:rsid w:val="000F7524"/>
    <w:rsid w:val="000F7E28"/>
    <w:rsid w:val="001006C0"/>
    <w:rsid w:val="0010123C"/>
    <w:rsid w:val="00101BB1"/>
    <w:rsid w:val="00103926"/>
    <w:rsid w:val="00104EA7"/>
    <w:rsid w:val="0010513A"/>
    <w:rsid w:val="00106B2D"/>
    <w:rsid w:val="0010730F"/>
    <w:rsid w:val="00107510"/>
    <w:rsid w:val="001118EA"/>
    <w:rsid w:val="001119A7"/>
    <w:rsid w:val="00111C45"/>
    <w:rsid w:val="00112758"/>
    <w:rsid w:val="00113201"/>
    <w:rsid w:val="001142A4"/>
    <w:rsid w:val="001145A2"/>
    <w:rsid w:val="00114F56"/>
    <w:rsid w:val="00115FA1"/>
    <w:rsid w:val="001167F3"/>
    <w:rsid w:val="0011694F"/>
    <w:rsid w:val="001174D1"/>
    <w:rsid w:val="00117825"/>
    <w:rsid w:val="00117D93"/>
    <w:rsid w:val="0012097D"/>
    <w:rsid w:val="0012098D"/>
    <w:rsid w:val="00121AB1"/>
    <w:rsid w:val="001244AB"/>
    <w:rsid w:val="00124E8E"/>
    <w:rsid w:val="00125F5B"/>
    <w:rsid w:val="0012624F"/>
    <w:rsid w:val="00126EA7"/>
    <w:rsid w:val="00127FE3"/>
    <w:rsid w:val="00127FF0"/>
    <w:rsid w:val="0013027F"/>
    <w:rsid w:val="0013131C"/>
    <w:rsid w:val="001314DE"/>
    <w:rsid w:val="001316BE"/>
    <w:rsid w:val="00131859"/>
    <w:rsid w:val="001318E2"/>
    <w:rsid w:val="00131C20"/>
    <w:rsid w:val="00131E1A"/>
    <w:rsid w:val="00132086"/>
    <w:rsid w:val="0013288F"/>
    <w:rsid w:val="00132A9B"/>
    <w:rsid w:val="0013364D"/>
    <w:rsid w:val="00133C86"/>
    <w:rsid w:val="00134345"/>
    <w:rsid w:val="00134414"/>
    <w:rsid w:val="00134C36"/>
    <w:rsid w:val="001356F0"/>
    <w:rsid w:val="00136887"/>
    <w:rsid w:val="0013696C"/>
    <w:rsid w:val="00136CD0"/>
    <w:rsid w:val="00137FCE"/>
    <w:rsid w:val="00140095"/>
    <w:rsid w:val="00142265"/>
    <w:rsid w:val="0014266E"/>
    <w:rsid w:val="00143233"/>
    <w:rsid w:val="0014406B"/>
    <w:rsid w:val="001448B3"/>
    <w:rsid w:val="00146D9E"/>
    <w:rsid w:val="001505CD"/>
    <w:rsid w:val="001508C4"/>
    <w:rsid w:val="00150F8D"/>
    <w:rsid w:val="00151A06"/>
    <w:rsid w:val="00151FA8"/>
    <w:rsid w:val="001526B0"/>
    <w:rsid w:val="00152A09"/>
    <w:rsid w:val="001535C8"/>
    <w:rsid w:val="00153796"/>
    <w:rsid w:val="00153FDC"/>
    <w:rsid w:val="00154A2A"/>
    <w:rsid w:val="00154B27"/>
    <w:rsid w:val="00155B58"/>
    <w:rsid w:val="001573DC"/>
    <w:rsid w:val="001574C0"/>
    <w:rsid w:val="00157945"/>
    <w:rsid w:val="00160295"/>
    <w:rsid w:val="00161B30"/>
    <w:rsid w:val="00161FDD"/>
    <w:rsid w:val="001622A7"/>
    <w:rsid w:val="00162421"/>
    <w:rsid w:val="001624D3"/>
    <w:rsid w:val="00162ABA"/>
    <w:rsid w:val="00162CB4"/>
    <w:rsid w:val="00163CCA"/>
    <w:rsid w:val="0016468F"/>
    <w:rsid w:val="001668C1"/>
    <w:rsid w:val="00166FFF"/>
    <w:rsid w:val="0016755C"/>
    <w:rsid w:val="001704A7"/>
    <w:rsid w:val="00170B62"/>
    <w:rsid w:val="00173297"/>
    <w:rsid w:val="001738CA"/>
    <w:rsid w:val="00174C61"/>
    <w:rsid w:val="0017547C"/>
    <w:rsid w:val="00176A83"/>
    <w:rsid w:val="001773FB"/>
    <w:rsid w:val="00180527"/>
    <w:rsid w:val="00180B5A"/>
    <w:rsid w:val="00181149"/>
    <w:rsid w:val="00181340"/>
    <w:rsid w:val="001813B4"/>
    <w:rsid w:val="0018198F"/>
    <w:rsid w:val="001830AF"/>
    <w:rsid w:val="001845D8"/>
    <w:rsid w:val="001861CA"/>
    <w:rsid w:val="001864A2"/>
    <w:rsid w:val="00186649"/>
    <w:rsid w:val="00186B90"/>
    <w:rsid w:val="001902F9"/>
    <w:rsid w:val="00190B99"/>
    <w:rsid w:val="00190D5B"/>
    <w:rsid w:val="00191886"/>
    <w:rsid w:val="001920CA"/>
    <w:rsid w:val="00192BCE"/>
    <w:rsid w:val="00192C80"/>
    <w:rsid w:val="00192F25"/>
    <w:rsid w:val="001935F7"/>
    <w:rsid w:val="0019588D"/>
    <w:rsid w:val="00196388"/>
    <w:rsid w:val="001965B6"/>
    <w:rsid w:val="00197CED"/>
    <w:rsid w:val="001A02B4"/>
    <w:rsid w:val="001A037A"/>
    <w:rsid w:val="001A03ED"/>
    <w:rsid w:val="001A167E"/>
    <w:rsid w:val="001A16CF"/>
    <w:rsid w:val="001A1C8F"/>
    <w:rsid w:val="001A1CA0"/>
    <w:rsid w:val="001A2EDB"/>
    <w:rsid w:val="001A41F7"/>
    <w:rsid w:val="001A45C6"/>
    <w:rsid w:val="001A5E0E"/>
    <w:rsid w:val="001A61DF"/>
    <w:rsid w:val="001A7C37"/>
    <w:rsid w:val="001B0E72"/>
    <w:rsid w:val="001B18DC"/>
    <w:rsid w:val="001B1B2F"/>
    <w:rsid w:val="001B210C"/>
    <w:rsid w:val="001B21E5"/>
    <w:rsid w:val="001B25A7"/>
    <w:rsid w:val="001B313A"/>
    <w:rsid w:val="001B6262"/>
    <w:rsid w:val="001C3429"/>
    <w:rsid w:val="001C413C"/>
    <w:rsid w:val="001C42BE"/>
    <w:rsid w:val="001C4F09"/>
    <w:rsid w:val="001C6F87"/>
    <w:rsid w:val="001C735D"/>
    <w:rsid w:val="001C7EE8"/>
    <w:rsid w:val="001D02A3"/>
    <w:rsid w:val="001D05B6"/>
    <w:rsid w:val="001D07A1"/>
    <w:rsid w:val="001D088D"/>
    <w:rsid w:val="001D09E8"/>
    <w:rsid w:val="001D0C4B"/>
    <w:rsid w:val="001D2A91"/>
    <w:rsid w:val="001D2BC2"/>
    <w:rsid w:val="001D2D0D"/>
    <w:rsid w:val="001D3565"/>
    <w:rsid w:val="001D5320"/>
    <w:rsid w:val="001D6AC5"/>
    <w:rsid w:val="001D7001"/>
    <w:rsid w:val="001D74D7"/>
    <w:rsid w:val="001D75EA"/>
    <w:rsid w:val="001D79C4"/>
    <w:rsid w:val="001E103B"/>
    <w:rsid w:val="001E12FF"/>
    <w:rsid w:val="001E1549"/>
    <w:rsid w:val="001E1880"/>
    <w:rsid w:val="001E18ED"/>
    <w:rsid w:val="001E1BA1"/>
    <w:rsid w:val="001E1CC0"/>
    <w:rsid w:val="001E2E56"/>
    <w:rsid w:val="001E2F8E"/>
    <w:rsid w:val="001E4E8A"/>
    <w:rsid w:val="001E524F"/>
    <w:rsid w:val="001E6429"/>
    <w:rsid w:val="001E68C6"/>
    <w:rsid w:val="001E707F"/>
    <w:rsid w:val="001E712F"/>
    <w:rsid w:val="001E72DA"/>
    <w:rsid w:val="001F05F7"/>
    <w:rsid w:val="001F0C61"/>
    <w:rsid w:val="001F100D"/>
    <w:rsid w:val="001F1667"/>
    <w:rsid w:val="001F1FCD"/>
    <w:rsid w:val="001F2E9F"/>
    <w:rsid w:val="001F2F9E"/>
    <w:rsid w:val="001F3179"/>
    <w:rsid w:val="001F3617"/>
    <w:rsid w:val="001F508C"/>
    <w:rsid w:val="001F512A"/>
    <w:rsid w:val="001F517A"/>
    <w:rsid w:val="001F52D4"/>
    <w:rsid w:val="001F66AE"/>
    <w:rsid w:val="001F7035"/>
    <w:rsid w:val="001F74B2"/>
    <w:rsid w:val="001F7722"/>
    <w:rsid w:val="0020065F"/>
    <w:rsid w:val="00200F07"/>
    <w:rsid w:val="00201288"/>
    <w:rsid w:val="0020135B"/>
    <w:rsid w:val="00201AC8"/>
    <w:rsid w:val="002021CC"/>
    <w:rsid w:val="00203909"/>
    <w:rsid w:val="00203B25"/>
    <w:rsid w:val="00204EC8"/>
    <w:rsid w:val="00205637"/>
    <w:rsid w:val="002058B2"/>
    <w:rsid w:val="0020621A"/>
    <w:rsid w:val="0020638C"/>
    <w:rsid w:val="002073B9"/>
    <w:rsid w:val="00207429"/>
    <w:rsid w:val="00207BE0"/>
    <w:rsid w:val="00210059"/>
    <w:rsid w:val="00210694"/>
    <w:rsid w:val="00210A77"/>
    <w:rsid w:val="00210B93"/>
    <w:rsid w:val="00211764"/>
    <w:rsid w:val="00211C3F"/>
    <w:rsid w:val="00213037"/>
    <w:rsid w:val="002139A7"/>
    <w:rsid w:val="00214039"/>
    <w:rsid w:val="0021495C"/>
    <w:rsid w:val="00214D17"/>
    <w:rsid w:val="0021532F"/>
    <w:rsid w:val="00216215"/>
    <w:rsid w:val="0021740F"/>
    <w:rsid w:val="00217754"/>
    <w:rsid w:val="00221815"/>
    <w:rsid w:val="00221CA7"/>
    <w:rsid w:val="00222429"/>
    <w:rsid w:val="0022288E"/>
    <w:rsid w:val="00223F80"/>
    <w:rsid w:val="00225B17"/>
    <w:rsid w:val="00225D09"/>
    <w:rsid w:val="002277D0"/>
    <w:rsid w:val="00227989"/>
    <w:rsid w:val="0023043C"/>
    <w:rsid w:val="00230531"/>
    <w:rsid w:val="00230A71"/>
    <w:rsid w:val="002311A1"/>
    <w:rsid w:val="00231965"/>
    <w:rsid w:val="00231976"/>
    <w:rsid w:val="00232A32"/>
    <w:rsid w:val="00232B63"/>
    <w:rsid w:val="00232C71"/>
    <w:rsid w:val="002331B4"/>
    <w:rsid w:val="002331E9"/>
    <w:rsid w:val="00233288"/>
    <w:rsid w:val="00233741"/>
    <w:rsid w:val="002338E3"/>
    <w:rsid w:val="002352F6"/>
    <w:rsid w:val="00235BBB"/>
    <w:rsid w:val="00240376"/>
    <w:rsid w:val="00241120"/>
    <w:rsid w:val="002418C2"/>
    <w:rsid w:val="00242581"/>
    <w:rsid w:val="00242C61"/>
    <w:rsid w:val="00243432"/>
    <w:rsid w:val="002436BF"/>
    <w:rsid w:val="00243A28"/>
    <w:rsid w:val="00243CFA"/>
    <w:rsid w:val="0024424A"/>
    <w:rsid w:val="00244FAC"/>
    <w:rsid w:val="0024562A"/>
    <w:rsid w:val="00245AB2"/>
    <w:rsid w:val="0024639F"/>
    <w:rsid w:val="0024730D"/>
    <w:rsid w:val="002474B4"/>
    <w:rsid w:val="0024773B"/>
    <w:rsid w:val="00247BD6"/>
    <w:rsid w:val="00250C45"/>
    <w:rsid w:val="0025186F"/>
    <w:rsid w:val="00251E85"/>
    <w:rsid w:val="0025357B"/>
    <w:rsid w:val="00254B2B"/>
    <w:rsid w:val="00254CC1"/>
    <w:rsid w:val="00254F7E"/>
    <w:rsid w:val="002604D9"/>
    <w:rsid w:val="00260589"/>
    <w:rsid w:val="002610DA"/>
    <w:rsid w:val="002612DE"/>
    <w:rsid w:val="002619C1"/>
    <w:rsid w:val="00261FFE"/>
    <w:rsid w:val="00262E7E"/>
    <w:rsid w:val="00263216"/>
    <w:rsid w:val="00263236"/>
    <w:rsid w:val="00263990"/>
    <w:rsid w:val="00263ABD"/>
    <w:rsid w:val="00264759"/>
    <w:rsid w:val="00264E91"/>
    <w:rsid w:val="002650E6"/>
    <w:rsid w:val="0026531C"/>
    <w:rsid w:val="002653CE"/>
    <w:rsid w:val="00266A49"/>
    <w:rsid w:val="00266C93"/>
    <w:rsid w:val="002671F0"/>
    <w:rsid w:val="00267E58"/>
    <w:rsid w:val="00267F45"/>
    <w:rsid w:val="00270386"/>
    <w:rsid w:val="00270FCE"/>
    <w:rsid w:val="00271B3E"/>
    <w:rsid w:val="00271D40"/>
    <w:rsid w:val="0027204B"/>
    <w:rsid w:val="002734DB"/>
    <w:rsid w:val="002779CD"/>
    <w:rsid w:val="0028036E"/>
    <w:rsid w:val="00281221"/>
    <w:rsid w:val="0028181C"/>
    <w:rsid w:val="00282D04"/>
    <w:rsid w:val="0028389B"/>
    <w:rsid w:val="00283DD1"/>
    <w:rsid w:val="00284CD3"/>
    <w:rsid w:val="00285B88"/>
    <w:rsid w:val="0028760A"/>
    <w:rsid w:val="00287CFC"/>
    <w:rsid w:val="00287D89"/>
    <w:rsid w:val="00287DBD"/>
    <w:rsid w:val="00290028"/>
    <w:rsid w:val="00290409"/>
    <w:rsid w:val="0029087C"/>
    <w:rsid w:val="00290F75"/>
    <w:rsid w:val="002916D7"/>
    <w:rsid w:val="00291D4A"/>
    <w:rsid w:val="00292B71"/>
    <w:rsid w:val="00292EA7"/>
    <w:rsid w:val="00293A47"/>
    <w:rsid w:val="00293DEF"/>
    <w:rsid w:val="00294525"/>
    <w:rsid w:val="00294819"/>
    <w:rsid w:val="0029670D"/>
    <w:rsid w:val="00296817"/>
    <w:rsid w:val="00296823"/>
    <w:rsid w:val="00296A3A"/>
    <w:rsid w:val="002A02B9"/>
    <w:rsid w:val="002A071A"/>
    <w:rsid w:val="002A1549"/>
    <w:rsid w:val="002A1D4B"/>
    <w:rsid w:val="002A28CF"/>
    <w:rsid w:val="002A3BA2"/>
    <w:rsid w:val="002A3C26"/>
    <w:rsid w:val="002A4AAA"/>
    <w:rsid w:val="002A4E03"/>
    <w:rsid w:val="002A5287"/>
    <w:rsid w:val="002A5994"/>
    <w:rsid w:val="002A7B5C"/>
    <w:rsid w:val="002B27A5"/>
    <w:rsid w:val="002B2847"/>
    <w:rsid w:val="002B29B0"/>
    <w:rsid w:val="002B362D"/>
    <w:rsid w:val="002B3654"/>
    <w:rsid w:val="002B3BE6"/>
    <w:rsid w:val="002B3FCB"/>
    <w:rsid w:val="002B589A"/>
    <w:rsid w:val="002B5F08"/>
    <w:rsid w:val="002B6163"/>
    <w:rsid w:val="002B6A2B"/>
    <w:rsid w:val="002C0401"/>
    <w:rsid w:val="002C0C8A"/>
    <w:rsid w:val="002C1746"/>
    <w:rsid w:val="002C1BF7"/>
    <w:rsid w:val="002C3035"/>
    <w:rsid w:val="002C4072"/>
    <w:rsid w:val="002C416A"/>
    <w:rsid w:val="002C4E38"/>
    <w:rsid w:val="002C5313"/>
    <w:rsid w:val="002C62FA"/>
    <w:rsid w:val="002C6BBB"/>
    <w:rsid w:val="002C7B34"/>
    <w:rsid w:val="002D4FB2"/>
    <w:rsid w:val="002D687E"/>
    <w:rsid w:val="002E07DD"/>
    <w:rsid w:val="002E0BD7"/>
    <w:rsid w:val="002E1E66"/>
    <w:rsid w:val="002E233F"/>
    <w:rsid w:val="002E4DD0"/>
    <w:rsid w:val="002E5A37"/>
    <w:rsid w:val="002E5EBD"/>
    <w:rsid w:val="002E6D14"/>
    <w:rsid w:val="002E79A2"/>
    <w:rsid w:val="002E7D4F"/>
    <w:rsid w:val="002E7E3C"/>
    <w:rsid w:val="002F0ABE"/>
    <w:rsid w:val="002F1343"/>
    <w:rsid w:val="002F2D9F"/>
    <w:rsid w:val="002F2FCF"/>
    <w:rsid w:val="002F41F7"/>
    <w:rsid w:val="002F4656"/>
    <w:rsid w:val="002F4C04"/>
    <w:rsid w:val="002F53A2"/>
    <w:rsid w:val="002F5433"/>
    <w:rsid w:val="002F597D"/>
    <w:rsid w:val="002F651B"/>
    <w:rsid w:val="002F789E"/>
    <w:rsid w:val="003001A2"/>
    <w:rsid w:val="00300451"/>
    <w:rsid w:val="0030072A"/>
    <w:rsid w:val="003007A3"/>
    <w:rsid w:val="00300AEA"/>
    <w:rsid w:val="00301058"/>
    <w:rsid w:val="00301390"/>
    <w:rsid w:val="00302202"/>
    <w:rsid w:val="0030277F"/>
    <w:rsid w:val="003046C2"/>
    <w:rsid w:val="0030489F"/>
    <w:rsid w:val="00305B58"/>
    <w:rsid w:val="00305FCE"/>
    <w:rsid w:val="003060F5"/>
    <w:rsid w:val="003070A3"/>
    <w:rsid w:val="00310A62"/>
    <w:rsid w:val="00311285"/>
    <w:rsid w:val="00312A30"/>
    <w:rsid w:val="00312C94"/>
    <w:rsid w:val="00313B48"/>
    <w:rsid w:val="00313FEE"/>
    <w:rsid w:val="00314E04"/>
    <w:rsid w:val="0031569F"/>
    <w:rsid w:val="003157BA"/>
    <w:rsid w:val="003157C8"/>
    <w:rsid w:val="00315F78"/>
    <w:rsid w:val="00316585"/>
    <w:rsid w:val="00316841"/>
    <w:rsid w:val="003175E8"/>
    <w:rsid w:val="0032324F"/>
    <w:rsid w:val="003234BC"/>
    <w:rsid w:val="00324BAC"/>
    <w:rsid w:val="00325636"/>
    <w:rsid w:val="00325839"/>
    <w:rsid w:val="00326005"/>
    <w:rsid w:val="00326819"/>
    <w:rsid w:val="003269AF"/>
    <w:rsid w:val="0032711F"/>
    <w:rsid w:val="003275D0"/>
    <w:rsid w:val="00327D33"/>
    <w:rsid w:val="00327F4D"/>
    <w:rsid w:val="00330014"/>
    <w:rsid w:val="003307D7"/>
    <w:rsid w:val="003307EE"/>
    <w:rsid w:val="00330FE9"/>
    <w:rsid w:val="003315AD"/>
    <w:rsid w:val="00331BFC"/>
    <w:rsid w:val="00331ED9"/>
    <w:rsid w:val="003320FF"/>
    <w:rsid w:val="003321B2"/>
    <w:rsid w:val="003322E2"/>
    <w:rsid w:val="00333C4A"/>
    <w:rsid w:val="00333C7D"/>
    <w:rsid w:val="0033429A"/>
    <w:rsid w:val="00334C8C"/>
    <w:rsid w:val="00337BE5"/>
    <w:rsid w:val="00340A04"/>
    <w:rsid w:val="00340F57"/>
    <w:rsid w:val="003419C0"/>
    <w:rsid w:val="00341E5B"/>
    <w:rsid w:val="0034264B"/>
    <w:rsid w:val="003434FE"/>
    <w:rsid w:val="00343F60"/>
    <w:rsid w:val="0034416B"/>
    <w:rsid w:val="00344A1C"/>
    <w:rsid w:val="00344A37"/>
    <w:rsid w:val="003453A0"/>
    <w:rsid w:val="003456F9"/>
    <w:rsid w:val="00346F43"/>
    <w:rsid w:val="00347D2A"/>
    <w:rsid w:val="00347DCA"/>
    <w:rsid w:val="0035061F"/>
    <w:rsid w:val="00350961"/>
    <w:rsid w:val="00351163"/>
    <w:rsid w:val="0035188F"/>
    <w:rsid w:val="00351AAD"/>
    <w:rsid w:val="0035414C"/>
    <w:rsid w:val="00354808"/>
    <w:rsid w:val="00354AC0"/>
    <w:rsid w:val="003551B7"/>
    <w:rsid w:val="00355EF0"/>
    <w:rsid w:val="00356275"/>
    <w:rsid w:val="0035669E"/>
    <w:rsid w:val="00356935"/>
    <w:rsid w:val="00356C22"/>
    <w:rsid w:val="00356E45"/>
    <w:rsid w:val="0035766D"/>
    <w:rsid w:val="003577FB"/>
    <w:rsid w:val="0036045C"/>
    <w:rsid w:val="00360472"/>
    <w:rsid w:val="00361599"/>
    <w:rsid w:val="00361619"/>
    <w:rsid w:val="00361C48"/>
    <w:rsid w:val="0036243F"/>
    <w:rsid w:val="00362571"/>
    <w:rsid w:val="00362ECE"/>
    <w:rsid w:val="00362FF7"/>
    <w:rsid w:val="003630EB"/>
    <w:rsid w:val="003632EB"/>
    <w:rsid w:val="00364C8D"/>
    <w:rsid w:val="0036520D"/>
    <w:rsid w:val="00365E15"/>
    <w:rsid w:val="00365E80"/>
    <w:rsid w:val="00366797"/>
    <w:rsid w:val="00366A91"/>
    <w:rsid w:val="00367604"/>
    <w:rsid w:val="00367DDB"/>
    <w:rsid w:val="00370B41"/>
    <w:rsid w:val="00370CFB"/>
    <w:rsid w:val="00370E30"/>
    <w:rsid w:val="00371000"/>
    <w:rsid w:val="00372F9E"/>
    <w:rsid w:val="00373172"/>
    <w:rsid w:val="00373D03"/>
    <w:rsid w:val="0037498C"/>
    <w:rsid w:val="003749C5"/>
    <w:rsid w:val="00375A6F"/>
    <w:rsid w:val="0037634A"/>
    <w:rsid w:val="00376730"/>
    <w:rsid w:val="003767BA"/>
    <w:rsid w:val="003778C3"/>
    <w:rsid w:val="00381763"/>
    <w:rsid w:val="003819C3"/>
    <w:rsid w:val="00381E0D"/>
    <w:rsid w:val="003827AD"/>
    <w:rsid w:val="00383C3A"/>
    <w:rsid w:val="0038447E"/>
    <w:rsid w:val="00386C1B"/>
    <w:rsid w:val="00386D67"/>
    <w:rsid w:val="003875FB"/>
    <w:rsid w:val="003876EA"/>
    <w:rsid w:val="0038797F"/>
    <w:rsid w:val="003901B3"/>
    <w:rsid w:val="0039026C"/>
    <w:rsid w:val="003903F4"/>
    <w:rsid w:val="00391873"/>
    <w:rsid w:val="00392885"/>
    <w:rsid w:val="00392EDB"/>
    <w:rsid w:val="00394F21"/>
    <w:rsid w:val="00395954"/>
    <w:rsid w:val="003963DE"/>
    <w:rsid w:val="003964B9"/>
    <w:rsid w:val="00396795"/>
    <w:rsid w:val="00396BB8"/>
    <w:rsid w:val="00396DA8"/>
    <w:rsid w:val="00396F52"/>
    <w:rsid w:val="00397007"/>
    <w:rsid w:val="00397236"/>
    <w:rsid w:val="00397AF4"/>
    <w:rsid w:val="003A11A9"/>
    <w:rsid w:val="003A17CA"/>
    <w:rsid w:val="003A2F78"/>
    <w:rsid w:val="003A36EB"/>
    <w:rsid w:val="003A4138"/>
    <w:rsid w:val="003A41A0"/>
    <w:rsid w:val="003A44B0"/>
    <w:rsid w:val="003A6FA3"/>
    <w:rsid w:val="003A71A0"/>
    <w:rsid w:val="003A7C99"/>
    <w:rsid w:val="003B04F6"/>
    <w:rsid w:val="003B1946"/>
    <w:rsid w:val="003B1CFC"/>
    <w:rsid w:val="003B20C1"/>
    <w:rsid w:val="003B25E9"/>
    <w:rsid w:val="003B34A7"/>
    <w:rsid w:val="003B3D0A"/>
    <w:rsid w:val="003B4129"/>
    <w:rsid w:val="003B5BAA"/>
    <w:rsid w:val="003B67FE"/>
    <w:rsid w:val="003B710E"/>
    <w:rsid w:val="003C02B4"/>
    <w:rsid w:val="003C0A3B"/>
    <w:rsid w:val="003C2A11"/>
    <w:rsid w:val="003C36AD"/>
    <w:rsid w:val="003C3EC5"/>
    <w:rsid w:val="003C3EDE"/>
    <w:rsid w:val="003C5574"/>
    <w:rsid w:val="003C6C38"/>
    <w:rsid w:val="003D00E8"/>
    <w:rsid w:val="003D0E50"/>
    <w:rsid w:val="003D275A"/>
    <w:rsid w:val="003D2B09"/>
    <w:rsid w:val="003D2C46"/>
    <w:rsid w:val="003D3479"/>
    <w:rsid w:val="003D349A"/>
    <w:rsid w:val="003D429C"/>
    <w:rsid w:val="003D4E3B"/>
    <w:rsid w:val="003D50D3"/>
    <w:rsid w:val="003D50F2"/>
    <w:rsid w:val="003D572E"/>
    <w:rsid w:val="003D5F16"/>
    <w:rsid w:val="003D6F8F"/>
    <w:rsid w:val="003E039B"/>
    <w:rsid w:val="003E1FDE"/>
    <w:rsid w:val="003E21AA"/>
    <w:rsid w:val="003E3805"/>
    <w:rsid w:val="003E3B98"/>
    <w:rsid w:val="003E4B4D"/>
    <w:rsid w:val="003E4C4E"/>
    <w:rsid w:val="003E4C8E"/>
    <w:rsid w:val="003E5926"/>
    <w:rsid w:val="003E6255"/>
    <w:rsid w:val="003E6439"/>
    <w:rsid w:val="003E6525"/>
    <w:rsid w:val="003E6E3E"/>
    <w:rsid w:val="003E76FA"/>
    <w:rsid w:val="003E7A21"/>
    <w:rsid w:val="003E7A28"/>
    <w:rsid w:val="003F0D36"/>
    <w:rsid w:val="003F18C5"/>
    <w:rsid w:val="003F1E5E"/>
    <w:rsid w:val="003F3A84"/>
    <w:rsid w:val="003F4127"/>
    <w:rsid w:val="003F42F2"/>
    <w:rsid w:val="003F67B5"/>
    <w:rsid w:val="003F6979"/>
    <w:rsid w:val="003F7C8F"/>
    <w:rsid w:val="0040097F"/>
    <w:rsid w:val="00400A6B"/>
    <w:rsid w:val="00400B9B"/>
    <w:rsid w:val="004011AA"/>
    <w:rsid w:val="00401A20"/>
    <w:rsid w:val="00402EF2"/>
    <w:rsid w:val="00402F9A"/>
    <w:rsid w:val="00404E74"/>
    <w:rsid w:val="00405B8E"/>
    <w:rsid w:val="0040632B"/>
    <w:rsid w:val="00406700"/>
    <w:rsid w:val="004104AD"/>
    <w:rsid w:val="00410A3B"/>
    <w:rsid w:val="00410A53"/>
    <w:rsid w:val="00410ABC"/>
    <w:rsid w:val="004112FA"/>
    <w:rsid w:val="00411427"/>
    <w:rsid w:val="00411E93"/>
    <w:rsid w:val="004122A7"/>
    <w:rsid w:val="00412E8E"/>
    <w:rsid w:val="00413948"/>
    <w:rsid w:val="004143D7"/>
    <w:rsid w:val="00414694"/>
    <w:rsid w:val="00416A06"/>
    <w:rsid w:val="00416C2B"/>
    <w:rsid w:val="0041729C"/>
    <w:rsid w:val="0041746D"/>
    <w:rsid w:val="00420034"/>
    <w:rsid w:val="00421D86"/>
    <w:rsid w:val="00422BC8"/>
    <w:rsid w:val="00422E29"/>
    <w:rsid w:val="00422FC3"/>
    <w:rsid w:val="00423307"/>
    <w:rsid w:val="004250C8"/>
    <w:rsid w:val="004251C1"/>
    <w:rsid w:val="004257AF"/>
    <w:rsid w:val="00426015"/>
    <w:rsid w:val="0042622B"/>
    <w:rsid w:val="0043010C"/>
    <w:rsid w:val="004305EA"/>
    <w:rsid w:val="004307D0"/>
    <w:rsid w:val="0043180F"/>
    <w:rsid w:val="004318D0"/>
    <w:rsid w:val="00432F1A"/>
    <w:rsid w:val="004350EB"/>
    <w:rsid w:val="00436B1A"/>
    <w:rsid w:val="004370DA"/>
    <w:rsid w:val="004414E9"/>
    <w:rsid w:val="00442329"/>
    <w:rsid w:val="00445A17"/>
    <w:rsid w:val="00445A9E"/>
    <w:rsid w:val="004460F6"/>
    <w:rsid w:val="00446594"/>
    <w:rsid w:val="00447679"/>
    <w:rsid w:val="00447852"/>
    <w:rsid w:val="00447DDB"/>
    <w:rsid w:val="00450AF6"/>
    <w:rsid w:val="00450D16"/>
    <w:rsid w:val="004512CF"/>
    <w:rsid w:val="00451498"/>
    <w:rsid w:val="0045235D"/>
    <w:rsid w:val="004524C6"/>
    <w:rsid w:val="00452D29"/>
    <w:rsid w:val="00453F15"/>
    <w:rsid w:val="0045462E"/>
    <w:rsid w:val="004548F5"/>
    <w:rsid w:val="00454E97"/>
    <w:rsid w:val="00454E9C"/>
    <w:rsid w:val="00454FBF"/>
    <w:rsid w:val="00455F50"/>
    <w:rsid w:val="004564CB"/>
    <w:rsid w:val="004569B1"/>
    <w:rsid w:val="0046068A"/>
    <w:rsid w:val="004607A9"/>
    <w:rsid w:val="00460CFC"/>
    <w:rsid w:val="00460D13"/>
    <w:rsid w:val="004622DF"/>
    <w:rsid w:val="004625F4"/>
    <w:rsid w:val="00463619"/>
    <w:rsid w:val="00463EA1"/>
    <w:rsid w:val="00464AFB"/>
    <w:rsid w:val="00464F03"/>
    <w:rsid w:val="00465691"/>
    <w:rsid w:val="00465B22"/>
    <w:rsid w:val="00466638"/>
    <w:rsid w:val="00466CE8"/>
    <w:rsid w:val="004674C9"/>
    <w:rsid w:val="0047039D"/>
    <w:rsid w:val="0047216E"/>
    <w:rsid w:val="00472B86"/>
    <w:rsid w:val="00473393"/>
    <w:rsid w:val="00474202"/>
    <w:rsid w:val="00474F19"/>
    <w:rsid w:val="00475D48"/>
    <w:rsid w:val="00475FEC"/>
    <w:rsid w:val="0048003C"/>
    <w:rsid w:val="0048045A"/>
    <w:rsid w:val="00480801"/>
    <w:rsid w:val="004810A9"/>
    <w:rsid w:val="00483198"/>
    <w:rsid w:val="00483462"/>
    <w:rsid w:val="00483A0C"/>
    <w:rsid w:val="00485664"/>
    <w:rsid w:val="004856C0"/>
    <w:rsid w:val="004868E9"/>
    <w:rsid w:val="0048690F"/>
    <w:rsid w:val="00486A67"/>
    <w:rsid w:val="00486ED2"/>
    <w:rsid w:val="00487111"/>
    <w:rsid w:val="004875D5"/>
    <w:rsid w:val="004876F1"/>
    <w:rsid w:val="004877C5"/>
    <w:rsid w:val="00487C06"/>
    <w:rsid w:val="004907C1"/>
    <w:rsid w:val="00490E6B"/>
    <w:rsid w:val="004919B7"/>
    <w:rsid w:val="004925E3"/>
    <w:rsid w:val="00493529"/>
    <w:rsid w:val="00494750"/>
    <w:rsid w:val="004951D4"/>
    <w:rsid w:val="004958FC"/>
    <w:rsid w:val="004A09AA"/>
    <w:rsid w:val="004A0EC7"/>
    <w:rsid w:val="004A138E"/>
    <w:rsid w:val="004A176A"/>
    <w:rsid w:val="004A1B6F"/>
    <w:rsid w:val="004A26F3"/>
    <w:rsid w:val="004A2884"/>
    <w:rsid w:val="004A326D"/>
    <w:rsid w:val="004A3A12"/>
    <w:rsid w:val="004A3A88"/>
    <w:rsid w:val="004A46B2"/>
    <w:rsid w:val="004A538A"/>
    <w:rsid w:val="004A5546"/>
    <w:rsid w:val="004A58F3"/>
    <w:rsid w:val="004A6041"/>
    <w:rsid w:val="004A651B"/>
    <w:rsid w:val="004A66CB"/>
    <w:rsid w:val="004A726C"/>
    <w:rsid w:val="004B0308"/>
    <w:rsid w:val="004B044A"/>
    <w:rsid w:val="004B1899"/>
    <w:rsid w:val="004B236D"/>
    <w:rsid w:val="004B35BC"/>
    <w:rsid w:val="004B4227"/>
    <w:rsid w:val="004B4AC7"/>
    <w:rsid w:val="004B4C5E"/>
    <w:rsid w:val="004B5E6A"/>
    <w:rsid w:val="004B6170"/>
    <w:rsid w:val="004B7C8D"/>
    <w:rsid w:val="004B7F96"/>
    <w:rsid w:val="004C066E"/>
    <w:rsid w:val="004C0891"/>
    <w:rsid w:val="004C1818"/>
    <w:rsid w:val="004C192A"/>
    <w:rsid w:val="004C1FF2"/>
    <w:rsid w:val="004C2155"/>
    <w:rsid w:val="004C2412"/>
    <w:rsid w:val="004C2B93"/>
    <w:rsid w:val="004C3545"/>
    <w:rsid w:val="004C4385"/>
    <w:rsid w:val="004C44C8"/>
    <w:rsid w:val="004C49E0"/>
    <w:rsid w:val="004C5255"/>
    <w:rsid w:val="004C5276"/>
    <w:rsid w:val="004C62D7"/>
    <w:rsid w:val="004C69D3"/>
    <w:rsid w:val="004D241D"/>
    <w:rsid w:val="004D2455"/>
    <w:rsid w:val="004D3370"/>
    <w:rsid w:val="004D3673"/>
    <w:rsid w:val="004D3753"/>
    <w:rsid w:val="004D37F2"/>
    <w:rsid w:val="004D3F39"/>
    <w:rsid w:val="004D57D5"/>
    <w:rsid w:val="004D58E3"/>
    <w:rsid w:val="004D5C25"/>
    <w:rsid w:val="004D5ED7"/>
    <w:rsid w:val="004D640D"/>
    <w:rsid w:val="004D650F"/>
    <w:rsid w:val="004D6777"/>
    <w:rsid w:val="004D6E25"/>
    <w:rsid w:val="004D712A"/>
    <w:rsid w:val="004E1147"/>
    <w:rsid w:val="004E13E1"/>
    <w:rsid w:val="004E15EF"/>
    <w:rsid w:val="004E1FB3"/>
    <w:rsid w:val="004E2166"/>
    <w:rsid w:val="004E2457"/>
    <w:rsid w:val="004E2913"/>
    <w:rsid w:val="004E2B4A"/>
    <w:rsid w:val="004E5A12"/>
    <w:rsid w:val="004E6A7A"/>
    <w:rsid w:val="004F0EEE"/>
    <w:rsid w:val="004F107B"/>
    <w:rsid w:val="004F131F"/>
    <w:rsid w:val="004F1BC1"/>
    <w:rsid w:val="004F379D"/>
    <w:rsid w:val="004F5173"/>
    <w:rsid w:val="004F5455"/>
    <w:rsid w:val="004F5CF9"/>
    <w:rsid w:val="004F7AFA"/>
    <w:rsid w:val="00502EFD"/>
    <w:rsid w:val="00503A1C"/>
    <w:rsid w:val="00503DD3"/>
    <w:rsid w:val="005044A2"/>
    <w:rsid w:val="005052B0"/>
    <w:rsid w:val="00507310"/>
    <w:rsid w:val="00507DA0"/>
    <w:rsid w:val="0051002F"/>
    <w:rsid w:val="00510A6D"/>
    <w:rsid w:val="00511331"/>
    <w:rsid w:val="005114ED"/>
    <w:rsid w:val="005118EF"/>
    <w:rsid w:val="00512560"/>
    <w:rsid w:val="00512833"/>
    <w:rsid w:val="00512C62"/>
    <w:rsid w:val="00512E4D"/>
    <w:rsid w:val="005145CE"/>
    <w:rsid w:val="00514A17"/>
    <w:rsid w:val="00514C94"/>
    <w:rsid w:val="00514CDC"/>
    <w:rsid w:val="0051593A"/>
    <w:rsid w:val="005171F6"/>
    <w:rsid w:val="00520324"/>
    <w:rsid w:val="00520C00"/>
    <w:rsid w:val="00520D9E"/>
    <w:rsid w:val="005229DC"/>
    <w:rsid w:val="005255A8"/>
    <w:rsid w:val="0052727B"/>
    <w:rsid w:val="0052757A"/>
    <w:rsid w:val="0053039A"/>
    <w:rsid w:val="00530536"/>
    <w:rsid w:val="005334FC"/>
    <w:rsid w:val="00533AB0"/>
    <w:rsid w:val="0053454F"/>
    <w:rsid w:val="00534861"/>
    <w:rsid w:val="00534B4A"/>
    <w:rsid w:val="00534EBF"/>
    <w:rsid w:val="00535105"/>
    <w:rsid w:val="005358C0"/>
    <w:rsid w:val="00535C29"/>
    <w:rsid w:val="0053620E"/>
    <w:rsid w:val="0053629C"/>
    <w:rsid w:val="00536454"/>
    <w:rsid w:val="0053734C"/>
    <w:rsid w:val="00537A61"/>
    <w:rsid w:val="00540CEF"/>
    <w:rsid w:val="00540DE0"/>
    <w:rsid w:val="005415AE"/>
    <w:rsid w:val="00541ABD"/>
    <w:rsid w:val="005425C2"/>
    <w:rsid w:val="00542D51"/>
    <w:rsid w:val="005430DD"/>
    <w:rsid w:val="005445D5"/>
    <w:rsid w:val="00546463"/>
    <w:rsid w:val="00546D69"/>
    <w:rsid w:val="00546FA8"/>
    <w:rsid w:val="00547207"/>
    <w:rsid w:val="0054752F"/>
    <w:rsid w:val="00550086"/>
    <w:rsid w:val="00550512"/>
    <w:rsid w:val="00550AE3"/>
    <w:rsid w:val="005532C4"/>
    <w:rsid w:val="005532C5"/>
    <w:rsid w:val="00554576"/>
    <w:rsid w:val="00554724"/>
    <w:rsid w:val="00554865"/>
    <w:rsid w:val="00555682"/>
    <w:rsid w:val="005570FA"/>
    <w:rsid w:val="0056101A"/>
    <w:rsid w:val="00561BF1"/>
    <w:rsid w:val="00562DB2"/>
    <w:rsid w:val="00564037"/>
    <w:rsid w:val="00564505"/>
    <w:rsid w:val="00565134"/>
    <w:rsid w:val="005665B4"/>
    <w:rsid w:val="00567EF6"/>
    <w:rsid w:val="0057160A"/>
    <w:rsid w:val="0057283B"/>
    <w:rsid w:val="0057347D"/>
    <w:rsid w:val="0057548B"/>
    <w:rsid w:val="005763FB"/>
    <w:rsid w:val="00576E0E"/>
    <w:rsid w:val="00577D02"/>
    <w:rsid w:val="0058118E"/>
    <w:rsid w:val="00581B1D"/>
    <w:rsid w:val="00581C79"/>
    <w:rsid w:val="005825D6"/>
    <w:rsid w:val="005841EA"/>
    <w:rsid w:val="00584533"/>
    <w:rsid w:val="00584F83"/>
    <w:rsid w:val="00590ED0"/>
    <w:rsid w:val="005911A9"/>
    <w:rsid w:val="0059140A"/>
    <w:rsid w:val="00591ABE"/>
    <w:rsid w:val="00593B04"/>
    <w:rsid w:val="0059579F"/>
    <w:rsid w:val="0059681C"/>
    <w:rsid w:val="0059688C"/>
    <w:rsid w:val="00596CE7"/>
    <w:rsid w:val="00597C87"/>
    <w:rsid w:val="005A038B"/>
    <w:rsid w:val="005A054D"/>
    <w:rsid w:val="005A07BC"/>
    <w:rsid w:val="005A08D5"/>
    <w:rsid w:val="005A119F"/>
    <w:rsid w:val="005A1E25"/>
    <w:rsid w:val="005A2653"/>
    <w:rsid w:val="005A4F52"/>
    <w:rsid w:val="005A501B"/>
    <w:rsid w:val="005A521A"/>
    <w:rsid w:val="005A540E"/>
    <w:rsid w:val="005A5CC1"/>
    <w:rsid w:val="005A646F"/>
    <w:rsid w:val="005A6D3E"/>
    <w:rsid w:val="005A767E"/>
    <w:rsid w:val="005B0B6A"/>
    <w:rsid w:val="005B0B9A"/>
    <w:rsid w:val="005B132F"/>
    <w:rsid w:val="005B1913"/>
    <w:rsid w:val="005B1CFB"/>
    <w:rsid w:val="005B3D53"/>
    <w:rsid w:val="005B43C4"/>
    <w:rsid w:val="005B4532"/>
    <w:rsid w:val="005B48D8"/>
    <w:rsid w:val="005B4CF3"/>
    <w:rsid w:val="005B5C43"/>
    <w:rsid w:val="005B6039"/>
    <w:rsid w:val="005B64FD"/>
    <w:rsid w:val="005B681D"/>
    <w:rsid w:val="005B6826"/>
    <w:rsid w:val="005B6F2F"/>
    <w:rsid w:val="005B7077"/>
    <w:rsid w:val="005C0F0E"/>
    <w:rsid w:val="005C10C1"/>
    <w:rsid w:val="005C1AFC"/>
    <w:rsid w:val="005C21C1"/>
    <w:rsid w:val="005C2B9F"/>
    <w:rsid w:val="005C4660"/>
    <w:rsid w:val="005C4927"/>
    <w:rsid w:val="005C536A"/>
    <w:rsid w:val="005C5375"/>
    <w:rsid w:val="005C53CF"/>
    <w:rsid w:val="005C5421"/>
    <w:rsid w:val="005C5DB1"/>
    <w:rsid w:val="005C6136"/>
    <w:rsid w:val="005C6D09"/>
    <w:rsid w:val="005C72B4"/>
    <w:rsid w:val="005C7398"/>
    <w:rsid w:val="005D10E1"/>
    <w:rsid w:val="005D18A5"/>
    <w:rsid w:val="005D1C4E"/>
    <w:rsid w:val="005D21E9"/>
    <w:rsid w:val="005D26A8"/>
    <w:rsid w:val="005D31F9"/>
    <w:rsid w:val="005D5926"/>
    <w:rsid w:val="005D5B03"/>
    <w:rsid w:val="005D74BB"/>
    <w:rsid w:val="005D7F8D"/>
    <w:rsid w:val="005D7FE2"/>
    <w:rsid w:val="005E026A"/>
    <w:rsid w:val="005E05C9"/>
    <w:rsid w:val="005E06D9"/>
    <w:rsid w:val="005E0A53"/>
    <w:rsid w:val="005E0F51"/>
    <w:rsid w:val="005E1F94"/>
    <w:rsid w:val="005E2D20"/>
    <w:rsid w:val="005E481C"/>
    <w:rsid w:val="005E5FD9"/>
    <w:rsid w:val="005E630A"/>
    <w:rsid w:val="005E6BC3"/>
    <w:rsid w:val="005E6CBF"/>
    <w:rsid w:val="005F04F3"/>
    <w:rsid w:val="005F0B98"/>
    <w:rsid w:val="005F179E"/>
    <w:rsid w:val="005F2400"/>
    <w:rsid w:val="005F2969"/>
    <w:rsid w:val="005F2AD8"/>
    <w:rsid w:val="005F3739"/>
    <w:rsid w:val="005F3B73"/>
    <w:rsid w:val="005F3DB1"/>
    <w:rsid w:val="005F4980"/>
    <w:rsid w:val="005F4BD3"/>
    <w:rsid w:val="005F543A"/>
    <w:rsid w:val="005F54F5"/>
    <w:rsid w:val="005F59C3"/>
    <w:rsid w:val="005F7037"/>
    <w:rsid w:val="005F770C"/>
    <w:rsid w:val="00600523"/>
    <w:rsid w:val="0060126B"/>
    <w:rsid w:val="00603920"/>
    <w:rsid w:val="00603FB8"/>
    <w:rsid w:val="00604492"/>
    <w:rsid w:val="006045E0"/>
    <w:rsid w:val="00607343"/>
    <w:rsid w:val="006077FF"/>
    <w:rsid w:val="00607902"/>
    <w:rsid w:val="00610B12"/>
    <w:rsid w:val="00611006"/>
    <w:rsid w:val="0061121E"/>
    <w:rsid w:val="0061365F"/>
    <w:rsid w:val="0061434E"/>
    <w:rsid w:val="00614675"/>
    <w:rsid w:val="006147EB"/>
    <w:rsid w:val="006159F2"/>
    <w:rsid w:val="00615E15"/>
    <w:rsid w:val="00616706"/>
    <w:rsid w:val="00616CD5"/>
    <w:rsid w:val="00617910"/>
    <w:rsid w:val="00617D62"/>
    <w:rsid w:val="006203B1"/>
    <w:rsid w:val="006219C9"/>
    <w:rsid w:val="00621E7F"/>
    <w:rsid w:val="006224BB"/>
    <w:rsid w:val="00623844"/>
    <w:rsid w:val="00623C5E"/>
    <w:rsid w:val="00623DDE"/>
    <w:rsid w:val="00624301"/>
    <w:rsid w:val="00625135"/>
    <w:rsid w:val="006256F1"/>
    <w:rsid w:val="00626310"/>
    <w:rsid w:val="006266A8"/>
    <w:rsid w:val="00630679"/>
    <w:rsid w:val="00630A43"/>
    <w:rsid w:val="0063146D"/>
    <w:rsid w:val="006315D8"/>
    <w:rsid w:val="006316B7"/>
    <w:rsid w:val="006325D1"/>
    <w:rsid w:val="00632627"/>
    <w:rsid w:val="0063387B"/>
    <w:rsid w:val="00634898"/>
    <w:rsid w:val="00634B79"/>
    <w:rsid w:val="00634E4B"/>
    <w:rsid w:val="00635F2C"/>
    <w:rsid w:val="0063638D"/>
    <w:rsid w:val="006371BB"/>
    <w:rsid w:val="00637A1A"/>
    <w:rsid w:val="00637CDF"/>
    <w:rsid w:val="006405E8"/>
    <w:rsid w:val="00640EF7"/>
    <w:rsid w:val="00641787"/>
    <w:rsid w:val="00641FEA"/>
    <w:rsid w:val="006448B8"/>
    <w:rsid w:val="006448EC"/>
    <w:rsid w:val="0064532E"/>
    <w:rsid w:val="00646157"/>
    <w:rsid w:val="00646B60"/>
    <w:rsid w:val="00651AF7"/>
    <w:rsid w:val="00651B30"/>
    <w:rsid w:val="00651CEA"/>
    <w:rsid w:val="00651E22"/>
    <w:rsid w:val="006530E7"/>
    <w:rsid w:val="00653FF9"/>
    <w:rsid w:val="00654175"/>
    <w:rsid w:val="00654C33"/>
    <w:rsid w:val="006566D1"/>
    <w:rsid w:val="00656DEB"/>
    <w:rsid w:val="00656EDD"/>
    <w:rsid w:val="0065783C"/>
    <w:rsid w:val="00660E6C"/>
    <w:rsid w:val="00661311"/>
    <w:rsid w:val="00662B23"/>
    <w:rsid w:val="00662E2C"/>
    <w:rsid w:val="0066314F"/>
    <w:rsid w:val="006652F6"/>
    <w:rsid w:val="00665589"/>
    <w:rsid w:val="00665974"/>
    <w:rsid w:val="00665A3B"/>
    <w:rsid w:val="00665B45"/>
    <w:rsid w:val="0066750A"/>
    <w:rsid w:val="00667836"/>
    <w:rsid w:val="00670EDE"/>
    <w:rsid w:val="0067196F"/>
    <w:rsid w:val="00671ED2"/>
    <w:rsid w:val="0067245A"/>
    <w:rsid w:val="00672549"/>
    <w:rsid w:val="00672A20"/>
    <w:rsid w:val="006738C0"/>
    <w:rsid w:val="00673F3A"/>
    <w:rsid w:val="00674802"/>
    <w:rsid w:val="006749FF"/>
    <w:rsid w:val="00675390"/>
    <w:rsid w:val="00676907"/>
    <w:rsid w:val="00676FD6"/>
    <w:rsid w:val="00677682"/>
    <w:rsid w:val="00680FEF"/>
    <w:rsid w:val="0068219F"/>
    <w:rsid w:val="00682484"/>
    <w:rsid w:val="006833E1"/>
    <w:rsid w:val="0068425F"/>
    <w:rsid w:val="00684A15"/>
    <w:rsid w:val="00686B7A"/>
    <w:rsid w:val="00686C51"/>
    <w:rsid w:val="00686C53"/>
    <w:rsid w:val="00687DEB"/>
    <w:rsid w:val="006901A0"/>
    <w:rsid w:val="006918B9"/>
    <w:rsid w:val="006919AB"/>
    <w:rsid w:val="0069307B"/>
    <w:rsid w:val="00694954"/>
    <w:rsid w:val="00694B19"/>
    <w:rsid w:val="00694E0F"/>
    <w:rsid w:val="006971B2"/>
    <w:rsid w:val="00697495"/>
    <w:rsid w:val="006A00DE"/>
    <w:rsid w:val="006A1111"/>
    <w:rsid w:val="006A1509"/>
    <w:rsid w:val="006A18FF"/>
    <w:rsid w:val="006A1E14"/>
    <w:rsid w:val="006A1FFA"/>
    <w:rsid w:val="006A2066"/>
    <w:rsid w:val="006A2558"/>
    <w:rsid w:val="006A2B83"/>
    <w:rsid w:val="006A38AF"/>
    <w:rsid w:val="006A3BCE"/>
    <w:rsid w:val="006A400D"/>
    <w:rsid w:val="006A406C"/>
    <w:rsid w:val="006A52DE"/>
    <w:rsid w:val="006A6689"/>
    <w:rsid w:val="006A6758"/>
    <w:rsid w:val="006A69AA"/>
    <w:rsid w:val="006A7600"/>
    <w:rsid w:val="006B0454"/>
    <w:rsid w:val="006B0FE5"/>
    <w:rsid w:val="006B138B"/>
    <w:rsid w:val="006B161A"/>
    <w:rsid w:val="006B184E"/>
    <w:rsid w:val="006B3F26"/>
    <w:rsid w:val="006B5201"/>
    <w:rsid w:val="006B5CA4"/>
    <w:rsid w:val="006B73C5"/>
    <w:rsid w:val="006B7E7F"/>
    <w:rsid w:val="006C08EF"/>
    <w:rsid w:val="006C27BF"/>
    <w:rsid w:val="006C2ADB"/>
    <w:rsid w:val="006C2B8B"/>
    <w:rsid w:val="006C312C"/>
    <w:rsid w:val="006C34AD"/>
    <w:rsid w:val="006C3FEE"/>
    <w:rsid w:val="006C40D6"/>
    <w:rsid w:val="006C43C8"/>
    <w:rsid w:val="006C505C"/>
    <w:rsid w:val="006C5244"/>
    <w:rsid w:val="006C58A4"/>
    <w:rsid w:val="006C5B68"/>
    <w:rsid w:val="006C6925"/>
    <w:rsid w:val="006C6C40"/>
    <w:rsid w:val="006C77D7"/>
    <w:rsid w:val="006C78CD"/>
    <w:rsid w:val="006C7C7A"/>
    <w:rsid w:val="006C7D54"/>
    <w:rsid w:val="006D1AC6"/>
    <w:rsid w:val="006D34A1"/>
    <w:rsid w:val="006D3C61"/>
    <w:rsid w:val="006D42F3"/>
    <w:rsid w:val="006D4666"/>
    <w:rsid w:val="006D4AB8"/>
    <w:rsid w:val="006D4B77"/>
    <w:rsid w:val="006D50AE"/>
    <w:rsid w:val="006D5357"/>
    <w:rsid w:val="006D5CC6"/>
    <w:rsid w:val="006D6D0A"/>
    <w:rsid w:val="006D7B9E"/>
    <w:rsid w:val="006E0931"/>
    <w:rsid w:val="006E0C64"/>
    <w:rsid w:val="006E3A8B"/>
    <w:rsid w:val="006E3E1A"/>
    <w:rsid w:val="006E4809"/>
    <w:rsid w:val="006E5803"/>
    <w:rsid w:val="006F00BB"/>
    <w:rsid w:val="006F10BB"/>
    <w:rsid w:val="006F1FAE"/>
    <w:rsid w:val="006F2092"/>
    <w:rsid w:val="006F3B5D"/>
    <w:rsid w:val="006F5AF0"/>
    <w:rsid w:val="006F5B02"/>
    <w:rsid w:val="006F5FCC"/>
    <w:rsid w:val="006F70E9"/>
    <w:rsid w:val="006F7511"/>
    <w:rsid w:val="006F7835"/>
    <w:rsid w:val="007001D8"/>
    <w:rsid w:val="00700AE0"/>
    <w:rsid w:val="00700BF4"/>
    <w:rsid w:val="00701201"/>
    <w:rsid w:val="007017BD"/>
    <w:rsid w:val="007023E4"/>
    <w:rsid w:val="0070245E"/>
    <w:rsid w:val="007027D8"/>
    <w:rsid w:val="007031C9"/>
    <w:rsid w:val="007033FE"/>
    <w:rsid w:val="00703922"/>
    <w:rsid w:val="0070464B"/>
    <w:rsid w:val="00704A9D"/>
    <w:rsid w:val="007054F0"/>
    <w:rsid w:val="00705C90"/>
    <w:rsid w:val="00706FB2"/>
    <w:rsid w:val="0070718F"/>
    <w:rsid w:val="00707B4B"/>
    <w:rsid w:val="00710E7F"/>
    <w:rsid w:val="00711079"/>
    <w:rsid w:val="0071166F"/>
    <w:rsid w:val="00713590"/>
    <w:rsid w:val="007142DD"/>
    <w:rsid w:val="007147C6"/>
    <w:rsid w:val="007161D0"/>
    <w:rsid w:val="007166AE"/>
    <w:rsid w:val="0071748D"/>
    <w:rsid w:val="00717619"/>
    <w:rsid w:val="00717D76"/>
    <w:rsid w:val="00723B8A"/>
    <w:rsid w:val="00724AC8"/>
    <w:rsid w:val="00724EAD"/>
    <w:rsid w:val="00725996"/>
    <w:rsid w:val="00726037"/>
    <w:rsid w:val="0072708F"/>
    <w:rsid w:val="0072729D"/>
    <w:rsid w:val="00727CFF"/>
    <w:rsid w:val="00727DDB"/>
    <w:rsid w:val="00730296"/>
    <w:rsid w:val="00730EC4"/>
    <w:rsid w:val="007311EA"/>
    <w:rsid w:val="00731AC2"/>
    <w:rsid w:val="0073219E"/>
    <w:rsid w:val="007327C7"/>
    <w:rsid w:val="00732D17"/>
    <w:rsid w:val="007336C2"/>
    <w:rsid w:val="00733922"/>
    <w:rsid w:val="00734464"/>
    <w:rsid w:val="007346E0"/>
    <w:rsid w:val="00734D47"/>
    <w:rsid w:val="007357BA"/>
    <w:rsid w:val="00736657"/>
    <w:rsid w:val="00736E4F"/>
    <w:rsid w:val="00736F32"/>
    <w:rsid w:val="007379D7"/>
    <w:rsid w:val="00740238"/>
    <w:rsid w:val="00740C1D"/>
    <w:rsid w:val="00740FF6"/>
    <w:rsid w:val="00741692"/>
    <w:rsid w:val="00744CF3"/>
    <w:rsid w:val="00745BB2"/>
    <w:rsid w:val="0074685D"/>
    <w:rsid w:val="00746E99"/>
    <w:rsid w:val="0074744D"/>
    <w:rsid w:val="0074769C"/>
    <w:rsid w:val="0074777A"/>
    <w:rsid w:val="00747D60"/>
    <w:rsid w:val="00750B67"/>
    <w:rsid w:val="00751DE3"/>
    <w:rsid w:val="00751DE7"/>
    <w:rsid w:val="007523C2"/>
    <w:rsid w:val="0075275D"/>
    <w:rsid w:val="007540E3"/>
    <w:rsid w:val="00754659"/>
    <w:rsid w:val="00755051"/>
    <w:rsid w:val="0075507C"/>
    <w:rsid w:val="00755DCD"/>
    <w:rsid w:val="0075705C"/>
    <w:rsid w:val="0076000B"/>
    <w:rsid w:val="00760E8C"/>
    <w:rsid w:val="007612CF"/>
    <w:rsid w:val="0076187A"/>
    <w:rsid w:val="00761BFA"/>
    <w:rsid w:val="007639E0"/>
    <w:rsid w:val="00764194"/>
    <w:rsid w:val="00764E33"/>
    <w:rsid w:val="007652A0"/>
    <w:rsid w:val="00765583"/>
    <w:rsid w:val="0077131B"/>
    <w:rsid w:val="007722B8"/>
    <w:rsid w:val="00772BFD"/>
    <w:rsid w:val="00775001"/>
    <w:rsid w:val="00775417"/>
    <w:rsid w:val="0077611F"/>
    <w:rsid w:val="00780481"/>
    <w:rsid w:val="00780D00"/>
    <w:rsid w:val="00780D9E"/>
    <w:rsid w:val="00781989"/>
    <w:rsid w:val="00782D18"/>
    <w:rsid w:val="00783455"/>
    <w:rsid w:val="00784D1D"/>
    <w:rsid w:val="0078582A"/>
    <w:rsid w:val="00786391"/>
    <w:rsid w:val="00786CAB"/>
    <w:rsid w:val="007910F9"/>
    <w:rsid w:val="007941B1"/>
    <w:rsid w:val="007947CD"/>
    <w:rsid w:val="00794D45"/>
    <w:rsid w:val="00794EC6"/>
    <w:rsid w:val="0079627D"/>
    <w:rsid w:val="007962F0"/>
    <w:rsid w:val="007A037D"/>
    <w:rsid w:val="007A06F4"/>
    <w:rsid w:val="007A1449"/>
    <w:rsid w:val="007A1934"/>
    <w:rsid w:val="007A1AB1"/>
    <w:rsid w:val="007A1AFE"/>
    <w:rsid w:val="007A1DF0"/>
    <w:rsid w:val="007A28E7"/>
    <w:rsid w:val="007A2CAB"/>
    <w:rsid w:val="007A3510"/>
    <w:rsid w:val="007A46A3"/>
    <w:rsid w:val="007A4C7C"/>
    <w:rsid w:val="007A4EE0"/>
    <w:rsid w:val="007A5A69"/>
    <w:rsid w:val="007A5BA0"/>
    <w:rsid w:val="007A6398"/>
    <w:rsid w:val="007A6B98"/>
    <w:rsid w:val="007A7A11"/>
    <w:rsid w:val="007A7C96"/>
    <w:rsid w:val="007A7CDA"/>
    <w:rsid w:val="007B03DC"/>
    <w:rsid w:val="007B0ADA"/>
    <w:rsid w:val="007B0D99"/>
    <w:rsid w:val="007B2E9C"/>
    <w:rsid w:val="007B3506"/>
    <w:rsid w:val="007B3733"/>
    <w:rsid w:val="007B3D35"/>
    <w:rsid w:val="007B54CE"/>
    <w:rsid w:val="007B5C47"/>
    <w:rsid w:val="007B6D4D"/>
    <w:rsid w:val="007B7163"/>
    <w:rsid w:val="007B776E"/>
    <w:rsid w:val="007B77E7"/>
    <w:rsid w:val="007C039F"/>
    <w:rsid w:val="007C1125"/>
    <w:rsid w:val="007C3745"/>
    <w:rsid w:val="007C3A47"/>
    <w:rsid w:val="007C4745"/>
    <w:rsid w:val="007C51F0"/>
    <w:rsid w:val="007C5660"/>
    <w:rsid w:val="007C5EFE"/>
    <w:rsid w:val="007C6BEF"/>
    <w:rsid w:val="007C7401"/>
    <w:rsid w:val="007C7733"/>
    <w:rsid w:val="007D0ADE"/>
    <w:rsid w:val="007D141B"/>
    <w:rsid w:val="007D23C1"/>
    <w:rsid w:val="007D2F0C"/>
    <w:rsid w:val="007D4199"/>
    <w:rsid w:val="007D7279"/>
    <w:rsid w:val="007D7DA5"/>
    <w:rsid w:val="007E04DD"/>
    <w:rsid w:val="007E17F4"/>
    <w:rsid w:val="007E17FB"/>
    <w:rsid w:val="007E1EAA"/>
    <w:rsid w:val="007E2EA5"/>
    <w:rsid w:val="007E56A9"/>
    <w:rsid w:val="007E5A97"/>
    <w:rsid w:val="007E5D6A"/>
    <w:rsid w:val="007E7B3C"/>
    <w:rsid w:val="007E7C46"/>
    <w:rsid w:val="007F0ACF"/>
    <w:rsid w:val="007F0CDA"/>
    <w:rsid w:val="007F111D"/>
    <w:rsid w:val="007F17A2"/>
    <w:rsid w:val="007F1906"/>
    <w:rsid w:val="007F2231"/>
    <w:rsid w:val="007F2845"/>
    <w:rsid w:val="007F2BB2"/>
    <w:rsid w:val="007F3260"/>
    <w:rsid w:val="007F5460"/>
    <w:rsid w:val="007F5E70"/>
    <w:rsid w:val="007F7A72"/>
    <w:rsid w:val="00800154"/>
    <w:rsid w:val="00800C7E"/>
    <w:rsid w:val="008011B5"/>
    <w:rsid w:val="00801D2B"/>
    <w:rsid w:val="00801DC2"/>
    <w:rsid w:val="00802F88"/>
    <w:rsid w:val="00804110"/>
    <w:rsid w:val="0080523D"/>
    <w:rsid w:val="00805981"/>
    <w:rsid w:val="00807D30"/>
    <w:rsid w:val="00807E9D"/>
    <w:rsid w:val="00810ABA"/>
    <w:rsid w:val="00810F7D"/>
    <w:rsid w:val="00811FDC"/>
    <w:rsid w:val="0081286C"/>
    <w:rsid w:val="00812B77"/>
    <w:rsid w:val="00812CE0"/>
    <w:rsid w:val="008131EE"/>
    <w:rsid w:val="008136CF"/>
    <w:rsid w:val="00815BEB"/>
    <w:rsid w:val="0081606B"/>
    <w:rsid w:val="0081689F"/>
    <w:rsid w:val="008173FD"/>
    <w:rsid w:val="0081750C"/>
    <w:rsid w:val="00820248"/>
    <w:rsid w:val="0082122D"/>
    <w:rsid w:val="00821B63"/>
    <w:rsid w:val="00821CCE"/>
    <w:rsid w:val="00821F49"/>
    <w:rsid w:val="0082278D"/>
    <w:rsid w:val="008228E4"/>
    <w:rsid w:val="008257D0"/>
    <w:rsid w:val="00825E2B"/>
    <w:rsid w:val="00826656"/>
    <w:rsid w:val="00826A03"/>
    <w:rsid w:val="0083058A"/>
    <w:rsid w:val="00831470"/>
    <w:rsid w:val="008314AA"/>
    <w:rsid w:val="00831E64"/>
    <w:rsid w:val="00832FCF"/>
    <w:rsid w:val="00833948"/>
    <w:rsid w:val="008348CA"/>
    <w:rsid w:val="00835D71"/>
    <w:rsid w:val="008365EC"/>
    <w:rsid w:val="00836F6A"/>
    <w:rsid w:val="00837825"/>
    <w:rsid w:val="00837B7E"/>
    <w:rsid w:val="00837E57"/>
    <w:rsid w:val="00837EFB"/>
    <w:rsid w:val="00840714"/>
    <w:rsid w:val="008426D4"/>
    <w:rsid w:val="00842C8B"/>
    <w:rsid w:val="0084364A"/>
    <w:rsid w:val="0084419A"/>
    <w:rsid w:val="008448F2"/>
    <w:rsid w:val="00844D68"/>
    <w:rsid w:val="008452F2"/>
    <w:rsid w:val="0084560F"/>
    <w:rsid w:val="0084644B"/>
    <w:rsid w:val="0084782B"/>
    <w:rsid w:val="008502BD"/>
    <w:rsid w:val="00850FBC"/>
    <w:rsid w:val="0085110B"/>
    <w:rsid w:val="00851C73"/>
    <w:rsid w:val="008526D2"/>
    <w:rsid w:val="00852EB0"/>
    <w:rsid w:val="008539E7"/>
    <w:rsid w:val="00854914"/>
    <w:rsid w:val="00856459"/>
    <w:rsid w:val="0086007B"/>
    <w:rsid w:val="00862576"/>
    <w:rsid w:val="008626C8"/>
    <w:rsid w:val="00863769"/>
    <w:rsid w:val="008637C5"/>
    <w:rsid w:val="00863A04"/>
    <w:rsid w:val="00863B8C"/>
    <w:rsid w:val="008641FC"/>
    <w:rsid w:val="00864A74"/>
    <w:rsid w:val="00865663"/>
    <w:rsid w:val="00865D7A"/>
    <w:rsid w:val="00865FF7"/>
    <w:rsid w:val="00866665"/>
    <w:rsid w:val="008668D0"/>
    <w:rsid w:val="00866ABD"/>
    <w:rsid w:val="00866AF5"/>
    <w:rsid w:val="00866FD6"/>
    <w:rsid w:val="00867B7C"/>
    <w:rsid w:val="00867CFB"/>
    <w:rsid w:val="00870311"/>
    <w:rsid w:val="00871EFB"/>
    <w:rsid w:val="008720B1"/>
    <w:rsid w:val="0087233F"/>
    <w:rsid w:val="008727B1"/>
    <w:rsid w:val="008746F9"/>
    <w:rsid w:val="00875D4B"/>
    <w:rsid w:val="0087636D"/>
    <w:rsid w:val="008764B0"/>
    <w:rsid w:val="00877492"/>
    <w:rsid w:val="00877D09"/>
    <w:rsid w:val="008805A5"/>
    <w:rsid w:val="00880B54"/>
    <w:rsid w:val="00880E13"/>
    <w:rsid w:val="008815A4"/>
    <w:rsid w:val="0088250D"/>
    <w:rsid w:val="00883279"/>
    <w:rsid w:val="00883329"/>
    <w:rsid w:val="00883955"/>
    <w:rsid w:val="00884507"/>
    <w:rsid w:val="00884888"/>
    <w:rsid w:val="00884B43"/>
    <w:rsid w:val="00884DBB"/>
    <w:rsid w:val="008859E9"/>
    <w:rsid w:val="0088777F"/>
    <w:rsid w:val="00887A26"/>
    <w:rsid w:val="00893354"/>
    <w:rsid w:val="008934E7"/>
    <w:rsid w:val="0089468B"/>
    <w:rsid w:val="00894EC9"/>
    <w:rsid w:val="0089626F"/>
    <w:rsid w:val="00896E06"/>
    <w:rsid w:val="008A0008"/>
    <w:rsid w:val="008A0276"/>
    <w:rsid w:val="008A04A0"/>
    <w:rsid w:val="008A147A"/>
    <w:rsid w:val="008A1A52"/>
    <w:rsid w:val="008A23A0"/>
    <w:rsid w:val="008A3120"/>
    <w:rsid w:val="008A3733"/>
    <w:rsid w:val="008A397E"/>
    <w:rsid w:val="008A3DFA"/>
    <w:rsid w:val="008A5BC9"/>
    <w:rsid w:val="008A64F7"/>
    <w:rsid w:val="008A739A"/>
    <w:rsid w:val="008A7D62"/>
    <w:rsid w:val="008A7DE3"/>
    <w:rsid w:val="008B0872"/>
    <w:rsid w:val="008B3466"/>
    <w:rsid w:val="008B3AB3"/>
    <w:rsid w:val="008B41B6"/>
    <w:rsid w:val="008B4A7E"/>
    <w:rsid w:val="008B4F1E"/>
    <w:rsid w:val="008B732C"/>
    <w:rsid w:val="008C0BD7"/>
    <w:rsid w:val="008C0F0F"/>
    <w:rsid w:val="008C0F63"/>
    <w:rsid w:val="008C164D"/>
    <w:rsid w:val="008C1D95"/>
    <w:rsid w:val="008C221F"/>
    <w:rsid w:val="008C27CD"/>
    <w:rsid w:val="008C3584"/>
    <w:rsid w:val="008C38F6"/>
    <w:rsid w:val="008C40C3"/>
    <w:rsid w:val="008C4358"/>
    <w:rsid w:val="008C4E05"/>
    <w:rsid w:val="008C68FB"/>
    <w:rsid w:val="008C6E1D"/>
    <w:rsid w:val="008C74C4"/>
    <w:rsid w:val="008C78D5"/>
    <w:rsid w:val="008D08F0"/>
    <w:rsid w:val="008D337F"/>
    <w:rsid w:val="008D343A"/>
    <w:rsid w:val="008D44C0"/>
    <w:rsid w:val="008D4B3E"/>
    <w:rsid w:val="008D4FB8"/>
    <w:rsid w:val="008D56AB"/>
    <w:rsid w:val="008D6708"/>
    <w:rsid w:val="008D6ECD"/>
    <w:rsid w:val="008E06A8"/>
    <w:rsid w:val="008E0F4F"/>
    <w:rsid w:val="008E141B"/>
    <w:rsid w:val="008E2480"/>
    <w:rsid w:val="008E55FB"/>
    <w:rsid w:val="008E5825"/>
    <w:rsid w:val="008E5A1F"/>
    <w:rsid w:val="008E6B7B"/>
    <w:rsid w:val="008E706D"/>
    <w:rsid w:val="008F033B"/>
    <w:rsid w:val="008F1C0C"/>
    <w:rsid w:val="008F2E6A"/>
    <w:rsid w:val="008F359E"/>
    <w:rsid w:val="008F44A3"/>
    <w:rsid w:val="008F4586"/>
    <w:rsid w:val="008F5088"/>
    <w:rsid w:val="008F52C0"/>
    <w:rsid w:val="008F5520"/>
    <w:rsid w:val="008F56E9"/>
    <w:rsid w:val="008F6CBC"/>
    <w:rsid w:val="008F7597"/>
    <w:rsid w:val="008F7967"/>
    <w:rsid w:val="00900258"/>
    <w:rsid w:val="00900D64"/>
    <w:rsid w:val="00902C35"/>
    <w:rsid w:val="009033A4"/>
    <w:rsid w:val="009033DD"/>
    <w:rsid w:val="0090364B"/>
    <w:rsid w:val="00903E4C"/>
    <w:rsid w:val="00905690"/>
    <w:rsid w:val="009057E8"/>
    <w:rsid w:val="009059E1"/>
    <w:rsid w:val="00905CC0"/>
    <w:rsid w:val="00906180"/>
    <w:rsid w:val="0090626E"/>
    <w:rsid w:val="00910FB9"/>
    <w:rsid w:val="00911A6A"/>
    <w:rsid w:val="00911E36"/>
    <w:rsid w:val="00912016"/>
    <w:rsid w:val="00912801"/>
    <w:rsid w:val="00913887"/>
    <w:rsid w:val="00913AB9"/>
    <w:rsid w:val="00914F86"/>
    <w:rsid w:val="00916238"/>
    <w:rsid w:val="00916E2D"/>
    <w:rsid w:val="00917E39"/>
    <w:rsid w:val="009219A6"/>
    <w:rsid w:val="00922596"/>
    <w:rsid w:val="00922DBC"/>
    <w:rsid w:val="00923969"/>
    <w:rsid w:val="009240D9"/>
    <w:rsid w:val="00924D93"/>
    <w:rsid w:val="00924EEB"/>
    <w:rsid w:val="00925051"/>
    <w:rsid w:val="00925241"/>
    <w:rsid w:val="0092549F"/>
    <w:rsid w:val="00925816"/>
    <w:rsid w:val="00925EF6"/>
    <w:rsid w:val="0092654E"/>
    <w:rsid w:val="00926578"/>
    <w:rsid w:val="009266BA"/>
    <w:rsid w:val="00926F4E"/>
    <w:rsid w:val="0093058F"/>
    <w:rsid w:val="009315F7"/>
    <w:rsid w:val="009319F4"/>
    <w:rsid w:val="00932727"/>
    <w:rsid w:val="00932770"/>
    <w:rsid w:val="00932F26"/>
    <w:rsid w:val="009344A5"/>
    <w:rsid w:val="00937071"/>
    <w:rsid w:val="00937E06"/>
    <w:rsid w:val="00937E7F"/>
    <w:rsid w:val="009403AE"/>
    <w:rsid w:val="00940590"/>
    <w:rsid w:val="00940ED0"/>
    <w:rsid w:val="009410C2"/>
    <w:rsid w:val="00941AC6"/>
    <w:rsid w:val="00941C69"/>
    <w:rsid w:val="00942627"/>
    <w:rsid w:val="00942EE6"/>
    <w:rsid w:val="009442A7"/>
    <w:rsid w:val="00945AED"/>
    <w:rsid w:val="00945C5E"/>
    <w:rsid w:val="0094716B"/>
    <w:rsid w:val="00947474"/>
    <w:rsid w:val="00950FC6"/>
    <w:rsid w:val="009515BD"/>
    <w:rsid w:val="00952373"/>
    <w:rsid w:val="009535BB"/>
    <w:rsid w:val="00953AB2"/>
    <w:rsid w:val="00953E58"/>
    <w:rsid w:val="0095420A"/>
    <w:rsid w:val="00954286"/>
    <w:rsid w:val="00954CBD"/>
    <w:rsid w:val="00954DAF"/>
    <w:rsid w:val="009556B8"/>
    <w:rsid w:val="00955A68"/>
    <w:rsid w:val="0095637F"/>
    <w:rsid w:val="0095793E"/>
    <w:rsid w:val="00961EBA"/>
    <w:rsid w:val="00962758"/>
    <w:rsid w:val="00962EF2"/>
    <w:rsid w:val="00963B06"/>
    <w:rsid w:val="00965AF6"/>
    <w:rsid w:val="00965D8A"/>
    <w:rsid w:val="00966902"/>
    <w:rsid w:val="009677AA"/>
    <w:rsid w:val="00967B55"/>
    <w:rsid w:val="00967D26"/>
    <w:rsid w:val="0097004E"/>
    <w:rsid w:val="0097313C"/>
    <w:rsid w:val="0097319E"/>
    <w:rsid w:val="009736E8"/>
    <w:rsid w:val="00974A02"/>
    <w:rsid w:val="00974DC3"/>
    <w:rsid w:val="0097546A"/>
    <w:rsid w:val="00975749"/>
    <w:rsid w:val="00976B1C"/>
    <w:rsid w:val="00977B8E"/>
    <w:rsid w:val="00977CCD"/>
    <w:rsid w:val="00977F3E"/>
    <w:rsid w:val="00980100"/>
    <w:rsid w:val="0098078D"/>
    <w:rsid w:val="00981806"/>
    <w:rsid w:val="00981BAD"/>
    <w:rsid w:val="00981CDC"/>
    <w:rsid w:val="009822D7"/>
    <w:rsid w:val="00982825"/>
    <w:rsid w:val="009828D4"/>
    <w:rsid w:val="00982FE1"/>
    <w:rsid w:val="00983B20"/>
    <w:rsid w:val="00983B8F"/>
    <w:rsid w:val="00983C50"/>
    <w:rsid w:val="0098440C"/>
    <w:rsid w:val="00986048"/>
    <w:rsid w:val="00986DDD"/>
    <w:rsid w:val="00990C3A"/>
    <w:rsid w:val="0099283F"/>
    <w:rsid w:val="00993C4F"/>
    <w:rsid w:val="00994964"/>
    <w:rsid w:val="00994E75"/>
    <w:rsid w:val="0099588B"/>
    <w:rsid w:val="00995D8F"/>
    <w:rsid w:val="00996C88"/>
    <w:rsid w:val="00997184"/>
    <w:rsid w:val="0099718D"/>
    <w:rsid w:val="009A04F1"/>
    <w:rsid w:val="009A0D92"/>
    <w:rsid w:val="009A2921"/>
    <w:rsid w:val="009A2E85"/>
    <w:rsid w:val="009A30E1"/>
    <w:rsid w:val="009A4228"/>
    <w:rsid w:val="009A4261"/>
    <w:rsid w:val="009A48D6"/>
    <w:rsid w:val="009A5A83"/>
    <w:rsid w:val="009A64B9"/>
    <w:rsid w:val="009A65A5"/>
    <w:rsid w:val="009A6618"/>
    <w:rsid w:val="009A6770"/>
    <w:rsid w:val="009A72E3"/>
    <w:rsid w:val="009A7700"/>
    <w:rsid w:val="009A771E"/>
    <w:rsid w:val="009A7E62"/>
    <w:rsid w:val="009A7FF5"/>
    <w:rsid w:val="009B0639"/>
    <w:rsid w:val="009B0665"/>
    <w:rsid w:val="009B121E"/>
    <w:rsid w:val="009B1488"/>
    <w:rsid w:val="009B1911"/>
    <w:rsid w:val="009B2425"/>
    <w:rsid w:val="009B2CF7"/>
    <w:rsid w:val="009B4B86"/>
    <w:rsid w:val="009B4FD2"/>
    <w:rsid w:val="009B6257"/>
    <w:rsid w:val="009B7DFE"/>
    <w:rsid w:val="009C0F36"/>
    <w:rsid w:val="009C100B"/>
    <w:rsid w:val="009C15EA"/>
    <w:rsid w:val="009C24BF"/>
    <w:rsid w:val="009C36F4"/>
    <w:rsid w:val="009C3856"/>
    <w:rsid w:val="009C3F36"/>
    <w:rsid w:val="009C48BD"/>
    <w:rsid w:val="009C54B9"/>
    <w:rsid w:val="009C5756"/>
    <w:rsid w:val="009C5A9F"/>
    <w:rsid w:val="009C63A6"/>
    <w:rsid w:val="009C6A83"/>
    <w:rsid w:val="009C72C2"/>
    <w:rsid w:val="009C78C5"/>
    <w:rsid w:val="009C7C25"/>
    <w:rsid w:val="009D174F"/>
    <w:rsid w:val="009D2741"/>
    <w:rsid w:val="009D3BE0"/>
    <w:rsid w:val="009D42CE"/>
    <w:rsid w:val="009D4F5D"/>
    <w:rsid w:val="009D5805"/>
    <w:rsid w:val="009D6292"/>
    <w:rsid w:val="009D64D4"/>
    <w:rsid w:val="009D6941"/>
    <w:rsid w:val="009D7522"/>
    <w:rsid w:val="009E09DA"/>
    <w:rsid w:val="009E2053"/>
    <w:rsid w:val="009E4995"/>
    <w:rsid w:val="009E5250"/>
    <w:rsid w:val="009E5F2B"/>
    <w:rsid w:val="009E63A9"/>
    <w:rsid w:val="009E7420"/>
    <w:rsid w:val="009E75CD"/>
    <w:rsid w:val="009E7BC5"/>
    <w:rsid w:val="009E7E8B"/>
    <w:rsid w:val="009F0C42"/>
    <w:rsid w:val="009F0C50"/>
    <w:rsid w:val="009F1610"/>
    <w:rsid w:val="009F22D3"/>
    <w:rsid w:val="009F2C35"/>
    <w:rsid w:val="009F371C"/>
    <w:rsid w:val="009F3A57"/>
    <w:rsid w:val="009F3F3F"/>
    <w:rsid w:val="009F4DEE"/>
    <w:rsid w:val="009F5524"/>
    <w:rsid w:val="009F5DED"/>
    <w:rsid w:val="009F62D3"/>
    <w:rsid w:val="009F6F4D"/>
    <w:rsid w:val="009F7B88"/>
    <w:rsid w:val="009F7D50"/>
    <w:rsid w:val="00A01B41"/>
    <w:rsid w:val="00A025ED"/>
    <w:rsid w:val="00A03E37"/>
    <w:rsid w:val="00A049D7"/>
    <w:rsid w:val="00A04F2D"/>
    <w:rsid w:val="00A06656"/>
    <w:rsid w:val="00A06E0F"/>
    <w:rsid w:val="00A07E61"/>
    <w:rsid w:val="00A10FEE"/>
    <w:rsid w:val="00A14210"/>
    <w:rsid w:val="00A14436"/>
    <w:rsid w:val="00A144E4"/>
    <w:rsid w:val="00A147AE"/>
    <w:rsid w:val="00A148B7"/>
    <w:rsid w:val="00A17B56"/>
    <w:rsid w:val="00A17F78"/>
    <w:rsid w:val="00A2075C"/>
    <w:rsid w:val="00A20EF4"/>
    <w:rsid w:val="00A21399"/>
    <w:rsid w:val="00A217F3"/>
    <w:rsid w:val="00A21C25"/>
    <w:rsid w:val="00A21D23"/>
    <w:rsid w:val="00A22698"/>
    <w:rsid w:val="00A23C03"/>
    <w:rsid w:val="00A24014"/>
    <w:rsid w:val="00A2445B"/>
    <w:rsid w:val="00A24F13"/>
    <w:rsid w:val="00A25927"/>
    <w:rsid w:val="00A25CDB"/>
    <w:rsid w:val="00A26E5D"/>
    <w:rsid w:val="00A2706A"/>
    <w:rsid w:val="00A270FE"/>
    <w:rsid w:val="00A27689"/>
    <w:rsid w:val="00A30A6A"/>
    <w:rsid w:val="00A30C9D"/>
    <w:rsid w:val="00A315DE"/>
    <w:rsid w:val="00A3176F"/>
    <w:rsid w:val="00A33197"/>
    <w:rsid w:val="00A33272"/>
    <w:rsid w:val="00A34721"/>
    <w:rsid w:val="00A3580F"/>
    <w:rsid w:val="00A35E84"/>
    <w:rsid w:val="00A35EAC"/>
    <w:rsid w:val="00A368C4"/>
    <w:rsid w:val="00A407A8"/>
    <w:rsid w:val="00A409E9"/>
    <w:rsid w:val="00A40A38"/>
    <w:rsid w:val="00A40DC5"/>
    <w:rsid w:val="00A4120D"/>
    <w:rsid w:val="00A41A09"/>
    <w:rsid w:val="00A43187"/>
    <w:rsid w:val="00A4344C"/>
    <w:rsid w:val="00A446C6"/>
    <w:rsid w:val="00A44AE7"/>
    <w:rsid w:val="00A45BF1"/>
    <w:rsid w:val="00A45C7E"/>
    <w:rsid w:val="00A45E96"/>
    <w:rsid w:val="00A46769"/>
    <w:rsid w:val="00A467E7"/>
    <w:rsid w:val="00A46FFC"/>
    <w:rsid w:val="00A500C8"/>
    <w:rsid w:val="00A50C70"/>
    <w:rsid w:val="00A522D8"/>
    <w:rsid w:val="00A53921"/>
    <w:rsid w:val="00A53B4A"/>
    <w:rsid w:val="00A53EAA"/>
    <w:rsid w:val="00A568B4"/>
    <w:rsid w:val="00A56F7D"/>
    <w:rsid w:val="00A573B3"/>
    <w:rsid w:val="00A601B5"/>
    <w:rsid w:val="00A60942"/>
    <w:rsid w:val="00A632F7"/>
    <w:rsid w:val="00A6380F"/>
    <w:rsid w:val="00A64FED"/>
    <w:rsid w:val="00A7004D"/>
    <w:rsid w:val="00A72055"/>
    <w:rsid w:val="00A734CB"/>
    <w:rsid w:val="00A739A9"/>
    <w:rsid w:val="00A74458"/>
    <w:rsid w:val="00A7451F"/>
    <w:rsid w:val="00A74B40"/>
    <w:rsid w:val="00A77075"/>
    <w:rsid w:val="00A77D02"/>
    <w:rsid w:val="00A8178C"/>
    <w:rsid w:val="00A82377"/>
    <w:rsid w:val="00A824AE"/>
    <w:rsid w:val="00A86386"/>
    <w:rsid w:val="00A8676F"/>
    <w:rsid w:val="00A86B99"/>
    <w:rsid w:val="00A90C08"/>
    <w:rsid w:val="00A9123D"/>
    <w:rsid w:val="00A91DBA"/>
    <w:rsid w:val="00A92411"/>
    <w:rsid w:val="00A92C77"/>
    <w:rsid w:val="00A931B3"/>
    <w:rsid w:val="00A9533F"/>
    <w:rsid w:val="00A95DDE"/>
    <w:rsid w:val="00A96548"/>
    <w:rsid w:val="00A96806"/>
    <w:rsid w:val="00A97386"/>
    <w:rsid w:val="00AA0761"/>
    <w:rsid w:val="00AA07E0"/>
    <w:rsid w:val="00AA09B4"/>
    <w:rsid w:val="00AA1F4C"/>
    <w:rsid w:val="00AA232A"/>
    <w:rsid w:val="00AA23FD"/>
    <w:rsid w:val="00AA2826"/>
    <w:rsid w:val="00AA2ABF"/>
    <w:rsid w:val="00AA2B03"/>
    <w:rsid w:val="00AA2C1E"/>
    <w:rsid w:val="00AA2C3A"/>
    <w:rsid w:val="00AA30CC"/>
    <w:rsid w:val="00AA469F"/>
    <w:rsid w:val="00AA49AB"/>
    <w:rsid w:val="00AA4AE8"/>
    <w:rsid w:val="00AA4C0C"/>
    <w:rsid w:val="00AA649B"/>
    <w:rsid w:val="00AA6FFC"/>
    <w:rsid w:val="00AB1510"/>
    <w:rsid w:val="00AB1829"/>
    <w:rsid w:val="00AB198D"/>
    <w:rsid w:val="00AB1D3A"/>
    <w:rsid w:val="00AB1FAE"/>
    <w:rsid w:val="00AB1FE0"/>
    <w:rsid w:val="00AB3575"/>
    <w:rsid w:val="00AB3FB2"/>
    <w:rsid w:val="00AB4F86"/>
    <w:rsid w:val="00AB57B8"/>
    <w:rsid w:val="00AB6405"/>
    <w:rsid w:val="00AB6870"/>
    <w:rsid w:val="00AB7072"/>
    <w:rsid w:val="00AC07D7"/>
    <w:rsid w:val="00AC2749"/>
    <w:rsid w:val="00AC286D"/>
    <w:rsid w:val="00AC2A92"/>
    <w:rsid w:val="00AC3299"/>
    <w:rsid w:val="00AC47FD"/>
    <w:rsid w:val="00AC4983"/>
    <w:rsid w:val="00AC69C3"/>
    <w:rsid w:val="00AC6E15"/>
    <w:rsid w:val="00AC6EAF"/>
    <w:rsid w:val="00AC71C9"/>
    <w:rsid w:val="00AC78EF"/>
    <w:rsid w:val="00AC7981"/>
    <w:rsid w:val="00AC7C37"/>
    <w:rsid w:val="00AC7F05"/>
    <w:rsid w:val="00AD16A6"/>
    <w:rsid w:val="00AD351D"/>
    <w:rsid w:val="00AD4925"/>
    <w:rsid w:val="00AD5C84"/>
    <w:rsid w:val="00AD6471"/>
    <w:rsid w:val="00AD6A7F"/>
    <w:rsid w:val="00AD6A97"/>
    <w:rsid w:val="00AD752C"/>
    <w:rsid w:val="00AE0506"/>
    <w:rsid w:val="00AE05E7"/>
    <w:rsid w:val="00AE0867"/>
    <w:rsid w:val="00AE11E6"/>
    <w:rsid w:val="00AE1632"/>
    <w:rsid w:val="00AE24B6"/>
    <w:rsid w:val="00AE2F41"/>
    <w:rsid w:val="00AE3090"/>
    <w:rsid w:val="00AE3AEC"/>
    <w:rsid w:val="00AE4148"/>
    <w:rsid w:val="00AE469C"/>
    <w:rsid w:val="00AE49C9"/>
    <w:rsid w:val="00AE4A47"/>
    <w:rsid w:val="00AE560B"/>
    <w:rsid w:val="00AE5833"/>
    <w:rsid w:val="00AE6186"/>
    <w:rsid w:val="00AE64B5"/>
    <w:rsid w:val="00AE6BFD"/>
    <w:rsid w:val="00AE6D6F"/>
    <w:rsid w:val="00AE7D81"/>
    <w:rsid w:val="00AF030E"/>
    <w:rsid w:val="00AF09BB"/>
    <w:rsid w:val="00AF16BC"/>
    <w:rsid w:val="00AF17CD"/>
    <w:rsid w:val="00AF2B67"/>
    <w:rsid w:val="00AF5BD2"/>
    <w:rsid w:val="00AF6879"/>
    <w:rsid w:val="00AF6F64"/>
    <w:rsid w:val="00AF7113"/>
    <w:rsid w:val="00AF721A"/>
    <w:rsid w:val="00B00375"/>
    <w:rsid w:val="00B0039D"/>
    <w:rsid w:val="00B003BC"/>
    <w:rsid w:val="00B00DC6"/>
    <w:rsid w:val="00B01CC6"/>
    <w:rsid w:val="00B02D99"/>
    <w:rsid w:val="00B038FF"/>
    <w:rsid w:val="00B03E68"/>
    <w:rsid w:val="00B042C0"/>
    <w:rsid w:val="00B04A38"/>
    <w:rsid w:val="00B1042D"/>
    <w:rsid w:val="00B10AC4"/>
    <w:rsid w:val="00B10BA6"/>
    <w:rsid w:val="00B10D72"/>
    <w:rsid w:val="00B113AF"/>
    <w:rsid w:val="00B117E7"/>
    <w:rsid w:val="00B12B02"/>
    <w:rsid w:val="00B13D29"/>
    <w:rsid w:val="00B15625"/>
    <w:rsid w:val="00B17C5F"/>
    <w:rsid w:val="00B17E6A"/>
    <w:rsid w:val="00B20020"/>
    <w:rsid w:val="00B2026D"/>
    <w:rsid w:val="00B20B72"/>
    <w:rsid w:val="00B20BEA"/>
    <w:rsid w:val="00B213F1"/>
    <w:rsid w:val="00B21420"/>
    <w:rsid w:val="00B21877"/>
    <w:rsid w:val="00B21D5B"/>
    <w:rsid w:val="00B22310"/>
    <w:rsid w:val="00B22343"/>
    <w:rsid w:val="00B22532"/>
    <w:rsid w:val="00B23C7D"/>
    <w:rsid w:val="00B25094"/>
    <w:rsid w:val="00B251A4"/>
    <w:rsid w:val="00B25377"/>
    <w:rsid w:val="00B25601"/>
    <w:rsid w:val="00B26CE7"/>
    <w:rsid w:val="00B27D71"/>
    <w:rsid w:val="00B27E1E"/>
    <w:rsid w:val="00B3019A"/>
    <w:rsid w:val="00B31CD1"/>
    <w:rsid w:val="00B34098"/>
    <w:rsid w:val="00B340F7"/>
    <w:rsid w:val="00B34AAF"/>
    <w:rsid w:val="00B34DBF"/>
    <w:rsid w:val="00B35C01"/>
    <w:rsid w:val="00B36114"/>
    <w:rsid w:val="00B36584"/>
    <w:rsid w:val="00B36B4A"/>
    <w:rsid w:val="00B370D3"/>
    <w:rsid w:val="00B37E39"/>
    <w:rsid w:val="00B40181"/>
    <w:rsid w:val="00B4109B"/>
    <w:rsid w:val="00B423E0"/>
    <w:rsid w:val="00B44F14"/>
    <w:rsid w:val="00B45E9F"/>
    <w:rsid w:val="00B4730F"/>
    <w:rsid w:val="00B47CA2"/>
    <w:rsid w:val="00B50130"/>
    <w:rsid w:val="00B502E3"/>
    <w:rsid w:val="00B5053A"/>
    <w:rsid w:val="00B51726"/>
    <w:rsid w:val="00B51B7F"/>
    <w:rsid w:val="00B52844"/>
    <w:rsid w:val="00B538FE"/>
    <w:rsid w:val="00B541C4"/>
    <w:rsid w:val="00B54EC6"/>
    <w:rsid w:val="00B5511A"/>
    <w:rsid w:val="00B55FBB"/>
    <w:rsid w:val="00B55FE5"/>
    <w:rsid w:val="00B5605F"/>
    <w:rsid w:val="00B5606E"/>
    <w:rsid w:val="00B565C6"/>
    <w:rsid w:val="00B60189"/>
    <w:rsid w:val="00B602C6"/>
    <w:rsid w:val="00B613C2"/>
    <w:rsid w:val="00B6254D"/>
    <w:rsid w:val="00B64387"/>
    <w:rsid w:val="00B65CCE"/>
    <w:rsid w:val="00B71176"/>
    <w:rsid w:val="00B7243F"/>
    <w:rsid w:val="00B727CD"/>
    <w:rsid w:val="00B72DB5"/>
    <w:rsid w:val="00B73051"/>
    <w:rsid w:val="00B7493D"/>
    <w:rsid w:val="00B7583B"/>
    <w:rsid w:val="00B75E36"/>
    <w:rsid w:val="00B764A2"/>
    <w:rsid w:val="00B7695E"/>
    <w:rsid w:val="00B76DD2"/>
    <w:rsid w:val="00B77404"/>
    <w:rsid w:val="00B775A7"/>
    <w:rsid w:val="00B77D4A"/>
    <w:rsid w:val="00B80CEA"/>
    <w:rsid w:val="00B80FA4"/>
    <w:rsid w:val="00B81102"/>
    <w:rsid w:val="00B81CED"/>
    <w:rsid w:val="00B81E2F"/>
    <w:rsid w:val="00B825B1"/>
    <w:rsid w:val="00B82905"/>
    <w:rsid w:val="00B82E6C"/>
    <w:rsid w:val="00B833C2"/>
    <w:rsid w:val="00B83BC4"/>
    <w:rsid w:val="00B83FDB"/>
    <w:rsid w:val="00B84D13"/>
    <w:rsid w:val="00B85BAA"/>
    <w:rsid w:val="00B860C6"/>
    <w:rsid w:val="00B86C75"/>
    <w:rsid w:val="00B871DD"/>
    <w:rsid w:val="00B8725E"/>
    <w:rsid w:val="00B87BBA"/>
    <w:rsid w:val="00B902BB"/>
    <w:rsid w:val="00B9036D"/>
    <w:rsid w:val="00B904A5"/>
    <w:rsid w:val="00B91504"/>
    <w:rsid w:val="00B943A4"/>
    <w:rsid w:val="00B95BD1"/>
    <w:rsid w:val="00B95FD3"/>
    <w:rsid w:val="00B961BA"/>
    <w:rsid w:val="00B96429"/>
    <w:rsid w:val="00B966E2"/>
    <w:rsid w:val="00B966FC"/>
    <w:rsid w:val="00B96833"/>
    <w:rsid w:val="00B96ABB"/>
    <w:rsid w:val="00B9702D"/>
    <w:rsid w:val="00B9795E"/>
    <w:rsid w:val="00BA00AC"/>
    <w:rsid w:val="00BA144D"/>
    <w:rsid w:val="00BA1954"/>
    <w:rsid w:val="00BA37A2"/>
    <w:rsid w:val="00BA4F86"/>
    <w:rsid w:val="00BA4FAD"/>
    <w:rsid w:val="00BA55BC"/>
    <w:rsid w:val="00BA5776"/>
    <w:rsid w:val="00BA5A63"/>
    <w:rsid w:val="00BA5AC3"/>
    <w:rsid w:val="00BA6488"/>
    <w:rsid w:val="00BB0D76"/>
    <w:rsid w:val="00BB10DF"/>
    <w:rsid w:val="00BB1E91"/>
    <w:rsid w:val="00BB1FDC"/>
    <w:rsid w:val="00BB26D6"/>
    <w:rsid w:val="00BB27BF"/>
    <w:rsid w:val="00BB35E4"/>
    <w:rsid w:val="00BB37FA"/>
    <w:rsid w:val="00BB3961"/>
    <w:rsid w:val="00BB3BFC"/>
    <w:rsid w:val="00BB47DC"/>
    <w:rsid w:val="00BB5895"/>
    <w:rsid w:val="00BB5AB0"/>
    <w:rsid w:val="00BB5B37"/>
    <w:rsid w:val="00BB62A6"/>
    <w:rsid w:val="00BB6DDA"/>
    <w:rsid w:val="00BB7292"/>
    <w:rsid w:val="00BB76C2"/>
    <w:rsid w:val="00BB7EF3"/>
    <w:rsid w:val="00BC044B"/>
    <w:rsid w:val="00BC0DAF"/>
    <w:rsid w:val="00BC15E6"/>
    <w:rsid w:val="00BC180C"/>
    <w:rsid w:val="00BC1D39"/>
    <w:rsid w:val="00BC3513"/>
    <w:rsid w:val="00BC3C0B"/>
    <w:rsid w:val="00BC3D0A"/>
    <w:rsid w:val="00BC3F07"/>
    <w:rsid w:val="00BC46D5"/>
    <w:rsid w:val="00BC573C"/>
    <w:rsid w:val="00BC6632"/>
    <w:rsid w:val="00BC66D1"/>
    <w:rsid w:val="00BC748A"/>
    <w:rsid w:val="00BC778C"/>
    <w:rsid w:val="00BC7C42"/>
    <w:rsid w:val="00BD076C"/>
    <w:rsid w:val="00BD0FF2"/>
    <w:rsid w:val="00BD25AE"/>
    <w:rsid w:val="00BD2BDF"/>
    <w:rsid w:val="00BD3897"/>
    <w:rsid w:val="00BD3F4A"/>
    <w:rsid w:val="00BD400D"/>
    <w:rsid w:val="00BD4682"/>
    <w:rsid w:val="00BD483B"/>
    <w:rsid w:val="00BD5750"/>
    <w:rsid w:val="00BD601F"/>
    <w:rsid w:val="00BD714E"/>
    <w:rsid w:val="00BE0072"/>
    <w:rsid w:val="00BE0B7A"/>
    <w:rsid w:val="00BE0C3D"/>
    <w:rsid w:val="00BE13B0"/>
    <w:rsid w:val="00BE19B6"/>
    <w:rsid w:val="00BE1DF4"/>
    <w:rsid w:val="00BE1F34"/>
    <w:rsid w:val="00BE2DA1"/>
    <w:rsid w:val="00BE2EF3"/>
    <w:rsid w:val="00BE4F27"/>
    <w:rsid w:val="00BE6AD2"/>
    <w:rsid w:val="00BF038D"/>
    <w:rsid w:val="00BF1053"/>
    <w:rsid w:val="00BF135C"/>
    <w:rsid w:val="00BF1924"/>
    <w:rsid w:val="00BF29BA"/>
    <w:rsid w:val="00BF2B30"/>
    <w:rsid w:val="00BF2BA6"/>
    <w:rsid w:val="00BF3A6C"/>
    <w:rsid w:val="00BF471B"/>
    <w:rsid w:val="00BF4A66"/>
    <w:rsid w:val="00BF4C5B"/>
    <w:rsid w:val="00BF51F7"/>
    <w:rsid w:val="00BF5D2F"/>
    <w:rsid w:val="00BF7EAF"/>
    <w:rsid w:val="00C00087"/>
    <w:rsid w:val="00C00F28"/>
    <w:rsid w:val="00C01003"/>
    <w:rsid w:val="00C01036"/>
    <w:rsid w:val="00C018BC"/>
    <w:rsid w:val="00C01C3A"/>
    <w:rsid w:val="00C01FB5"/>
    <w:rsid w:val="00C02B28"/>
    <w:rsid w:val="00C0352D"/>
    <w:rsid w:val="00C042B8"/>
    <w:rsid w:val="00C045B8"/>
    <w:rsid w:val="00C04A45"/>
    <w:rsid w:val="00C10448"/>
    <w:rsid w:val="00C10BB0"/>
    <w:rsid w:val="00C11A2B"/>
    <w:rsid w:val="00C1422F"/>
    <w:rsid w:val="00C1430E"/>
    <w:rsid w:val="00C14A41"/>
    <w:rsid w:val="00C15206"/>
    <w:rsid w:val="00C159CC"/>
    <w:rsid w:val="00C15AB4"/>
    <w:rsid w:val="00C202E2"/>
    <w:rsid w:val="00C20F74"/>
    <w:rsid w:val="00C216C9"/>
    <w:rsid w:val="00C217BE"/>
    <w:rsid w:val="00C226EA"/>
    <w:rsid w:val="00C22BFB"/>
    <w:rsid w:val="00C22DDD"/>
    <w:rsid w:val="00C25497"/>
    <w:rsid w:val="00C25BF6"/>
    <w:rsid w:val="00C27C10"/>
    <w:rsid w:val="00C30B8E"/>
    <w:rsid w:val="00C3243D"/>
    <w:rsid w:val="00C33043"/>
    <w:rsid w:val="00C33192"/>
    <w:rsid w:val="00C331D0"/>
    <w:rsid w:val="00C3405A"/>
    <w:rsid w:val="00C34219"/>
    <w:rsid w:val="00C3429D"/>
    <w:rsid w:val="00C34C1F"/>
    <w:rsid w:val="00C35486"/>
    <w:rsid w:val="00C3580A"/>
    <w:rsid w:val="00C366D3"/>
    <w:rsid w:val="00C377E3"/>
    <w:rsid w:val="00C37AB0"/>
    <w:rsid w:val="00C403A3"/>
    <w:rsid w:val="00C427A0"/>
    <w:rsid w:val="00C438F6"/>
    <w:rsid w:val="00C44FD1"/>
    <w:rsid w:val="00C45C00"/>
    <w:rsid w:val="00C4603C"/>
    <w:rsid w:val="00C50849"/>
    <w:rsid w:val="00C51796"/>
    <w:rsid w:val="00C51CC2"/>
    <w:rsid w:val="00C565E8"/>
    <w:rsid w:val="00C56CDD"/>
    <w:rsid w:val="00C57B68"/>
    <w:rsid w:val="00C61082"/>
    <w:rsid w:val="00C631F2"/>
    <w:rsid w:val="00C637B0"/>
    <w:rsid w:val="00C639E6"/>
    <w:rsid w:val="00C63DC9"/>
    <w:rsid w:val="00C63E1C"/>
    <w:rsid w:val="00C643F1"/>
    <w:rsid w:val="00C6465D"/>
    <w:rsid w:val="00C64BA1"/>
    <w:rsid w:val="00C656F6"/>
    <w:rsid w:val="00C6626D"/>
    <w:rsid w:val="00C67FEE"/>
    <w:rsid w:val="00C704EF"/>
    <w:rsid w:val="00C7061B"/>
    <w:rsid w:val="00C70BAB"/>
    <w:rsid w:val="00C71653"/>
    <w:rsid w:val="00C7176B"/>
    <w:rsid w:val="00C737C5"/>
    <w:rsid w:val="00C7415E"/>
    <w:rsid w:val="00C745BD"/>
    <w:rsid w:val="00C748B9"/>
    <w:rsid w:val="00C74AE8"/>
    <w:rsid w:val="00C74D8A"/>
    <w:rsid w:val="00C74FBE"/>
    <w:rsid w:val="00C75010"/>
    <w:rsid w:val="00C75DE9"/>
    <w:rsid w:val="00C76AA5"/>
    <w:rsid w:val="00C8058D"/>
    <w:rsid w:val="00C805BD"/>
    <w:rsid w:val="00C80EE5"/>
    <w:rsid w:val="00C81438"/>
    <w:rsid w:val="00C816D7"/>
    <w:rsid w:val="00C81931"/>
    <w:rsid w:val="00C83674"/>
    <w:rsid w:val="00C83B66"/>
    <w:rsid w:val="00C84004"/>
    <w:rsid w:val="00C84412"/>
    <w:rsid w:val="00C84C31"/>
    <w:rsid w:val="00C85CF6"/>
    <w:rsid w:val="00C87D57"/>
    <w:rsid w:val="00C906BE"/>
    <w:rsid w:val="00C90B55"/>
    <w:rsid w:val="00C91949"/>
    <w:rsid w:val="00C91EEA"/>
    <w:rsid w:val="00C9230B"/>
    <w:rsid w:val="00C92897"/>
    <w:rsid w:val="00C93738"/>
    <w:rsid w:val="00C938D7"/>
    <w:rsid w:val="00C93FAF"/>
    <w:rsid w:val="00C95010"/>
    <w:rsid w:val="00C95608"/>
    <w:rsid w:val="00C95CCF"/>
    <w:rsid w:val="00C969A0"/>
    <w:rsid w:val="00C96F2D"/>
    <w:rsid w:val="00C97608"/>
    <w:rsid w:val="00CA0C24"/>
    <w:rsid w:val="00CA0FFA"/>
    <w:rsid w:val="00CA1046"/>
    <w:rsid w:val="00CA186C"/>
    <w:rsid w:val="00CA29A1"/>
    <w:rsid w:val="00CA2A9A"/>
    <w:rsid w:val="00CA2ED3"/>
    <w:rsid w:val="00CA369F"/>
    <w:rsid w:val="00CA3AC0"/>
    <w:rsid w:val="00CA3C1C"/>
    <w:rsid w:val="00CA4133"/>
    <w:rsid w:val="00CA6382"/>
    <w:rsid w:val="00CA663E"/>
    <w:rsid w:val="00CA6695"/>
    <w:rsid w:val="00CA678C"/>
    <w:rsid w:val="00CB03EB"/>
    <w:rsid w:val="00CB0B3A"/>
    <w:rsid w:val="00CB194C"/>
    <w:rsid w:val="00CB356E"/>
    <w:rsid w:val="00CB4027"/>
    <w:rsid w:val="00CB4442"/>
    <w:rsid w:val="00CB4587"/>
    <w:rsid w:val="00CB4DE4"/>
    <w:rsid w:val="00CB59A1"/>
    <w:rsid w:val="00CB6EA6"/>
    <w:rsid w:val="00CB7352"/>
    <w:rsid w:val="00CB7426"/>
    <w:rsid w:val="00CB7DCA"/>
    <w:rsid w:val="00CB7E63"/>
    <w:rsid w:val="00CC020B"/>
    <w:rsid w:val="00CC034C"/>
    <w:rsid w:val="00CC168F"/>
    <w:rsid w:val="00CC61E8"/>
    <w:rsid w:val="00CC702A"/>
    <w:rsid w:val="00CD018A"/>
    <w:rsid w:val="00CD0B59"/>
    <w:rsid w:val="00CD0CA8"/>
    <w:rsid w:val="00CD0E03"/>
    <w:rsid w:val="00CD1F1C"/>
    <w:rsid w:val="00CD3717"/>
    <w:rsid w:val="00CD68D5"/>
    <w:rsid w:val="00CD7636"/>
    <w:rsid w:val="00CD7793"/>
    <w:rsid w:val="00CE0D31"/>
    <w:rsid w:val="00CE0EDF"/>
    <w:rsid w:val="00CE2189"/>
    <w:rsid w:val="00CE2767"/>
    <w:rsid w:val="00CE2F85"/>
    <w:rsid w:val="00CE3325"/>
    <w:rsid w:val="00CE41D2"/>
    <w:rsid w:val="00CE6187"/>
    <w:rsid w:val="00CE61FA"/>
    <w:rsid w:val="00CE7729"/>
    <w:rsid w:val="00CF08EA"/>
    <w:rsid w:val="00CF2ED5"/>
    <w:rsid w:val="00CF3918"/>
    <w:rsid w:val="00CF39BE"/>
    <w:rsid w:val="00CF437B"/>
    <w:rsid w:val="00CF673B"/>
    <w:rsid w:val="00D0043E"/>
    <w:rsid w:val="00D00E36"/>
    <w:rsid w:val="00D01320"/>
    <w:rsid w:val="00D01614"/>
    <w:rsid w:val="00D01871"/>
    <w:rsid w:val="00D02921"/>
    <w:rsid w:val="00D02F47"/>
    <w:rsid w:val="00D031FA"/>
    <w:rsid w:val="00D03535"/>
    <w:rsid w:val="00D049E3"/>
    <w:rsid w:val="00D04A34"/>
    <w:rsid w:val="00D04A3C"/>
    <w:rsid w:val="00D05C3B"/>
    <w:rsid w:val="00D069C2"/>
    <w:rsid w:val="00D06CCF"/>
    <w:rsid w:val="00D07429"/>
    <w:rsid w:val="00D1005F"/>
    <w:rsid w:val="00D10CC8"/>
    <w:rsid w:val="00D115A5"/>
    <w:rsid w:val="00D122F3"/>
    <w:rsid w:val="00D12497"/>
    <w:rsid w:val="00D133FD"/>
    <w:rsid w:val="00D13BE2"/>
    <w:rsid w:val="00D14506"/>
    <w:rsid w:val="00D14A92"/>
    <w:rsid w:val="00D14B1B"/>
    <w:rsid w:val="00D153B6"/>
    <w:rsid w:val="00D1779F"/>
    <w:rsid w:val="00D201CD"/>
    <w:rsid w:val="00D208C8"/>
    <w:rsid w:val="00D22B1E"/>
    <w:rsid w:val="00D22C74"/>
    <w:rsid w:val="00D2463A"/>
    <w:rsid w:val="00D26400"/>
    <w:rsid w:val="00D2770E"/>
    <w:rsid w:val="00D31E53"/>
    <w:rsid w:val="00D32C54"/>
    <w:rsid w:val="00D33087"/>
    <w:rsid w:val="00D33245"/>
    <w:rsid w:val="00D339A5"/>
    <w:rsid w:val="00D33E6B"/>
    <w:rsid w:val="00D34049"/>
    <w:rsid w:val="00D341AF"/>
    <w:rsid w:val="00D34C96"/>
    <w:rsid w:val="00D34CF7"/>
    <w:rsid w:val="00D35E08"/>
    <w:rsid w:val="00D36044"/>
    <w:rsid w:val="00D36447"/>
    <w:rsid w:val="00D37941"/>
    <w:rsid w:val="00D4016F"/>
    <w:rsid w:val="00D40334"/>
    <w:rsid w:val="00D410E6"/>
    <w:rsid w:val="00D41322"/>
    <w:rsid w:val="00D41737"/>
    <w:rsid w:val="00D46547"/>
    <w:rsid w:val="00D46A88"/>
    <w:rsid w:val="00D46D9F"/>
    <w:rsid w:val="00D503A5"/>
    <w:rsid w:val="00D5169D"/>
    <w:rsid w:val="00D51AF3"/>
    <w:rsid w:val="00D51B66"/>
    <w:rsid w:val="00D5237E"/>
    <w:rsid w:val="00D5279D"/>
    <w:rsid w:val="00D52FC5"/>
    <w:rsid w:val="00D556A2"/>
    <w:rsid w:val="00D55B27"/>
    <w:rsid w:val="00D55B78"/>
    <w:rsid w:val="00D565E6"/>
    <w:rsid w:val="00D56FB5"/>
    <w:rsid w:val="00D571D7"/>
    <w:rsid w:val="00D573BA"/>
    <w:rsid w:val="00D60763"/>
    <w:rsid w:val="00D61292"/>
    <w:rsid w:val="00D619A6"/>
    <w:rsid w:val="00D61E42"/>
    <w:rsid w:val="00D63AB2"/>
    <w:rsid w:val="00D64C19"/>
    <w:rsid w:val="00D65C2C"/>
    <w:rsid w:val="00D66140"/>
    <w:rsid w:val="00D6634C"/>
    <w:rsid w:val="00D66791"/>
    <w:rsid w:val="00D67CC7"/>
    <w:rsid w:val="00D67D90"/>
    <w:rsid w:val="00D700F8"/>
    <w:rsid w:val="00D74139"/>
    <w:rsid w:val="00D756D3"/>
    <w:rsid w:val="00D75CDE"/>
    <w:rsid w:val="00D763D3"/>
    <w:rsid w:val="00D77025"/>
    <w:rsid w:val="00D779E8"/>
    <w:rsid w:val="00D80CF4"/>
    <w:rsid w:val="00D8184D"/>
    <w:rsid w:val="00D82FB4"/>
    <w:rsid w:val="00D8340E"/>
    <w:rsid w:val="00D83BB1"/>
    <w:rsid w:val="00D84A20"/>
    <w:rsid w:val="00D857EC"/>
    <w:rsid w:val="00D861B3"/>
    <w:rsid w:val="00D86702"/>
    <w:rsid w:val="00D86D55"/>
    <w:rsid w:val="00D87976"/>
    <w:rsid w:val="00D907C5"/>
    <w:rsid w:val="00D917E5"/>
    <w:rsid w:val="00D91A5B"/>
    <w:rsid w:val="00D91B0F"/>
    <w:rsid w:val="00D9258B"/>
    <w:rsid w:val="00D9269B"/>
    <w:rsid w:val="00D92864"/>
    <w:rsid w:val="00D93003"/>
    <w:rsid w:val="00D9427E"/>
    <w:rsid w:val="00D94909"/>
    <w:rsid w:val="00D96196"/>
    <w:rsid w:val="00D96B1B"/>
    <w:rsid w:val="00D96E20"/>
    <w:rsid w:val="00D974EC"/>
    <w:rsid w:val="00DA05AD"/>
    <w:rsid w:val="00DA0DF5"/>
    <w:rsid w:val="00DA10DF"/>
    <w:rsid w:val="00DA1632"/>
    <w:rsid w:val="00DA1B14"/>
    <w:rsid w:val="00DA2DAA"/>
    <w:rsid w:val="00DA33F8"/>
    <w:rsid w:val="00DA36FD"/>
    <w:rsid w:val="00DA3F3D"/>
    <w:rsid w:val="00DA4015"/>
    <w:rsid w:val="00DA4B16"/>
    <w:rsid w:val="00DA519E"/>
    <w:rsid w:val="00DA59FB"/>
    <w:rsid w:val="00DA5EF3"/>
    <w:rsid w:val="00DA657F"/>
    <w:rsid w:val="00DA6782"/>
    <w:rsid w:val="00DA6ACD"/>
    <w:rsid w:val="00DA7165"/>
    <w:rsid w:val="00DA7706"/>
    <w:rsid w:val="00DB08AB"/>
    <w:rsid w:val="00DB109C"/>
    <w:rsid w:val="00DB3C8F"/>
    <w:rsid w:val="00DB5038"/>
    <w:rsid w:val="00DB55D4"/>
    <w:rsid w:val="00DB566E"/>
    <w:rsid w:val="00DB6D4C"/>
    <w:rsid w:val="00DB7239"/>
    <w:rsid w:val="00DB778B"/>
    <w:rsid w:val="00DB7894"/>
    <w:rsid w:val="00DB79C4"/>
    <w:rsid w:val="00DC1258"/>
    <w:rsid w:val="00DC13E4"/>
    <w:rsid w:val="00DC1964"/>
    <w:rsid w:val="00DC1CEF"/>
    <w:rsid w:val="00DC1F2D"/>
    <w:rsid w:val="00DC2944"/>
    <w:rsid w:val="00DC2B3F"/>
    <w:rsid w:val="00DC2D7E"/>
    <w:rsid w:val="00DC464B"/>
    <w:rsid w:val="00DC4E41"/>
    <w:rsid w:val="00DC5050"/>
    <w:rsid w:val="00DC50F6"/>
    <w:rsid w:val="00DC54AF"/>
    <w:rsid w:val="00DC562C"/>
    <w:rsid w:val="00DC649B"/>
    <w:rsid w:val="00DC794B"/>
    <w:rsid w:val="00DC7A9F"/>
    <w:rsid w:val="00DC7C02"/>
    <w:rsid w:val="00DC7D39"/>
    <w:rsid w:val="00DD0854"/>
    <w:rsid w:val="00DD0E4C"/>
    <w:rsid w:val="00DD1437"/>
    <w:rsid w:val="00DD1DB4"/>
    <w:rsid w:val="00DD1FC9"/>
    <w:rsid w:val="00DD2DD7"/>
    <w:rsid w:val="00DD3190"/>
    <w:rsid w:val="00DD3925"/>
    <w:rsid w:val="00DD4DA1"/>
    <w:rsid w:val="00DD59DC"/>
    <w:rsid w:val="00DD646C"/>
    <w:rsid w:val="00DD69F6"/>
    <w:rsid w:val="00DE0317"/>
    <w:rsid w:val="00DE049E"/>
    <w:rsid w:val="00DE208C"/>
    <w:rsid w:val="00DE23BB"/>
    <w:rsid w:val="00DE2983"/>
    <w:rsid w:val="00DE2E97"/>
    <w:rsid w:val="00DE38BD"/>
    <w:rsid w:val="00DE3EA2"/>
    <w:rsid w:val="00DE6767"/>
    <w:rsid w:val="00DE765D"/>
    <w:rsid w:val="00DF0004"/>
    <w:rsid w:val="00DF043A"/>
    <w:rsid w:val="00DF0C05"/>
    <w:rsid w:val="00DF230D"/>
    <w:rsid w:val="00DF267B"/>
    <w:rsid w:val="00DF2717"/>
    <w:rsid w:val="00DF5CC7"/>
    <w:rsid w:val="00DF601B"/>
    <w:rsid w:val="00DF654A"/>
    <w:rsid w:val="00E002F3"/>
    <w:rsid w:val="00E016BF"/>
    <w:rsid w:val="00E02101"/>
    <w:rsid w:val="00E026CA"/>
    <w:rsid w:val="00E02BE0"/>
    <w:rsid w:val="00E035D1"/>
    <w:rsid w:val="00E03B50"/>
    <w:rsid w:val="00E03E1B"/>
    <w:rsid w:val="00E03EA7"/>
    <w:rsid w:val="00E0438F"/>
    <w:rsid w:val="00E07C3F"/>
    <w:rsid w:val="00E104E1"/>
    <w:rsid w:val="00E1066F"/>
    <w:rsid w:val="00E1128F"/>
    <w:rsid w:val="00E11AD5"/>
    <w:rsid w:val="00E11C1F"/>
    <w:rsid w:val="00E13417"/>
    <w:rsid w:val="00E13FD0"/>
    <w:rsid w:val="00E140B4"/>
    <w:rsid w:val="00E156E5"/>
    <w:rsid w:val="00E15936"/>
    <w:rsid w:val="00E16312"/>
    <w:rsid w:val="00E16413"/>
    <w:rsid w:val="00E16552"/>
    <w:rsid w:val="00E17062"/>
    <w:rsid w:val="00E17A9D"/>
    <w:rsid w:val="00E17C68"/>
    <w:rsid w:val="00E17D06"/>
    <w:rsid w:val="00E17F32"/>
    <w:rsid w:val="00E200D5"/>
    <w:rsid w:val="00E20270"/>
    <w:rsid w:val="00E20F67"/>
    <w:rsid w:val="00E216B6"/>
    <w:rsid w:val="00E22698"/>
    <w:rsid w:val="00E22C83"/>
    <w:rsid w:val="00E245E1"/>
    <w:rsid w:val="00E251E5"/>
    <w:rsid w:val="00E25940"/>
    <w:rsid w:val="00E25970"/>
    <w:rsid w:val="00E26422"/>
    <w:rsid w:val="00E26580"/>
    <w:rsid w:val="00E27477"/>
    <w:rsid w:val="00E27673"/>
    <w:rsid w:val="00E27771"/>
    <w:rsid w:val="00E27A04"/>
    <w:rsid w:val="00E300F3"/>
    <w:rsid w:val="00E30661"/>
    <w:rsid w:val="00E3124D"/>
    <w:rsid w:val="00E314B1"/>
    <w:rsid w:val="00E31BC6"/>
    <w:rsid w:val="00E329FE"/>
    <w:rsid w:val="00E33261"/>
    <w:rsid w:val="00E33899"/>
    <w:rsid w:val="00E34027"/>
    <w:rsid w:val="00E34379"/>
    <w:rsid w:val="00E3465B"/>
    <w:rsid w:val="00E353E0"/>
    <w:rsid w:val="00E35768"/>
    <w:rsid w:val="00E35CA7"/>
    <w:rsid w:val="00E36FFF"/>
    <w:rsid w:val="00E3788B"/>
    <w:rsid w:val="00E40552"/>
    <w:rsid w:val="00E40B9C"/>
    <w:rsid w:val="00E41458"/>
    <w:rsid w:val="00E41B3E"/>
    <w:rsid w:val="00E41CDC"/>
    <w:rsid w:val="00E43524"/>
    <w:rsid w:val="00E43DBB"/>
    <w:rsid w:val="00E4543B"/>
    <w:rsid w:val="00E46D88"/>
    <w:rsid w:val="00E5005F"/>
    <w:rsid w:val="00E504E4"/>
    <w:rsid w:val="00E50DBF"/>
    <w:rsid w:val="00E5277B"/>
    <w:rsid w:val="00E52D86"/>
    <w:rsid w:val="00E53259"/>
    <w:rsid w:val="00E537F6"/>
    <w:rsid w:val="00E5393B"/>
    <w:rsid w:val="00E54D56"/>
    <w:rsid w:val="00E55B1C"/>
    <w:rsid w:val="00E560C6"/>
    <w:rsid w:val="00E56BE2"/>
    <w:rsid w:val="00E61114"/>
    <w:rsid w:val="00E612B6"/>
    <w:rsid w:val="00E61D0E"/>
    <w:rsid w:val="00E6252D"/>
    <w:rsid w:val="00E6369B"/>
    <w:rsid w:val="00E6382D"/>
    <w:rsid w:val="00E6465A"/>
    <w:rsid w:val="00E65E93"/>
    <w:rsid w:val="00E679ED"/>
    <w:rsid w:val="00E70A0E"/>
    <w:rsid w:val="00E71B21"/>
    <w:rsid w:val="00E73405"/>
    <w:rsid w:val="00E7400B"/>
    <w:rsid w:val="00E7465F"/>
    <w:rsid w:val="00E75836"/>
    <w:rsid w:val="00E75ABB"/>
    <w:rsid w:val="00E77D51"/>
    <w:rsid w:val="00E807F0"/>
    <w:rsid w:val="00E808A1"/>
    <w:rsid w:val="00E809C2"/>
    <w:rsid w:val="00E80A33"/>
    <w:rsid w:val="00E80BE4"/>
    <w:rsid w:val="00E80CB1"/>
    <w:rsid w:val="00E84C7B"/>
    <w:rsid w:val="00E84C9B"/>
    <w:rsid w:val="00E84D53"/>
    <w:rsid w:val="00E8590F"/>
    <w:rsid w:val="00E85CC4"/>
    <w:rsid w:val="00E86184"/>
    <w:rsid w:val="00E86A93"/>
    <w:rsid w:val="00E916BD"/>
    <w:rsid w:val="00E917B5"/>
    <w:rsid w:val="00E918FD"/>
    <w:rsid w:val="00E92A11"/>
    <w:rsid w:val="00E92D65"/>
    <w:rsid w:val="00E93745"/>
    <w:rsid w:val="00E93DF9"/>
    <w:rsid w:val="00E9541B"/>
    <w:rsid w:val="00E95FF5"/>
    <w:rsid w:val="00E96318"/>
    <w:rsid w:val="00E9686B"/>
    <w:rsid w:val="00E96DAB"/>
    <w:rsid w:val="00E97452"/>
    <w:rsid w:val="00E97828"/>
    <w:rsid w:val="00E97E73"/>
    <w:rsid w:val="00E97ED6"/>
    <w:rsid w:val="00EA02E8"/>
    <w:rsid w:val="00EA0383"/>
    <w:rsid w:val="00EA06A7"/>
    <w:rsid w:val="00EA0CDF"/>
    <w:rsid w:val="00EA1965"/>
    <w:rsid w:val="00EA19E0"/>
    <w:rsid w:val="00EA1EAF"/>
    <w:rsid w:val="00EA22D0"/>
    <w:rsid w:val="00EA27C5"/>
    <w:rsid w:val="00EA3548"/>
    <w:rsid w:val="00EA3C23"/>
    <w:rsid w:val="00EA46CA"/>
    <w:rsid w:val="00EA47E3"/>
    <w:rsid w:val="00EA49EF"/>
    <w:rsid w:val="00EA51ED"/>
    <w:rsid w:val="00EA5AE2"/>
    <w:rsid w:val="00EA698E"/>
    <w:rsid w:val="00EA6B82"/>
    <w:rsid w:val="00EA6BBA"/>
    <w:rsid w:val="00EA6C9E"/>
    <w:rsid w:val="00EB0325"/>
    <w:rsid w:val="00EB0372"/>
    <w:rsid w:val="00EB08E5"/>
    <w:rsid w:val="00EB1A07"/>
    <w:rsid w:val="00EB209F"/>
    <w:rsid w:val="00EB3F6F"/>
    <w:rsid w:val="00EB457A"/>
    <w:rsid w:val="00EB4A50"/>
    <w:rsid w:val="00EB500F"/>
    <w:rsid w:val="00EB69F3"/>
    <w:rsid w:val="00EB70AD"/>
    <w:rsid w:val="00EB7C0C"/>
    <w:rsid w:val="00EC1B11"/>
    <w:rsid w:val="00EC2D77"/>
    <w:rsid w:val="00EC38C6"/>
    <w:rsid w:val="00EC39DA"/>
    <w:rsid w:val="00EC4ECF"/>
    <w:rsid w:val="00EC51B6"/>
    <w:rsid w:val="00EC5D9A"/>
    <w:rsid w:val="00EC6DCD"/>
    <w:rsid w:val="00EC6E6C"/>
    <w:rsid w:val="00EC778C"/>
    <w:rsid w:val="00ED01C8"/>
    <w:rsid w:val="00ED0D26"/>
    <w:rsid w:val="00ED29F9"/>
    <w:rsid w:val="00ED3084"/>
    <w:rsid w:val="00ED33AB"/>
    <w:rsid w:val="00ED3DC2"/>
    <w:rsid w:val="00ED4073"/>
    <w:rsid w:val="00ED48F5"/>
    <w:rsid w:val="00ED5260"/>
    <w:rsid w:val="00ED55B9"/>
    <w:rsid w:val="00ED69F1"/>
    <w:rsid w:val="00ED776B"/>
    <w:rsid w:val="00ED79A6"/>
    <w:rsid w:val="00EE0FAD"/>
    <w:rsid w:val="00EE0FE9"/>
    <w:rsid w:val="00EE126B"/>
    <w:rsid w:val="00EE1873"/>
    <w:rsid w:val="00EE1DFA"/>
    <w:rsid w:val="00EE1E15"/>
    <w:rsid w:val="00EE41BC"/>
    <w:rsid w:val="00EE45E8"/>
    <w:rsid w:val="00EE4A3E"/>
    <w:rsid w:val="00EE5F42"/>
    <w:rsid w:val="00EE6E80"/>
    <w:rsid w:val="00EE762A"/>
    <w:rsid w:val="00EE7CB6"/>
    <w:rsid w:val="00EE7FFD"/>
    <w:rsid w:val="00EF0180"/>
    <w:rsid w:val="00EF0931"/>
    <w:rsid w:val="00EF1389"/>
    <w:rsid w:val="00EF13E3"/>
    <w:rsid w:val="00EF1737"/>
    <w:rsid w:val="00EF1BFA"/>
    <w:rsid w:val="00EF2384"/>
    <w:rsid w:val="00EF23EA"/>
    <w:rsid w:val="00EF28DC"/>
    <w:rsid w:val="00EF2937"/>
    <w:rsid w:val="00EF3DAC"/>
    <w:rsid w:val="00EF3F1B"/>
    <w:rsid w:val="00EF4048"/>
    <w:rsid w:val="00EF47A1"/>
    <w:rsid w:val="00EF4DA4"/>
    <w:rsid w:val="00EF5704"/>
    <w:rsid w:val="00EF57AB"/>
    <w:rsid w:val="00EF599B"/>
    <w:rsid w:val="00EF5AEC"/>
    <w:rsid w:val="00EF5D9D"/>
    <w:rsid w:val="00EF70DB"/>
    <w:rsid w:val="00F0042B"/>
    <w:rsid w:val="00F00DFF"/>
    <w:rsid w:val="00F01013"/>
    <w:rsid w:val="00F01322"/>
    <w:rsid w:val="00F025D3"/>
    <w:rsid w:val="00F035C4"/>
    <w:rsid w:val="00F03743"/>
    <w:rsid w:val="00F053F5"/>
    <w:rsid w:val="00F05DA6"/>
    <w:rsid w:val="00F06000"/>
    <w:rsid w:val="00F07406"/>
    <w:rsid w:val="00F11468"/>
    <w:rsid w:val="00F1308B"/>
    <w:rsid w:val="00F13529"/>
    <w:rsid w:val="00F1512A"/>
    <w:rsid w:val="00F17468"/>
    <w:rsid w:val="00F17C52"/>
    <w:rsid w:val="00F17CB9"/>
    <w:rsid w:val="00F17DD1"/>
    <w:rsid w:val="00F2045D"/>
    <w:rsid w:val="00F206EC"/>
    <w:rsid w:val="00F24AC1"/>
    <w:rsid w:val="00F25461"/>
    <w:rsid w:val="00F25618"/>
    <w:rsid w:val="00F25D7F"/>
    <w:rsid w:val="00F26AA9"/>
    <w:rsid w:val="00F27176"/>
    <w:rsid w:val="00F27A6F"/>
    <w:rsid w:val="00F30450"/>
    <w:rsid w:val="00F30934"/>
    <w:rsid w:val="00F31057"/>
    <w:rsid w:val="00F31531"/>
    <w:rsid w:val="00F31EF0"/>
    <w:rsid w:val="00F32622"/>
    <w:rsid w:val="00F32680"/>
    <w:rsid w:val="00F3378F"/>
    <w:rsid w:val="00F33CE0"/>
    <w:rsid w:val="00F346A1"/>
    <w:rsid w:val="00F34970"/>
    <w:rsid w:val="00F34B74"/>
    <w:rsid w:val="00F35C27"/>
    <w:rsid w:val="00F36187"/>
    <w:rsid w:val="00F369D9"/>
    <w:rsid w:val="00F37958"/>
    <w:rsid w:val="00F4169E"/>
    <w:rsid w:val="00F42029"/>
    <w:rsid w:val="00F42A7D"/>
    <w:rsid w:val="00F430BE"/>
    <w:rsid w:val="00F437AA"/>
    <w:rsid w:val="00F44934"/>
    <w:rsid w:val="00F45A91"/>
    <w:rsid w:val="00F47F94"/>
    <w:rsid w:val="00F50D56"/>
    <w:rsid w:val="00F50DA8"/>
    <w:rsid w:val="00F512BF"/>
    <w:rsid w:val="00F53299"/>
    <w:rsid w:val="00F541DA"/>
    <w:rsid w:val="00F54749"/>
    <w:rsid w:val="00F54B59"/>
    <w:rsid w:val="00F54CEA"/>
    <w:rsid w:val="00F553CB"/>
    <w:rsid w:val="00F55567"/>
    <w:rsid w:val="00F57B67"/>
    <w:rsid w:val="00F6020E"/>
    <w:rsid w:val="00F62BA6"/>
    <w:rsid w:val="00F6387C"/>
    <w:rsid w:val="00F64153"/>
    <w:rsid w:val="00F651B2"/>
    <w:rsid w:val="00F6654F"/>
    <w:rsid w:val="00F67810"/>
    <w:rsid w:val="00F67CC7"/>
    <w:rsid w:val="00F70C2C"/>
    <w:rsid w:val="00F710A3"/>
    <w:rsid w:val="00F71D3B"/>
    <w:rsid w:val="00F728E4"/>
    <w:rsid w:val="00F73222"/>
    <w:rsid w:val="00F73236"/>
    <w:rsid w:val="00F74EFA"/>
    <w:rsid w:val="00F75819"/>
    <w:rsid w:val="00F77968"/>
    <w:rsid w:val="00F77AAD"/>
    <w:rsid w:val="00F8035E"/>
    <w:rsid w:val="00F80BF8"/>
    <w:rsid w:val="00F818DB"/>
    <w:rsid w:val="00F819F2"/>
    <w:rsid w:val="00F823E8"/>
    <w:rsid w:val="00F825FC"/>
    <w:rsid w:val="00F833B6"/>
    <w:rsid w:val="00F8475D"/>
    <w:rsid w:val="00F85E0C"/>
    <w:rsid w:val="00F85F54"/>
    <w:rsid w:val="00F86DFD"/>
    <w:rsid w:val="00F904A2"/>
    <w:rsid w:val="00F909D5"/>
    <w:rsid w:val="00F91C42"/>
    <w:rsid w:val="00F928F9"/>
    <w:rsid w:val="00F93215"/>
    <w:rsid w:val="00F936E2"/>
    <w:rsid w:val="00F93A8F"/>
    <w:rsid w:val="00F93FA4"/>
    <w:rsid w:val="00F94ACC"/>
    <w:rsid w:val="00F97498"/>
    <w:rsid w:val="00F976CA"/>
    <w:rsid w:val="00F979AD"/>
    <w:rsid w:val="00FA08CC"/>
    <w:rsid w:val="00FA0BD6"/>
    <w:rsid w:val="00FA1261"/>
    <w:rsid w:val="00FA1533"/>
    <w:rsid w:val="00FA3084"/>
    <w:rsid w:val="00FA3314"/>
    <w:rsid w:val="00FA3FF0"/>
    <w:rsid w:val="00FA435F"/>
    <w:rsid w:val="00FA49DA"/>
    <w:rsid w:val="00FA4AA9"/>
    <w:rsid w:val="00FA5A19"/>
    <w:rsid w:val="00FA5DC9"/>
    <w:rsid w:val="00FA6410"/>
    <w:rsid w:val="00FA6D18"/>
    <w:rsid w:val="00FB0262"/>
    <w:rsid w:val="00FB0474"/>
    <w:rsid w:val="00FB27BE"/>
    <w:rsid w:val="00FB314D"/>
    <w:rsid w:val="00FB3504"/>
    <w:rsid w:val="00FB3785"/>
    <w:rsid w:val="00FB4243"/>
    <w:rsid w:val="00FB4674"/>
    <w:rsid w:val="00FB4A82"/>
    <w:rsid w:val="00FB5129"/>
    <w:rsid w:val="00FB7FD9"/>
    <w:rsid w:val="00FC12CC"/>
    <w:rsid w:val="00FC221E"/>
    <w:rsid w:val="00FC24EF"/>
    <w:rsid w:val="00FC2C4A"/>
    <w:rsid w:val="00FC3EB5"/>
    <w:rsid w:val="00FC5289"/>
    <w:rsid w:val="00FC57E3"/>
    <w:rsid w:val="00FC7F4E"/>
    <w:rsid w:val="00FD080C"/>
    <w:rsid w:val="00FD096C"/>
    <w:rsid w:val="00FD0D17"/>
    <w:rsid w:val="00FD118E"/>
    <w:rsid w:val="00FD139B"/>
    <w:rsid w:val="00FD24D5"/>
    <w:rsid w:val="00FD503A"/>
    <w:rsid w:val="00FD69C7"/>
    <w:rsid w:val="00FD6E26"/>
    <w:rsid w:val="00FD7292"/>
    <w:rsid w:val="00FD7532"/>
    <w:rsid w:val="00FE0448"/>
    <w:rsid w:val="00FE06A0"/>
    <w:rsid w:val="00FE080D"/>
    <w:rsid w:val="00FE0868"/>
    <w:rsid w:val="00FE0915"/>
    <w:rsid w:val="00FE0A4E"/>
    <w:rsid w:val="00FE1979"/>
    <w:rsid w:val="00FE3744"/>
    <w:rsid w:val="00FE3812"/>
    <w:rsid w:val="00FE3E70"/>
    <w:rsid w:val="00FE4D34"/>
    <w:rsid w:val="00FE5A8C"/>
    <w:rsid w:val="00FE5B79"/>
    <w:rsid w:val="00FE5D2D"/>
    <w:rsid w:val="00FE6892"/>
    <w:rsid w:val="00FE769B"/>
    <w:rsid w:val="00FE7BFE"/>
    <w:rsid w:val="00FF1EEC"/>
    <w:rsid w:val="00FF216D"/>
    <w:rsid w:val="00FF25AD"/>
    <w:rsid w:val="00FF3D77"/>
    <w:rsid w:val="00FF4DCF"/>
    <w:rsid w:val="00FF510D"/>
    <w:rsid w:val="00FF58D2"/>
    <w:rsid w:val="00FF5A16"/>
    <w:rsid w:val="00FF68A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55B9F"/>
  <w15:chartTrackingRefBased/>
  <w15:docId w15:val="{70B33A0E-7F65-43B6-9502-AD05B88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948"/>
    <w:rPr>
      <w:snapToGrid w:val="0"/>
    </w:rPr>
  </w:style>
  <w:style w:type="paragraph" w:styleId="Heading1">
    <w:name w:val="heading 1"/>
    <w:basedOn w:val="Normal"/>
    <w:qFormat/>
    <w:rsid w:val="00966902"/>
    <w:pPr>
      <w:tabs>
        <w:tab w:val="left" w:pos="0"/>
      </w:tabs>
      <w:spacing w:before="60"/>
      <w:outlineLvl w:val="0"/>
    </w:pPr>
    <w:rPr>
      <w:b/>
      <w:kern w:val="28"/>
    </w:rPr>
  </w:style>
  <w:style w:type="paragraph" w:styleId="Heading2">
    <w:name w:val="heading 2"/>
    <w:basedOn w:val="Normal"/>
    <w:qFormat/>
    <w:rsid w:val="00966902"/>
    <w:pPr>
      <w:tabs>
        <w:tab w:val="left" w:pos="270"/>
      </w:tabs>
      <w:ind w:left="270"/>
      <w:outlineLvl w:val="1"/>
    </w:pPr>
  </w:style>
  <w:style w:type="paragraph" w:styleId="Heading3">
    <w:name w:val="heading 3"/>
    <w:basedOn w:val="Normal"/>
    <w:qFormat/>
    <w:rsid w:val="00966902"/>
    <w:pPr>
      <w:tabs>
        <w:tab w:val="left" w:pos="630"/>
      </w:tabs>
      <w:ind w:left="630" w:hanging="180"/>
      <w:outlineLvl w:val="2"/>
    </w:pPr>
  </w:style>
  <w:style w:type="paragraph" w:styleId="Heading4">
    <w:name w:val="heading 4"/>
    <w:basedOn w:val="Normal"/>
    <w:qFormat/>
    <w:rsid w:val="00966902"/>
    <w:pPr>
      <w:tabs>
        <w:tab w:val="left" w:pos="900"/>
      </w:tabs>
      <w:ind w:left="900" w:hanging="180"/>
      <w:outlineLvl w:val="3"/>
    </w:pPr>
  </w:style>
  <w:style w:type="paragraph" w:styleId="Heading5">
    <w:name w:val="heading 5"/>
    <w:basedOn w:val="Normal"/>
    <w:qFormat/>
    <w:rsid w:val="00966902"/>
    <w:pPr>
      <w:tabs>
        <w:tab w:val="left" w:pos="1170"/>
      </w:tabs>
      <w:ind w:left="1170" w:hanging="180"/>
      <w:outlineLvl w:val="4"/>
    </w:pPr>
  </w:style>
  <w:style w:type="paragraph" w:styleId="Heading6">
    <w:name w:val="heading 6"/>
    <w:basedOn w:val="Normal"/>
    <w:qFormat/>
    <w:rsid w:val="00966902"/>
    <w:pPr>
      <w:tabs>
        <w:tab w:val="left" w:pos="1620"/>
      </w:tabs>
      <w:ind w:left="1620" w:hanging="360"/>
      <w:outlineLvl w:val="5"/>
    </w:pPr>
  </w:style>
  <w:style w:type="paragraph" w:styleId="Heading7">
    <w:name w:val="heading 7"/>
    <w:basedOn w:val="Normal"/>
    <w:next w:val="Normal"/>
    <w:qFormat/>
    <w:rsid w:val="00966902"/>
    <w:pPr>
      <w:keepNext/>
      <w:jc w:val="center"/>
      <w:outlineLvl w:val="6"/>
    </w:pPr>
    <w:rPr>
      <w:b/>
      <w:caps/>
      <w:sz w:val="36"/>
    </w:rPr>
  </w:style>
  <w:style w:type="paragraph" w:styleId="Heading8">
    <w:name w:val="heading 8"/>
    <w:basedOn w:val="Normal"/>
    <w:next w:val="Normal"/>
    <w:qFormat/>
    <w:rsid w:val="00966902"/>
    <w:pPr>
      <w:keepNext/>
      <w:outlineLvl w:val="7"/>
    </w:pPr>
    <w:rPr>
      <w:rFonts w:ascii="Tahoma" w:hAnsi="Tahoma"/>
      <w:b/>
      <w:sz w:val="16"/>
    </w:rPr>
  </w:style>
  <w:style w:type="paragraph" w:styleId="Heading9">
    <w:name w:val="heading 9"/>
    <w:basedOn w:val="Normal"/>
    <w:next w:val="Normal"/>
    <w:qFormat/>
    <w:rsid w:val="00966902"/>
    <w:pPr>
      <w:keepNext/>
      <w:jc w:val="right"/>
      <w:outlineLvl w:val="8"/>
    </w:pPr>
    <w:rPr>
      <w:rFonts w:ascii="Tahoma" w:hAnsi="Tahom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6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9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902"/>
  </w:style>
  <w:style w:type="character" w:styleId="CommentReference">
    <w:name w:val="annotation reference"/>
    <w:semiHidden/>
    <w:rsid w:val="00966902"/>
    <w:rPr>
      <w:sz w:val="16"/>
    </w:rPr>
  </w:style>
  <w:style w:type="paragraph" w:styleId="CommentText">
    <w:name w:val="annotation text"/>
    <w:basedOn w:val="Normal"/>
    <w:link w:val="CommentTextChar"/>
    <w:rsid w:val="00966902"/>
  </w:style>
  <w:style w:type="paragraph" w:styleId="FootnoteText">
    <w:name w:val="footnote text"/>
    <w:basedOn w:val="Normal"/>
    <w:semiHidden/>
    <w:rsid w:val="00966902"/>
  </w:style>
  <w:style w:type="character" w:styleId="FootnoteReference">
    <w:name w:val="footnote reference"/>
    <w:semiHidden/>
    <w:rsid w:val="00966902"/>
    <w:rPr>
      <w:vertAlign w:val="superscript"/>
    </w:rPr>
  </w:style>
  <w:style w:type="paragraph" w:customStyle="1" w:styleId="BPoint">
    <w:name w:val="B Point"/>
    <w:basedOn w:val="Normal"/>
    <w:rsid w:val="00966902"/>
    <w:rPr>
      <w:b/>
      <w:sz w:val="22"/>
    </w:rPr>
  </w:style>
  <w:style w:type="paragraph" w:customStyle="1" w:styleId="AChecks">
    <w:name w:val="A Checks"/>
    <w:basedOn w:val="Normal"/>
    <w:rsid w:val="00966902"/>
    <w:pPr>
      <w:jc w:val="center"/>
    </w:pPr>
    <w:rPr>
      <w:rFonts w:ascii="Arial" w:hAnsi="Arial"/>
    </w:rPr>
  </w:style>
  <w:style w:type="paragraph" w:customStyle="1" w:styleId="APoint">
    <w:name w:val="A Point"/>
    <w:basedOn w:val="Normal"/>
    <w:link w:val="APointChar"/>
    <w:rsid w:val="00966902"/>
    <w:pPr>
      <w:ind w:left="162" w:hanging="18"/>
    </w:pPr>
    <w:rPr>
      <w:rFonts w:ascii="Tahoma" w:hAnsi="Tahoma"/>
    </w:rPr>
  </w:style>
  <w:style w:type="paragraph" w:styleId="BodyText">
    <w:name w:val="Body Text"/>
    <w:basedOn w:val="Normal"/>
    <w:rsid w:val="00966902"/>
    <w:pPr>
      <w:jc w:val="center"/>
    </w:pPr>
    <w:rPr>
      <w:b/>
      <w:sz w:val="32"/>
    </w:rPr>
  </w:style>
  <w:style w:type="character" w:styleId="Hyperlink">
    <w:name w:val="Hyperlink"/>
    <w:uiPriority w:val="99"/>
    <w:rsid w:val="00966902"/>
    <w:rPr>
      <w:color w:val="0000FF"/>
      <w:u w:val="single"/>
    </w:rPr>
  </w:style>
  <w:style w:type="paragraph" w:styleId="BodyText2">
    <w:name w:val="Body Text 2"/>
    <w:basedOn w:val="Normal"/>
    <w:rsid w:val="00966902"/>
    <w:pPr>
      <w:jc w:val="center"/>
    </w:pPr>
    <w:rPr>
      <w:rFonts w:ascii="Tahoma" w:hAnsi="Tahoma"/>
      <w:sz w:val="16"/>
    </w:rPr>
  </w:style>
  <w:style w:type="character" w:styleId="FollowedHyperlink">
    <w:name w:val="FollowedHyperlink"/>
    <w:rsid w:val="00966902"/>
    <w:rPr>
      <w:color w:val="800080"/>
      <w:u w:val="single"/>
    </w:rPr>
  </w:style>
  <w:style w:type="paragraph" w:styleId="BalloonText">
    <w:name w:val="Balloon Text"/>
    <w:basedOn w:val="Normal"/>
    <w:semiHidden/>
    <w:rsid w:val="0096690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66902"/>
    <w:pPr>
      <w:widowControl w:val="0"/>
      <w:jc w:val="center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F7C60"/>
    <w:rPr>
      <w:b/>
      <w:bCs/>
    </w:rPr>
  </w:style>
  <w:style w:type="character" w:customStyle="1" w:styleId="CommentTextChar">
    <w:name w:val="Comment Text Char"/>
    <w:link w:val="CommentText"/>
    <w:rsid w:val="00FF7C60"/>
    <w:rPr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FF7C60"/>
    <w:rPr>
      <w:snapToGrid w:val="0"/>
    </w:rPr>
  </w:style>
  <w:style w:type="paragraph" w:styleId="ListParagraph">
    <w:name w:val="List Paragraph"/>
    <w:basedOn w:val="Normal"/>
    <w:uiPriority w:val="34"/>
    <w:qFormat/>
    <w:rsid w:val="00107510"/>
    <w:pPr>
      <w:ind w:left="720"/>
      <w:contextualSpacing/>
    </w:pPr>
    <w:rPr>
      <w:snapToGrid/>
    </w:rPr>
  </w:style>
  <w:style w:type="paragraph" w:styleId="BodyText3">
    <w:name w:val="Body Text 3"/>
    <w:basedOn w:val="Normal"/>
    <w:link w:val="BodyText3Char"/>
    <w:unhideWhenUsed/>
    <w:rsid w:val="0053454F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3454F"/>
    <w:rPr>
      <w:sz w:val="16"/>
      <w:szCs w:val="16"/>
      <w:lang w:val="x-none" w:eastAsia="x-none"/>
    </w:rPr>
  </w:style>
  <w:style w:type="paragraph" w:customStyle="1" w:styleId="QuickFormat3">
    <w:name w:val="QuickFormat3"/>
    <w:rsid w:val="006A400D"/>
    <w:pPr>
      <w:widowControl w:val="0"/>
      <w:tabs>
        <w:tab w:val="left" w:pos="-990"/>
        <w:tab w:val="left" w:pos="720"/>
      </w:tabs>
      <w:snapToGrid w:val="0"/>
    </w:pPr>
    <w:rPr>
      <w:rFonts w:ascii="Arial" w:hAnsi="Arial"/>
      <w:sz w:val="18"/>
    </w:rPr>
  </w:style>
  <w:style w:type="paragraph" w:customStyle="1" w:styleId="P-NumList">
    <w:name w:val="P-NumList"/>
    <w:basedOn w:val="Normal"/>
    <w:rsid w:val="006A400D"/>
    <w:pPr>
      <w:widowControl w:val="0"/>
      <w:numPr>
        <w:numId w:val="3"/>
      </w:numPr>
      <w:tabs>
        <w:tab w:val="clear" w:pos="360"/>
        <w:tab w:val="num" w:pos="720"/>
      </w:tabs>
      <w:snapToGrid w:val="0"/>
      <w:spacing w:before="120"/>
      <w:ind w:left="720"/>
      <w:outlineLvl w:val="0"/>
    </w:pPr>
    <w:rPr>
      <w:rFonts w:ascii="Arial" w:hAnsi="Arial"/>
      <w:snapToGrid/>
    </w:rPr>
  </w:style>
  <w:style w:type="character" w:customStyle="1" w:styleId="APointChar">
    <w:name w:val="A Point Char"/>
    <w:link w:val="APoint"/>
    <w:locked/>
    <w:rsid w:val="006A400D"/>
    <w:rPr>
      <w:rFonts w:ascii="Tahoma" w:hAnsi="Tahoma"/>
      <w:snapToGrid w:val="0"/>
    </w:rPr>
  </w:style>
  <w:style w:type="paragraph" w:customStyle="1" w:styleId="Normal1">
    <w:name w:val="Normal1"/>
    <w:rsid w:val="00170B62"/>
    <w:pPr>
      <w:spacing w:after="200" w:line="276" w:lineRule="auto"/>
      <w:contextualSpacing/>
    </w:pPr>
    <w:rPr>
      <w:rFonts w:ascii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1624D3"/>
    <w:pPr>
      <w:widowControl w:val="0"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3053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80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2" ma:contentTypeDescription="Create a new document." ma:contentTypeScope="" ma:versionID="7d91fc025822aca8a3eebf250c772c8b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c06a93bd698b8e024a4694342f6b57c3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523DC-BE3C-44C6-94FF-E53FB4762FCD}">
  <ds:schemaRefs>
    <ds:schemaRef ds:uri="http://purl.org/dc/terms/"/>
    <ds:schemaRef ds:uri="dc81d589-a074-4b50-b34b-7bb2a833819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8e2b4aa-c3be-453f-bf96-a3c74dad24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5023A0-F1FF-4E38-996C-85238ACE29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23218A-0FD1-4AA1-9721-71FB0AA1B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53821-F8B3-46B3-840A-A2A2FEBE00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DD20C-E5E8-4C08-A567-5EFBDAC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Dell Computer Corporation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Cherish Cruz</dc:creator>
  <cp:keywords/>
  <cp:lastModifiedBy>Spencer Arnesen</cp:lastModifiedBy>
  <cp:revision>13</cp:revision>
  <cp:lastPrinted>2021-12-17T16:19:00Z</cp:lastPrinted>
  <dcterms:created xsi:type="dcterms:W3CDTF">2022-04-25T18:54:00Z</dcterms:created>
  <dcterms:modified xsi:type="dcterms:W3CDTF">2022-04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mentStatus">
    <vt:lpwstr/>
  </property>
  <property fmtid="{D5CDD505-2E9C-101B-9397-08002B2CF9AE}" pid="3" name="Order">
    <vt:lpwstr>15617000.0000000</vt:lpwstr>
  </property>
  <property fmtid="{D5CDD505-2E9C-101B-9397-08002B2CF9AE}" pid="4" name="ContentTypeId">
    <vt:lpwstr>0x01010082B182E33B8C594294C360392A68F613</vt:lpwstr>
  </property>
</Properties>
</file>